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76" w:rsidRPr="00570C13" w:rsidRDefault="00881786">
      <w:r w:rsidRPr="00570C13">
        <w:rPr>
          <w:rFonts w:hint="eastAsia"/>
        </w:rPr>
        <w:t>第１</w:t>
      </w:r>
      <w:r w:rsidR="002C780F" w:rsidRPr="00570C13">
        <w:rPr>
          <w:rFonts w:hint="eastAsia"/>
        </w:rPr>
        <w:t>号様式</w:t>
      </w:r>
      <w:r w:rsidR="00F90FAD" w:rsidRPr="00570C13">
        <w:rPr>
          <w:rFonts w:hint="eastAsia"/>
        </w:rPr>
        <w:t>（第６条関係）</w:t>
      </w:r>
      <w:r w:rsidR="003858FF" w:rsidRPr="00570C13">
        <w:rPr>
          <w:rFonts w:hint="eastAsia"/>
        </w:rPr>
        <w:t xml:space="preserve">　　　　　　　　　　　　　　　　　　　　　　　　　　　　　</w:t>
      </w:r>
      <w:r w:rsidR="003858FF" w:rsidRPr="00570C13">
        <w:rPr>
          <w:rFonts w:hint="eastAsia"/>
          <w:u w:val="single"/>
        </w:rPr>
        <w:t xml:space="preserve">　年　　月　　日</w:t>
      </w:r>
    </w:p>
    <w:p w:rsidR="00F90FAD" w:rsidRPr="00570C13" w:rsidRDefault="00881786" w:rsidP="00F90FAD">
      <w:pPr>
        <w:jc w:val="center"/>
        <w:rPr>
          <w:sz w:val="32"/>
          <w:szCs w:val="32"/>
        </w:rPr>
      </w:pPr>
      <w:bookmarkStart w:id="0" w:name="_GoBack"/>
      <w:bookmarkEnd w:id="0"/>
      <w:r w:rsidRPr="00570C13">
        <w:rPr>
          <w:rFonts w:hint="eastAsia"/>
          <w:sz w:val="32"/>
          <w:szCs w:val="32"/>
        </w:rPr>
        <w:t>労働環境チェック</w:t>
      </w:r>
      <w:r w:rsidR="00F90FAD" w:rsidRPr="00570C13">
        <w:rPr>
          <w:rFonts w:hint="eastAsia"/>
          <w:sz w:val="32"/>
          <w:szCs w:val="32"/>
        </w:rPr>
        <w:t>シート</w:t>
      </w:r>
    </w:p>
    <w:p w:rsidR="00F90FAD" w:rsidRPr="00570C13" w:rsidRDefault="00F90FAD">
      <w:pPr>
        <w:rPr>
          <w:sz w:val="22"/>
        </w:rPr>
      </w:pPr>
    </w:p>
    <w:p w:rsidR="00F90FAD" w:rsidRPr="00570C13" w:rsidRDefault="00F90FAD" w:rsidP="001171B5">
      <w:pPr>
        <w:ind w:firstLineChars="2200" w:firstLine="4840"/>
        <w:rPr>
          <w:sz w:val="22"/>
        </w:rPr>
      </w:pPr>
      <w:r w:rsidRPr="00570C13">
        <w:rPr>
          <w:rFonts w:hint="eastAsia"/>
          <w:sz w:val="22"/>
        </w:rPr>
        <w:t xml:space="preserve">契約番号：　　　　</w:t>
      </w:r>
      <w:r w:rsidRPr="00570C13">
        <w:rPr>
          <w:rFonts w:hint="eastAsia"/>
          <w:sz w:val="22"/>
          <w:u w:val="single"/>
        </w:rPr>
        <w:t xml:space="preserve">　　　　　　　　　　　　　　　</w:t>
      </w:r>
    </w:p>
    <w:p w:rsidR="00F90FAD" w:rsidRPr="00570C13" w:rsidRDefault="00F90FAD" w:rsidP="001171B5">
      <w:pPr>
        <w:ind w:firstLineChars="2200" w:firstLine="4840"/>
        <w:rPr>
          <w:sz w:val="22"/>
        </w:rPr>
      </w:pPr>
      <w:r w:rsidRPr="00570C13">
        <w:rPr>
          <w:rFonts w:hint="eastAsia"/>
          <w:sz w:val="22"/>
        </w:rPr>
        <w:t xml:space="preserve">契約件名：　　　　</w:t>
      </w:r>
      <w:r w:rsidRPr="00570C13">
        <w:rPr>
          <w:rFonts w:hint="eastAsia"/>
          <w:sz w:val="22"/>
          <w:u w:val="single"/>
        </w:rPr>
        <w:t xml:space="preserve">　　　　　　　　　　　　　　　</w:t>
      </w:r>
    </w:p>
    <w:p w:rsidR="00F90FAD" w:rsidRPr="00570C13" w:rsidRDefault="00F90FAD" w:rsidP="001171B5">
      <w:pPr>
        <w:ind w:firstLineChars="2200" w:firstLine="4840"/>
        <w:rPr>
          <w:sz w:val="22"/>
        </w:rPr>
      </w:pPr>
      <w:r w:rsidRPr="00570C13">
        <w:rPr>
          <w:rFonts w:hint="eastAsia"/>
          <w:sz w:val="22"/>
        </w:rPr>
        <w:t xml:space="preserve">受注者名：　　　　</w:t>
      </w:r>
      <w:r w:rsidRPr="00570C13">
        <w:rPr>
          <w:rFonts w:hint="eastAsia"/>
          <w:sz w:val="22"/>
          <w:u w:val="single"/>
        </w:rPr>
        <w:t xml:space="preserve">　　　　　　　　　　　　　　　</w:t>
      </w:r>
    </w:p>
    <w:p w:rsidR="00F90FAD" w:rsidRPr="00570C13" w:rsidRDefault="00F90FAD">
      <w:pPr>
        <w:rPr>
          <w:sz w:val="22"/>
        </w:rPr>
      </w:pPr>
    </w:p>
    <w:p w:rsidR="00F90FAD" w:rsidRPr="00570C13" w:rsidRDefault="00F90FAD" w:rsidP="001171B5">
      <w:pPr>
        <w:ind w:firstLineChars="2200" w:firstLine="4840"/>
        <w:rPr>
          <w:sz w:val="22"/>
          <w:u w:val="single"/>
        </w:rPr>
      </w:pPr>
      <w:r w:rsidRPr="00570C13">
        <w:rPr>
          <w:rFonts w:hint="eastAsia"/>
          <w:sz w:val="22"/>
        </w:rPr>
        <w:t xml:space="preserve">代表者氏名：　　　</w:t>
      </w:r>
      <w:r w:rsidRPr="00570C13">
        <w:rPr>
          <w:rFonts w:hint="eastAsia"/>
          <w:sz w:val="22"/>
          <w:u w:val="single"/>
        </w:rPr>
        <w:t xml:space="preserve">　　　　　　　　　　　　　　印</w:t>
      </w:r>
    </w:p>
    <w:p w:rsidR="00F90FAD" w:rsidRPr="00570C13" w:rsidRDefault="00F90FAD" w:rsidP="001171B5">
      <w:pPr>
        <w:ind w:firstLineChars="2200" w:firstLine="4840"/>
        <w:rPr>
          <w:sz w:val="22"/>
        </w:rPr>
      </w:pPr>
      <w:r w:rsidRPr="00570C13">
        <w:rPr>
          <w:rFonts w:hint="eastAsia"/>
          <w:sz w:val="22"/>
        </w:rPr>
        <w:t xml:space="preserve">担当者名：　　　　</w:t>
      </w:r>
      <w:r w:rsidRPr="00570C13">
        <w:rPr>
          <w:rFonts w:hint="eastAsia"/>
          <w:sz w:val="22"/>
          <w:u w:val="single"/>
        </w:rPr>
        <w:t xml:space="preserve">　　　　　　　　　　　　　　　</w:t>
      </w:r>
    </w:p>
    <w:p w:rsidR="00F90FAD" w:rsidRPr="00570C13" w:rsidRDefault="00F90FAD" w:rsidP="001171B5">
      <w:pPr>
        <w:ind w:firstLineChars="2200" w:firstLine="4840"/>
        <w:rPr>
          <w:sz w:val="22"/>
        </w:rPr>
      </w:pPr>
      <w:r w:rsidRPr="00570C13">
        <w:rPr>
          <w:rFonts w:hint="eastAsia"/>
          <w:sz w:val="22"/>
        </w:rPr>
        <w:t xml:space="preserve">連絡先電話番号：　</w:t>
      </w:r>
      <w:r w:rsidRPr="00570C13">
        <w:rPr>
          <w:rFonts w:hint="eastAsia"/>
          <w:sz w:val="22"/>
          <w:u w:val="single"/>
        </w:rPr>
        <w:t xml:space="preserve">　　　　　　　　　　　　　　　</w:t>
      </w:r>
    </w:p>
    <w:p w:rsidR="00F90FAD" w:rsidRPr="00570C13" w:rsidRDefault="00F90FAD"/>
    <w:p w:rsidR="00881786" w:rsidRPr="00570C13" w:rsidRDefault="00881786">
      <w:r w:rsidRPr="00570C13">
        <w:rPr>
          <w:rFonts w:hint="eastAsia"/>
        </w:rPr>
        <w:t>【労働基準法に関する事項】</w:t>
      </w:r>
    </w:p>
    <w:tbl>
      <w:tblPr>
        <w:tblStyle w:val="a3"/>
        <w:tblW w:w="10598" w:type="dxa"/>
        <w:tblLayout w:type="fixed"/>
        <w:tblLook w:val="04A0" w:firstRow="1" w:lastRow="0" w:firstColumn="1" w:lastColumn="0" w:noHBand="0" w:noVBand="1"/>
      </w:tblPr>
      <w:tblGrid>
        <w:gridCol w:w="1130"/>
        <w:gridCol w:w="1246"/>
        <w:gridCol w:w="406"/>
        <w:gridCol w:w="4913"/>
        <w:gridCol w:w="1274"/>
        <w:gridCol w:w="1629"/>
      </w:tblGrid>
      <w:tr w:rsidR="00570C13" w:rsidRPr="00570C13" w:rsidTr="007620F0">
        <w:trPr>
          <w:trHeight w:val="642"/>
        </w:trPr>
        <w:tc>
          <w:tcPr>
            <w:tcW w:w="1130" w:type="dxa"/>
            <w:noWrap/>
            <w:vAlign w:val="center"/>
            <w:hideMark/>
          </w:tcPr>
          <w:p w:rsidR="00881786" w:rsidRPr="00570C13" w:rsidRDefault="00881786" w:rsidP="005337E2">
            <w:pPr>
              <w:widowControl/>
              <w:ind w:leftChars="-26" w:left="-55" w:rightChars="-18" w:right="-38"/>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チェック項目</w:t>
            </w:r>
          </w:p>
        </w:tc>
        <w:tc>
          <w:tcPr>
            <w:tcW w:w="1246" w:type="dxa"/>
            <w:noWrap/>
            <w:vAlign w:val="center"/>
            <w:hideMark/>
          </w:tcPr>
          <w:p w:rsidR="00881786" w:rsidRPr="00570C13" w:rsidRDefault="00881786" w:rsidP="00881786">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根拠条文</w:t>
            </w:r>
          </w:p>
        </w:tc>
        <w:tc>
          <w:tcPr>
            <w:tcW w:w="5319" w:type="dxa"/>
            <w:gridSpan w:val="2"/>
            <w:noWrap/>
            <w:vAlign w:val="center"/>
            <w:hideMark/>
          </w:tcPr>
          <w:p w:rsidR="00881786" w:rsidRPr="00570C13" w:rsidRDefault="00881786" w:rsidP="00881786">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確認事項</w:t>
            </w:r>
          </w:p>
        </w:tc>
        <w:tc>
          <w:tcPr>
            <w:tcW w:w="1274" w:type="dxa"/>
            <w:vAlign w:val="center"/>
            <w:hideMark/>
          </w:tcPr>
          <w:p w:rsidR="00881786" w:rsidRPr="00570C13" w:rsidRDefault="00881786" w:rsidP="00881786">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回答</w:t>
            </w:r>
          </w:p>
        </w:tc>
        <w:tc>
          <w:tcPr>
            <w:tcW w:w="1629" w:type="dxa"/>
            <w:vAlign w:val="center"/>
            <w:hideMark/>
          </w:tcPr>
          <w:p w:rsidR="00881786" w:rsidRPr="00570C13" w:rsidRDefault="00881786" w:rsidP="00881786">
            <w:pPr>
              <w:widowControl/>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いいえと回答した場合はその状況</w:t>
            </w:r>
          </w:p>
        </w:tc>
      </w:tr>
      <w:tr w:rsidR="00570C13" w:rsidRPr="00570C13" w:rsidTr="007620F0">
        <w:trPr>
          <w:trHeight w:val="396"/>
        </w:trPr>
        <w:tc>
          <w:tcPr>
            <w:tcW w:w="1130" w:type="dxa"/>
            <w:vMerge w:val="restart"/>
            <w:vAlign w:val="center"/>
          </w:tcPr>
          <w:p w:rsidR="00881786" w:rsidRPr="00570C13" w:rsidRDefault="00881786"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就業規則</w:t>
            </w:r>
          </w:p>
        </w:tc>
        <w:tc>
          <w:tcPr>
            <w:tcW w:w="1246" w:type="dxa"/>
            <w:vAlign w:val="center"/>
          </w:tcPr>
          <w:p w:rsidR="00881786" w:rsidRPr="00570C13" w:rsidRDefault="00881786">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法89条</w:t>
            </w:r>
          </w:p>
        </w:tc>
        <w:tc>
          <w:tcPr>
            <w:tcW w:w="406" w:type="dxa"/>
            <w:vAlign w:val="center"/>
          </w:tcPr>
          <w:p w:rsidR="00881786" w:rsidRPr="00570C13" w:rsidRDefault="005337E2" w:rsidP="005337E2">
            <w:pPr>
              <w:ind w:leftChars="-17" w:left="-36"/>
              <w:jc w:val="center"/>
              <w:rPr>
                <w:rFonts w:asciiTheme="minorEastAsia" w:hAnsiTheme="minorEastAsia"/>
              </w:rPr>
            </w:pPr>
            <w:r w:rsidRPr="00570C13">
              <w:rPr>
                <w:rFonts w:asciiTheme="minorEastAsia" w:hAnsiTheme="minorEastAsia" w:hint="eastAsia"/>
              </w:rPr>
              <w:t>1</w:t>
            </w:r>
          </w:p>
        </w:tc>
        <w:tc>
          <w:tcPr>
            <w:tcW w:w="4913" w:type="dxa"/>
            <w:vAlign w:val="center"/>
          </w:tcPr>
          <w:p w:rsidR="00881786" w:rsidRPr="00570C13" w:rsidRDefault="00881786">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就業規則の内容が最新の状態でかつ法令に準じて適正に作成されている</w:t>
            </w:r>
          </w:p>
        </w:tc>
        <w:tc>
          <w:tcPr>
            <w:tcW w:w="1274" w:type="dxa"/>
            <w:vAlign w:val="center"/>
          </w:tcPr>
          <w:p w:rsidR="00881786" w:rsidRPr="00570C13" w:rsidRDefault="005337E2" w:rsidP="00045B6A">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881786" w:rsidRPr="00570C13" w:rsidRDefault="00881786" w:rsidP="00045B6A">
            <w:pPr>
              <w:rPr>
                <w:rFonts w:asciiTheme="minorEastAsia" w:hAnsiTheme="minorEastAsia"/>
              </w:rPr>
            </w:pPr>
          </w:p>
        </w:tc>
      </w:tr>
      <w:tr w:rsidR="00570C13" w:rsidRPr="00570C13" w:rsidTr="007620F0">
        <w:trPr>
          <w:trHeight w:val="396"/>
        </w:trPr>
        <w:tc>
          <w:tcPr>
            <w:tcW w:w="1130" w:type="dxa"/>
            <w:vMerge/>
            <w:vAlign w:val="center"/>
          </w:tcPr>
          <w:p w:rsidR="005337E2" w:rsidRPr="00570C13" w:rsidRDefault="005337E2" w:rsidP="00045B6A">
            <w:pPr>
              <w:rPr>
                <w:rFonts w:ascii="ＭＳ Ｐ明朝" w:eastAsia="ＭＳ Ｐ明朝" w:hAnsi="ＭＳ Ｐ明朝"/>
                <w:sz w:val="18"/>
                <w:szCs w:val="18"/>
              </w:rPr>
            </w:pPr>
          </w:p>
        </w:tc>
        <w:tc>
          <w:tcPr>
            <w:tcW w:w="1246" w:type="dxa"/>
            <w:vAlign w:val="center"/>
          </w:tcPr>
          <w:p w:rsidR="005337E2" w:rsidRPr="00570C13" w:rsidRDefault="005337E2" w:rsidP="005337E2">
            <w:pPr>
              <w:ind w:leftChars="-31" w:left="-65" w:rightChars="-24" w:right="-50"/>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則49条</w:t>
            </w:r>
            <w:r w:rsidRPr="00570C13">
              <w:rPr>
                <w:rFonts w:ascii="ＭＳ Ｐ明朝" w:eastAsia="ＭＳ Ｐ明朝" w:hAnsi="ＭＳ Ｐ明朝" w:hint="eastAsia"/>
                <w:sz w:val="18"/>
                <w:szCs w:val="18"/>
              </w:rPr>
              <w:br/>
              <w:t>則第52条の2</w:t>
            </w:r>
          </w:p>
        </w:tc>
        <w:tc>
          <w:tcPr>
            <w:tcW w:w="406" w:type="dxa"/>
            <w:vAlign w:val="center"/>
          </w:tcPr>
          <w:p w:rsidR="005337E2" w:rsidRPr="00570C13" w:rsidRDefault="005337E2" w:rsidP="005337E2">
            <w:pPr>
              <w:ind w:leftChars="-17" w:left="-36"/>
              <w:jc w:val="center"/>
              <w:rPr>
                <w:rFonts w:asciiTheme="minorEastAsia" w:hAnsiTheme="minorEastAsia"/>
              </w:rPr>
            </w:pPr>
            <w:r w:rsidRPr="00570C13">
              <w:rPr>
                <w:rFonts w:asciiTheme="minorEastAsia" w:hAnsiTheme="minorEastAsia" w:hint="eastAsia"/>
              </w:rPr>
              <w:t>2</w:t>
            </w:r>
          </w:p>
        </w:tc>
        <w:tc>
          <w:tcPr>
            <w:tcW w:w="4913" w:type="dxa"/>
            <w:vAlign w:val="center"/>
          </w:tcPr>
          <w:p w:rsidR="005337E2" w:rsidRPr="00570C13" w:rsidRDefault="005337E2">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事業所ごとに所轄労基準監督署(港区の場合は三田労働基準監督署）に届出をし、</w:t>
            </w:r>
            <w:r w:rsidR="00091D61" w:rsidRPr="00570C13">
              <w:rPr>
                <w:rFonts w:ascii="ＭＳ Ｐ明朝" w:eastAsia="ＭＳ Ｐ明朝" w:hAnsi="ＭＳ Ｐ明朝" w:hint="eastAsia"/>
                <w:sz w:val="18"/>
                <w:szCs w:val="18"/>
              </w:rPr>
              <w:t>かつ、</w:t>
            </w:r>
            <w:r w:rsidRPr="00570C13">
              <w:rPr>
                <w:rFonts w:ascii="ＭＳ Ｐ明朝" w:eastAsia="ＭＳ Ｐ明朝" w:hAnsi="ＭＳ Ｐ明朝" w:hint="eastAsia"/>
                <w:sz w:val="18"/>
                <w:szCs w:val="18"/>
              </w:rPr>
              <w:t>周知をしている</w:t>
            </w:r>
          </w:p>
        </w:tc>
        <w:tc>
          <w:tcPr>
            <w:tcW w:w="1274" w:type="dxa"/>
            <w:vAlign w:val="center"/>
          </w:tcPr>
          <w:p w:rsidR="005337E2" w:rsidRPr="00570C13" w:rsidRDefault="005337E2" w:rsidP="00CD6EBA">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5337E2" w:rsidRPr="00570C13" w:rsidRDefault="005337E2" w:rsidP="00045B6A">
            <w:pPr>
              <w:rPr>
                <w:rFonts w:asciiTheme="minorEastAsia" w:hAnsiTheme="minorEastAsia"/>
              </w:rPr>
            </w:pPr>
          </w:p>
        </w:tc>
      </w:tr>
      <w:tr w:rsidR="00570C13" w:rsidRPr="00570C13" w:rsidTr="007620F0">
        <w:trPr>
          <w:trHeight w:val="396"/>
        </w:trPr>
        <w:tc>
          <w:tcPr>
            <w:tcW w:w="1130" w:type="dxa"/>
            <w:vAlign w:val="center"/>
          </w:tcPr>
          <w:p w:rsidR="005337E2" w:rsidRPr="00570C13" w:rsidRDefault="005337E2">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労働条件の</w:t>
            </w:r>
            <w:r w:rsidRPr="00570C13">
              <w:rPr>
                <w:rFonts w:ascii="ＭＳ Ｐ明朝" w:eastAsia="ＭＳ Ｐ明朝" w:hAnsi="ＭＳ Ｐ明朝" w:hint="eastAsia"/>
                <w:sz w:val="18"/>
                <w:szCs w:val="18"/>
              </w:rPr>
              <w:br/>
              <w:t>明示</w:t>
            </w:r>
          </w:p>
        </w:tc>
        <w:tc>
          <w:tcPr>
            <w:tcW w:w="1246" w:type="dxa"/>
            <w:vAlign w:val="center"/>
          </w:tcPr>
          <w:p w:rsidR="005337E2" w:rsidRPr="00570C13" w:rsidRDefault="005337E2">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法15条</w:t>
            </w:r>
            <w:r w:rsidRPr="00570C13">
              <w:rPr>
                <w:rFonts w:ascii="ＭＳ Ｐ明朝" w:eastAsia="ＭＳ Ｐ明朝" w:hAnsi="ＭＳ Ｐ明朝" w:hint="eastAsia"/>
                <w:sz w:val="18"/>
                <w:szCs w:val="18"/>
              </w:rPr>
              <w:br/>
              <w:t>則5条</w:t>
            </w:r>
          </w:p>
        </w:tc>
        <w:tc>
          <w:tcPr>
            <w:tcW w:w="406" w:type="dxa"/>
            <w:vAlign w:val="center"/>
          </w:tcPr>
          <w:p w:rsidR="005337E2" w:rsidRPr="00570C13" w:rsidRDefault="005337E2" w:rsidP="005337E2">
            <w:pPr>
              <w:ind w:leftChars="-17" w:left="-36"/>
              <w:jc w:val="center"/>
              <w:rPr>
                <w:rFonts w:asciiTheme="minorEastAsia" w:hAnsiTheme="minorEastAsia"/>
              </w:rPr>
            </w:pPr>
            <w:r w:rsidRPr="00570C13">
              <w:rPr>
                <w:rFonts w:asciiTheme="minorEastAsia" w:hAnsiTheme="minorEastAsia" w:hint="eastAsia"/>
              </w:rPr>
              <w:t>3</w:t>
            </w:r>
          </w:p>
        </w:tc>
        <w:tc>
          <w:tcPr>
            <w:tcW w:w="4913" w:type="dxa"/>
            <w:vAlign w:val="center"/>
          </w:tcPr>
          <w:p w:rsidR="005337E2" w:rsidRPr="00570C13" w:rsidRDefault="005337E2"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労働契約の締結に際し、労働者に労働条件を書面で明示している（就業規則の提示、労働条件通知書等）</w:t>
            </w:r>
          </w:p>
        </w:tc>
        <w:tc>
          <w:tcPr>
            <w:tcW w:w="1274" w:type="dxa"/>
            <w:vAlign w:val="center"/>
          </w:tcPr>
          <w:p w:rsidR="005337E2" w:rsidRPr="00570C13" w:rsidRDefault="005337E2" w:rsidP="00CF3294">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5337E2" w:rsidRPr="00570C13" w:rsidRDefault="005337E2" w:rsidP="00045B6A">
            <w:pPr>
              <w:rPr>
                <w:rFonts w:asciiTheme="minorEastAsia" w:hAnsiTheme="minorEastAsia"/>
              </w:rPr>
            </w:pPr>
          </w:p>
        </w:tc>
      </w:tr>
      <w:tr w:rsidR="00570C13" w:rsidRPr="00570C13" w:rsidTr="007620F0">
        <w:trPr>
          <w:trHeight w:val="396"/>
        </w:trPr>
        <w:tc>
          <w:tcPr>
            <w:tcW w:w="1130" w:type="dxa"/>
            <w:vMerge w:val="restart"/>
            <w:vAlign w:val="center"/>
          </w:tcPr>
          <w:p w:rsidR="007620F0" w:rsidRPr="00570C13" w:rsidRDefault="007620F0"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労働時間</w:t>
            </w:r>
          </w:p>
        </w:tc>
        <w:tc>
          <w:tcPr>
            <w:tcW w:w="1246" w:type="dxa"/>
            <w:vMerge w:val="restart"/>
            <w:vAlign w:val="center"/>
          </w:tcPr>
          <w:p w:rsidR="007620F0" w:rsidRPr="00570C13" w:rsidRDefault="007620F0" w:rsidP="00045B6A">
            <w:pPr>
              <w:rPr>
                <w:rFonts w:asciiTheme="minorEastAsia" w:hAnsiTheme="minorEastAsia"/>
                <w:sz w:val="18"/>
                <w:szCs w:val="18"/>
              </w:rPr>
            </w:pPr>
            <w:r w:rsidRPr="00570C13">
              <w:rPr>
                <w:rFonts w:asciiTheme="minorEastAsia" w:hAnsiTheme="minorEastAsia" w:hint="eastAsia"/>
                <w:sz w:val="18"/>
                <w:szCs w:val="18"/>
              </w:rPr>
              <w:t>法32条</w:t>
            </w:r>
          </w:p>
        </w:tc>
        <w:tc>
          <w:tcPr>
            <w:tcW w:w="406" w:type="dxa"/>
            <w:vAlign w:val="center"/>
          </w:tcPr>
          <w:p w:rsidR="007620F0" w:rsidRPr="00570C13" w:rsidRDefault="007620F0" w:rsidP="005337E2">
            <w:pPr>
              <w:ind w:leftChars="-17" w:left="-36"/>
              <w:jc w:val="center"/>
              <w:rPr>
                <w:rFonts w:asciiTheme="minorEastAsia" w:hAnsiTheme="minorEastAsia"/>
              </w:rPr>
            </w:pPr>
            <w:r w:rsidRPr="00570C13">
              <w:rPr>
                <w:rFonts w:asciiTheme="minorEastAsia" w:hAnsiTheme="minorEastAsia" w:hint="eastAsia"/>
              </w:rPr>
              <w:t>4</w:t>
            </w:r>
          </w:p>
        </w:tc>
        <w:tc>
          <w:tcPr>
            <w:tcW w:w="4913" w:type="dxa"/>
            <w:vAlign w:val="center"/>
          </w:tcPr>
          <w:p w:rsidR="007620F0" w:rsidRPr="00570C13" w:rsidRDefault="007620F0"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所定労働時間は、適正に定められている</w:t>
            </w:r>
          </w:p>
        </w:tc>
        <w:tc>
          <w:tcPr>
            <w:tcW w:w="1274" w:type="dxa"/>
            <w:vAlign w:val="center"/>
          </w:tcPr>
          <w:p w:rsidR="007620F0" w:rsidRPr="00570C13" w:rsidRDefault="007620F0" w:rsidP="00CF3294">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7620F0" w:rsidRPr="00570C13" w:rsidRDefault="007620F0" w:rsidP="00045B6A">
            <w:pPr>
              <w:rPr>
                <w:rFonts w:asciiTheme="minorEastAsia" w:hAnsiTheme="minorEastAsia"/>
              </w:rPr>
            </w:pPr>
          </w:p>
        </w:tc>
      </w:tr>
      <w:tr w:rsidR="00570C13" w:rsidRPr="00570C13" w:rsidTr="007620F0">
        <w:trPr>
          <w:trHeight w:val="396"/>
        </w:trPr>
        <w:tc>
          <w:tcPr>
            <w:tcW w:w="1130" w:type="dxa"/>
            <w:vMerge/>
            <w:vAlign w:val="center"/>
          </w:tcPr>
          <w:p w:rsidR="007620F0" w:rsidRPr="00570C13" w:rsidRDefault="007620F0" w:rsidP="00045B6A">
            <w:pPr>
              <w:rPr>
                <w:rFonts w:ascii="ＭＳ Ｐ明朝" w:eastAsia="ＭＳ Ｐ明朝" w:hAnsi="ＭＳ Ｐ明朝"/>
                <w:sz w:val="18"/>
                <w:szCs w:val="18"/>
              </w:rPr>
            </w:pPr>
          </w:p>
        </w:tc>
        <w:tc>
          <w:tcPr>
            <w:tcW w:w="1246" w:type="dxa"/>
            <w:vMerge/>
            <w:vAlign w:val="center"/>
          </w:tcPr>
          <w:p w:rsidR="007620F0" w:rsidRPr="00570C13" w:rsidRDefault="007620F0" w:rsidP="00045B6A">
            <w:pPr>
              <w:rPr>
                <w:rFonts w:asciiTheme="minorEastAsia" w:hAnsiTheme="minorEastAsia"/>
                <w:sz w:val="18"/>
                <w:szCs w:val="18"/>
              </w:rPr>
            </w:pPr>
          </w:p>
        </w:tc>
        <w:tc>
          <w:tcPr>
            <w:tcW w:w="406" w:type="dxa"/>
            <w:vMerge w:val="restart"/>
            <w:vAlign w:val="center"/>
          </w:tcPr>
          <w:p w:rsidR="007620F0" w:rsidRPr="00570C13" w:rsidRDefault="007620F0" w:rsidP="005337E2">
            <w:pPr>
              <w:ind w:leftChars="-17" w:left="-36"/>
              <w:jc w:val="center"/>
              <w:rPr>
                <w:rFonts w:asciiTheme="minorEastAsia" w:hAnsiTheme="minorEastAsia"/>
              </w:rPr>
            </w:pPr>
            <w:r w:rsidRPr="00570C13">
              <w:rPr>
                <w:rFonts w:asciiTheme="minorEastAsia" w:hAnsiTheme="minorEastAsia" w:hint="eastAsia"/>
              </w:rPr>
              <w:t>5</w:t>
            </w:r>
          </w:p>
        </w:tc>
        <w:tc>
          <w:tcPr>
            <w:tcW w:w="4913" w:type="dxa"/>
            <w:vAlign w:val="center"/>
          </w:tcPr>
          <w:p w:rsidR="007620F0" w:rsidRPr="00570C13" w:rsidRDefault="007620F0">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労働時間及び時間外労働勤務について客観的な記録をもとに管理している</w:t>
            </w:r>
          </w:p>
        </w:tc>
        <w:tc>
          <w:tcPr>
            <w:tcW w:w="1274" w:type="dxa"/>
            <w:vMerge w:val="restart"/>
            <w:vAlign w:val="center"/>
          </w:tcPr>
          <w:p w:rsidR="007620F0" w:rsidRPr="00570C13" w:rsidRDefault="007620F0" w:rsidP="0089053F">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7620F0" w:rsidRPr="00570C13" w:rsidRDefault="007620F0" w:rsidP="00045B6A">
            <w:pPr>
              <w:rPr>
                <w:rFonts w:asciiTheme="minorEastAsia" w:hAnsiTheme="minorEastAsia"/>
              </w:rPr>
            </w:pPr>
          </w:p>
        </w:tc>
      </w:tr>
      <w:tr w:rsidR="00570C13" w:rsidRPr="00570C13" w:rsidTr="007620F0">
        <w:trPr>
          <w:trHeight w:val="396"/>
        </w:trPr>
        <w:tc>
          <w:tcPr>
            <w:tcW w:w="1130" w:type="dxa"/>
            <w:vMerge/>
            <w:vAlign w:val="center"/>
          </w:tcPr>
          <w:p w:rsidR="007620F0" w:rsidRPr="00570C13" w:rsidRDefault="007620F0" w:rsidP="00045B6A">
            <w:pPr>
              <w:rPr>
                <w:rFonts w:ascii="ＭＳ Ｐ明朝" w:eastAsia="ＭＳ Ｐ明朝" w:hAnsi="ＭＳ Ｐ明朝"/>
                <w:sz w:val="18"/>
                <w:szCs w:val="18"/>
              </w:rPr>
            </w:pPr>
          </w:p>
        </w:tc>
        <w:tc>
          <w:tcPr>
            <w:tcW w:w="1246" w:type="dxa"/>
            <w:vMerge/>
            <w:vAlign w:val="center"/>
          </w:tcPr>
          <w:p w:rsidR="007620F0" w:rsidRPr="00570C13" w:rsidRDefault="007620F0" w:rsidP="00045B6A">
            <w:pPr>
              <w:rPr>
                <w:rFonts w:asciiTheme="minorEastAsia" w:hAnsiTheme="minorEastAsia"/>
                <w:sz w:val="18"/>
                <w:szCs w:val="18"/>
              </w:rPr>
            </w:pPr>
          </w:p>
        </w:tc>
        <w:tc>
          <w:tcPr>
            <w:tcW w:w="406" w:type="dxa"/>
            <w:vMerge/>
            <w:vAlign w:val="center"/>
          </w:tcPr>
          <w:p w:rsidR="007620F0" w:rsidRPr="00570C13" w:rsidRDefault="007620F0" w:rsidP="005337E2">
            <w:pPr>
              <w:ind w:leftChars="-17" w:left="-36"/>
              <w:jc w:val="center"/>
              <w:rPr>
                <w:rFonts w:asciiTheme="minorEastAsia" w:hAnsiTheme="minorEastAsia"/>
              </w:rPr>
            </w:pPr>
          </w:p>
        </w:tc>
        <w:tc>
          <w:tcPr>
            <w:tcW w:w="4913" w:type="dxa"/>
            <w:vAlign w:val="center"/>
          </w:tcPr>
          <w:p w:rsidR="007620F0" w:rsidRPr="00570C13" w:rsidRDefault="007620F0" w:rsidP="007620F0">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タイムカード等の記録方法をご記載</w:t>
            </w:r>
            <w:r w:rsidR="00091D61" w:rsidRPr="00570C13">
              <w:rPr>
                <w:rFonts w:ascii="ＭＳ Ｐ明朝" w:eastAsia="ＭＳ Ｐ明朝" w:hAnsi="ＭＳ Ｐ明朝" w:hint="eastAsia"/>
                <w:sz w:val="18"/>
                <w:szCs w:val="18"/>
              </w:rPr>
              <w:t>ください</w:t>
            </w:r>
            <w:r w:rsidRPr="00570C13">
              <w:rPr>
                <w:rFonts w:ascii="ＭＳ Ｐ明朝" w:eastAsia="ＭＳ Ｐ明朝" w:hAnsi="ＭＳ Ｐ明朝" w:hint="eastAsia"/>
                <w:sz w:val="18"/>
                <w:szCs w:val="18"/>
              </w:rPr>
              <w:br/>
              <w:t xml:space="preserve">(    　　                                           ）                   </w:t>
            </w:r>
          </w:p>
        </w:tc>
        <w:tc>
          <w:tcPr>
            <w:tcW w:w="1274" w:type="dxa"/>
            <w:vMerge/>
            <w:vAlign w:val="center"/>
          </w:tcPr>
          <w:p w:rsidR="007620F0" w:rsidRPr="00570C13" w:rsidRDefault="007620F0" w:rsidP="0089053F">
            <w:pPr>
              <w:rPr>
                <w:rFonts w:asciiTheme="minorEastAsia" w:hAnsiTheme="minorEastAsia"/>
                <w:sz w:val="18"/>
                <w:szCs w:val="18"/>
              </w:rPr>
            </w:pPr>
          </w:p>
        </w:tc>
        <w:tc>
          <w:tcPr>
            <w:tcW w:w="1629" w:type="dxa"/>
            <w:vAlign w:val="center"/>
          </w:tcPr>
          <w:p w:rsidR="007620F0" w:rsidRPr="00570C13" w:rsidRDefault="007620F0" w:rsidP="00045B6A">
            <w:pPr>
              <w:rPr>
                <w:rFonts w:asciiTheme="minorEastAsia" w:hAnsiTheme="minorEastAsia"/>
              </w:rPr>
            </w:pPr>
          </w:p>
        </w:tc>
      </w:tr>
      <w:tr w:rsidR="00570C13" w:rsidRPr="00570C13" w:rsidTr="007620F0">
        <w:trPr>
          <w:trHeight w:val="396"/>
        </w:trPr>
        <w:tc>
          <w:tcPr>
            <w:tcW w:w="1130" w:type="dxa"/>
            <w:vMerge/>
            <w:vAlign w:val="center"/>
          </w:tcPr>
          <w:p w:rsidR="007620F0" w:rsidRPr="00570C13" w:rsidRDefault="007620F0" w:rsidP="007620F0">
            <w:pPr>
              <w:rPr>
                <w:rFonts w:ascii="ＭＳ Ｐ明朝" w:eastAsia="ＭＳ Ｐ明朝" w:hAnsi="ＭＳ Ｐ明朝"/>
                <w:sz w:val="18"/>
                <w:szCs w:val="18"/>
              </w:rPr>
            </w:pPr>
          </w:p>
        </w:tc>
        <w:tc>
          <w:tcPr>
            <w:tcW w:w="1246" w:type="dxa"/>
            <w:vMerge/>
            <w:vAlign w:val="center"/>
          </w:tcPr>
          <w:p w:rsidR="007620F0" w:rsidRPr="00570C13" w:rsidRDefault="007620F0" w:rsidP="007620F0">
            <w:pPr>
              <w:rPr>
                <w:rFonts w:ascii="ＭＳ Ｐ明朝" w:eastAsia="ＭＳ Ｐ明朝" w:hAnsi="ＭＳ Ｐ明朝"/>
                <w:sz w:val="18"/>
                <w:szCs w:val="18"/>
              </w:rPr>
            </w:pPr>
          </w:p>
        </w:tc>
        <w:tc>
          <w:tcPr>
            <w:tcW w:w="406" w:type="dxa"/>
            <w:vAlign w:val="center"/>
          </w:tcPr>
          <w:p w:rsidR="007620F0" w:rsidRPr="00570C13" w:rsidRDefault="007620F0" w:rsidP="007D49F2">
            <w:pPr>
              <w:ind w:leftChars="-17" w:left="-36"/>
              <w:jc w:val="center"/>
              <w:rPr>
                <w:rFonts w:asciiTheme="minorEastAsia" w:hAnsiTheme="minorEastAsia"/>
              </w:rPr>
            </w:pPr>
            <w:r w:rsidRPr="00570C13">
              <w:rPr>
                <w:rFonts w:asciiTheme="minorEastAsia" w:hAnsiTheme="minorEastAsia" w:hint="eastAsia"/>
              </w:rPr>
              <w:t>6</w:t>
            </w:r>
          </w:p>
        </w:tc>
        <w:tc>
          <w:tcPr>
            <w:tcW w:w="4913" w:type="dxa"/>
            <w:vAlign w:val="center"/>
          </w:tcPr>
          <w:p w:rsidR="007620F0" w:rsidRPr="00570C13" w:rsidRDefault="007620F0">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時間外労働時間数の算出は適正である（一日ごとに端数の切捨等を行っていない）</w:t>
            </w:r>
          </w:p>
        </w:tc>
        <w:tc>
          <w:tcPr>
            <w:tcW w:w="1274" w:type="dxa"/>
            <w:vAlign w:val="center"/>
          </w:tcPr>
          <w:p w:rsidR="007620F0" w:rsidRPr="00570C13" w:rsidRDefault="007620F0" w:rsidP="0089053F">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7620F0" w:rsidRPr="00570C13" w:rsidRDefault="007620F0" w:rsidP="00045B6A">
            <w:pPr>
              <w:rPr>
                <w:rFonts w:asciiTheme="minorEastAsia" w:hAnsiTheme="minorEastAsia"/>
              </w:rPr>
            </w:pPr>
          </w:p>
        </w:tc>
      </w:tr>
      <w:tr w:rsidR="00570C13" w:rsidRPr="00570C13" w:rsidTr="007620F0">
        <w:trPr>
          <w:trHeight w:val="396"/>
        </w:trPr>
        <w:tc>
          <w:tcPr>
            <w:tcW w:w="1130" w:type="dxa"/>
            <w:vAlign w:val="center"/>
          </w:tcPr>
          <w:p w:rsidR="007620F0" w:rsidRPr="00570C13" w:rsidRDefault="007620F0" w:rsidP="00102B50">
            <w:pPr>
              <w:rPr>
                <w:rFonts w:ascii="ＭＳ Ｐ明朝" w:eastAsia="ＭＳ Ｐ明朝" w:hAnsi="ＭＳ Ｐ明朝"/>
                <w:sz w:val="18"/>
                <w:szCs w:val="18"/>
              </w:rPr>
            </w:pPr>
            <w:r w:rsidRPr="00570C13">
              <w:rPr>
                <w:rFonts w:ascii="ＭＳ Ｐ明朝" w:eastAsia="ＭＳ Ｐ明朝" w:hAnsi="ＭＳ Ｐ明朝" w:hint="eastAsia"/>
                <w:sz w:val="18"/>
                <w:szCs w:val="18"/>
              </w:rPr>
              <w:t>休憩</w:t>
            </w:r>
          </w:p>
        </w:tc>
        <w:tc>
          <w:tcPr>
            <w:tcW w:w="1246" w:type="dxa"/>
            <w:vAlign w:val="center"/>
          </w:tcPr>
          <w:p w:rsidR="007620F0" w:rsidRPr="00570C13" w:rsidRDefault="007620F0" w:rsidP="00102B50">
            <w:pPr>
              <w:rPr>
                <w:rFonts w:ascii="ＭＳ Ｐ明朝" w:eastAsia="ＭＳ Ｐ明朝" w:hAnsi="ＭＳ Ｐ明朝"/>
                <w:sz w:val="18"/>
                <w:szCs w:val="18"/>
              </w:rPr>
            </w:pPr>
            <w:r w:rsidRPr="00570C13">
              <w:rPr>
                <w:rFonts w:ascii="ＭＳ Ｐ明朝" w:eastAsia="ＭＳ Ｐ明朝" w:hAnsi="ＭＳ Ｐ明朝" w:hint="eastAsia"/>
                <w:sz w:val="18"/>
                <w:szCs w:val="18"/>
              </w:rPr>
              <w:t>法34条</w:t>
            </w:r>
          </w:p>
        </w:tc>
        <w:tc>
          <w:tcPr>
            <w:tcW w:w="406" w:type="dxa"/>
            <w:vAlign w:val="center"/>
          </w:tcPr>
          <w:p w:rsidR="007620F0" w:rsidRPr="00570C13" w:rsidRDefault="007620F0" w:rsidP="007D49F2">
            <w:pPr>
              <w:ind w:leftChars="-17" w:left="-36"/>
              <w:jc w:val="center"/>
              <w:rPr>
                <w:rFonts w:asciiTheme="minorEastAsia" w:hAnsiTheme="minorEastAsia"/>
              </w:rPr>
            </w:pPr>
            <w:r w:rsidRPr="00570C13">
              <w:rPr>
                <w:rFonts w:asciiTheme="minorEastAsia" w:hAnsiTheme="minorEastAsia" w:hint="eastAsia"/>
              </w:rPr>
              <w:t>7</w:t>
            </w:r>
          </w:p>
        </w:tc>
        <w:tc>
          <w:tcPr>
            <w:tcW w:w="4913" w:type="dxa"/>
            <w:vAlign w:val="center"/>
          </w:tcPr>
          <w:p w:rsidR="007620F0" w:rsidRPr="00570C13" w:rsidRDefault="007620F0">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休憩は適正に付与している</w:t>
            </w:r>
          </w:p>
        </w:tc>
        <w:tc>
          <w:tcPr>
            <w:tcW w:w="1274" w:type="dxa"/>
            <w:vAlign w:val="center"/>
          </w:tcPr>
          <w:p w:rsidR="007620F0" w:rsidRPr="00570C13" w:rsidRDefault="007620F0" w:rsidP="0089053F">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7620F0" w:rsidRPr="00570C13" w:rsidRDefault="007620F0" w:rsidP="00045B6A">
            <w:pPr>
              <w:rPr>
                <w:rFonts w:asciiTheme="minorEastAsia" w:hAnsiTheme="minorEastAsia"/>
              </w:rPr>
            </w:pPr>
          </w:p>
        </w:tc>
      </w:tr>
      <w:tr w:rsidR="00570C13" w:rsidRPr="00570C13" w:rsidTr="007620F0">
        <w:trPr>
          <w:trHeight w:val="396"/>
        </w:trPr>
        <w:tc>
          <w:tcPr>
            <w:tcW w:w="1130" w:type="dxa"/>
            <w:vAlign w:val="center"/>
          </w:tcPr>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休日</w:t>
            </w:r>
          </w:p>
        </w:tc>
        <w:tc>
          <w:tcPr>
            <w:tcW w:w="1246" w:type="dxa"/>
            <w:vAlign w:val="center"/>
          </w:tcPr>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法35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8</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休日は適正に付与している</w:t>
            </w:r>
          </w:p>
        </w:tc>
        <w:tc>
          <w:tcPr>
            <w:tcW w:w="1274" w:type="dxa"/>
            <w:vAlign w:val="center"/>
          </w:tcPr>
          <w:p w:rsidR="001D623F" w:rsidRPr="00570C13" w:rsidRDefault="001D623F" w:rsidP="001B358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r w:rsidR="00570C13" w:rsidRPr="00570C13" w:rsidTr="007620F0">
        <w:trPr>
          <w:trHeight w:val="396"/>
        </w:trPr>
        <w:tc>
          <w:tcPr>
            <w:tcW w:w="1130" w:type="dxa"/>
            <w:vAlign w:val="center"/>
          </w:tcPr>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年次有給</w:t>
            </w:r>
          </w:p>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休暇</w:t>
            </w:r>
          </w:p>
        </w:tc>
        <w:tc>
          <w:tcPr>
            <w:tcW w:w="1246" w:type="dxa"/>
            <w:vAlign w:val="center"/>
          </w:tcPr>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法39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9</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年次有給休暇は、法定どおり継続勤務に応じた日数を付与し（上回る場合も含む）、原則として請求された時季に与えている</w:t>
            </w:r>
          </w:p>
        </w:tc>
        <w:tc>
          <w:tcPr>
            <w:tcW w:w="1274" w:type="dxa"/>
            <w:vAlign w:val="center"/>
          </w:tcPr>
          <w:p w:rsidR="001D623F" w:rsidRPr="00570C13" w:rsidRDefault="001D623F" w:rsidP="001B358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r w:rsidR="00570C13" w:rsidRPr="00570C13" w:rsidTr="007620F0">
        <w:trPr>
          <w:trHeight w:val="396"/>
        </w:trPr>
        <w:tc>
          <w:tcPr>
            <w:tcW w:w="1130" w:type="dxa"/>
            <w:vMerge w:val="restart"/>
            <w:vAlign w:val="center"/>
          </w:tcPr>
          <w:p w:rsidR="001D623F" w:rsidRPr="00570C13" w:rsidRDefault="001D623F" w:rsidP="001D623F">
            <w:pPr>
              <w:rPr>
                <w:rFonts w:ascii="ＭＳ Ｐ明朝" w:eastAsia="ＭＳ Ｐ明朝" w:hAnsi="ＭＳ Ｐ明朝"/>
                <w:sz w:val="18"/>
                <w:szCs w:val="18"/>
              </w:rPr>
            </w:pPr>
            <w:r w:rsidRPr="00570C13">
              <w:rPr>
                <w:rFonts w:ascii="ＭＳ Ｐ明朝" w:eastAsia="ＭＳ Ｐ明朝" w:hAnsi="ＭＳ Ｐ明朝" w:hint="eastAsia"/>
                <w:sz w:val="18"/>
                <w:szCs w:val="18"/>
              </w:rPr>
              <w:t>時間外・</w:t>
            </w:r>
          </w:p>
          <w:p w:rsidR="001D623F" w:rsidRPr="00570C13" w:rsidRDefault="001D623F" w:rsidP="001D623F">
            <w:pPr>
              <w:rPr>
                <w:rFonts w:ascii="ＭＳ Ｐ明朝" w:eastAsia="ＭＳ Ｐ明朝" w:hAnsi="ＭＳ Ｐ明朝"/>
                <w:sz w:val="18"/>
                <w:szCs w:val="18"/>
              </w:rPr>
            </w:pPr>
            <w:r w:rsidRPr="00570C13">
              <w:rPr>
                <w:rFonts w:ascii="ＭＳ Ｐ明朝" w:eastAsia="ＭＳ Ｐ明朝" w:hAnsi="ＭＳ Ｐ明朝" w:hint="eastAsia"/>
                <w:sz w:val="18"/>
                <w:szCs w:val="18"/>
              </w:rPr>
              <w:t>休日労働</w:t>
            </w:r>
          </w:p>
        </w:tc>
        <w:tc>
          <w:tcPr>
            <w:tcW w:w="1246" w:type="dxa"/>
            <w:vMerge w:val="restart"/>
            <w:vAlign w:val="center"/>
          </w:tcPr>
          <w:p w:rsidR="001D623F" w:rsidRPr="00570C13" w:rsidRDefault="001D623F" w:rsidP="00DC643D">
            <w:pPr>
              <w:rPr>
                <w:rFonts w:ascii="ＭＳ Ｐ明朝" w:eastAsia="ＭＳ Ｐ明朝" w:hAnsi="ＭＳ Ｐ明朝"/>
                <w:sz w:val="18"/>
                <w:szCs w:val="18"/>
              </w:rPr>
            </w:pPr>
            <w:r w:rsidRPr="00570C13">
              <w:rPr>
                <w:rFonts w:ascii="ＭＳ Ｐ明朝" w:eastAsia="ＭＳ Ｐ明朝" w:hAnsi="ＭＳ Ｐ明朝" w:hint="eastAsia"/>
                <w:sz w:val="18"/>
                <w:szCs w:val="18"/>
              </w:rPr>
              <w:t>法36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0</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時間外・休日労働に関する協定届（３６協定）は、事業場ごとに締結され、所轄労働基準監督署（港区の場合は三田労働基準監督署）に適正に届けられている</w:t>
            </w:r>
          </w:p>
        </w:tc>
        <w:tc>
          <w:tcPr>
            <w:tcW w:w="1274" w:type="dxa"/>
            <w:vAlign w:val="center"/>
          </w:tcPr>
          <w:p w:rsidR="001D623F" w:rsidRPr="00570C13" w:rsidRDefault="001D623F" w:rsidP="00200B0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r w:rsidR="00570C13" w:rsidRPr="00570C13" w:rsidTr="007620F0">
        <w:trPr>
          <w:trHeight w:val="396"/>
        </w:trPr>
        <w:tc>
          <w:tcPr>
            <w:tcW w:w="1130" w:type="dxa"/>
            <w:vMerge/>
            <w:vAlign w:val="center"/>
          </w:tcPr>
          <w:p w:rsidR="001D623F" w:rsidRPr="00570C13" w:rsidRDefault="001D623F" w:rsidP="00045B6A">
            <w:pPr>
              <w:rPr>
                <w:rFonts w:ascii="ＭＳ Ｐ明朝" w:eastAsia="ＭＳ Ｐ明朝" w:hAnsi="ＭＳ Ｐ明朝"/>
                <w:sz w:val="18"/>
                <w:szCs w:val="18"/>
              </w:rPr>
            </w:pPr>
          </w:p>
        </w:tc>
        <w:tc>
          <w:tcPr>
            <w:tcW w:w="1246" w:type="dxa"/>
            <w:vMerge/>
            <w:vAlign w:val="center"/>
          </w:tcPr>
          <w:p w:rsidR="001D623F" w:rsidRPr="00570C13" w:rsidRDefault="001D623F" w:rsidP="00045B6A">
            <w:pPr>
              <w:rPr>
                <w:rFonts w:ascii="ＭＳ Ｐ明朝" w:eastAsia="ＭＳ Ｐ明朝" w:hAnsi="ＭＳ Ｐ明朝"/>
                <w:sz w:val="18"/>
                <w:szCs w:val="18"/>
              </w:rPr>
            </w:pP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1</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３６協定の範囲内で時間外・休日労働をさせており、その時間を超えた時間外労働はさせていない</w:t>
            </w:r>
          </w:p>
        </w:tc>
        <w:tc>
          <w:tcPr>
            <w:tcW w:w="1274" w:type="dxa"/>
            <w:vAlign w:val="center"/>
          </w:tcPr>
          <w:p w:rsidR="001D623F" w:rsidRPr="00570C13" w:rsidRDefault="001D623F" w:rsidP="00200B0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r w:rsidR="00570C13" w:rsidRPr="00570C13" w:rsidTr="007620F0">
        <w:trPr>
          <w:trHeight w:val="396"/>
        </w:trPr>
        <w:tc>
          <w:tcPr>
            <w:tcW w:w="1130" w:type="dxa"/>
            <w:vMerge w:val="restart"/>
            <w:vAlign w:val="center"/>
          </w:tcPr>
          <w:p w:rsidR="001D623F" w:rsidRPr="00570C13" w:rsidRDefault="001D623F"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割増賃金</w:t>
            </w:r>
          </w:p>
        </w:tc>
        <w:tc>
          <w:tcPr>
            <w:tcW w:w="1246" w:type="dxa"/>
            <w:vAlign w:val="center"/>
          </w:tcPr>
          <w:p w:rsidR="001D623F" w:rsidRPr="00570C13" w:rsidRDefault="001D623F"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法３７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2</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割増賃金の計算の基礎となる単価は適正である</w:t>
            </w:r>
          </w:p>
        </w:tc>
        <w:tc>
          <w:tcPr>
            <w:tcW w:w="1274" w:type="dxa"/>
            <w:vAlign w:val="center"/>
          </w:tcPr>
          <w:p w:rsidR="001D623F" w:rsidRPr="00570C13" w:rsidRDefault="001D623F" w:rsidP="00200B0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r w:rsidR="00570C13" w:rsidRPr="00570C13" w:rsidTr="007620F0">
        <w:trPr>
          <w:trHeight w:val="396"/>
        </w:trPr>
        <w:tc>
          <w:tcPr>
            <w:tcW w:w="1130" w:type="dxa"/>
            <w:vMerge/>
            <w:vAlign w:val="center"/>
          </w:tcPr>
          <w:p w:rsidR="001D623F" w:rsidRPr="00570C13" w:rsidRDefault="001D623F" w:rsidP="00045B6A">
            <w:pPr>
              <w:rPr>
                <w:rFonts w:ascii="ＭＳ Ｐ明朝" w:eastAsia="ＭＳ Ｐ明朝" w:hAnsi="ＭＳ Ｐ明朝"/>
                <w:sz w:val="18"/>
                <w:szCs w:val="18"/>
              </w:rPr>
            </w:pPr>
          </w:p>
        </w:tc>
        <w:tc>
          <w:tcPr>
            <w:tcW w:w="1246" w:type="dxa"/>
            <w:vAlign w:val="center"/>
          </w:tcPr>
          <w:p w:rsidR="001D623F" w:rsidRPr="00570C13" w:rsidRDefault="001D623F"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則19条</w:t>
            </w:r>
          </w:p>
          <w:p w:rsidR="001D623F" w:rsidRPr="00570C13" w:rsidRDefault="001D623F" w:rsidP="00045B6A">
            <w:pPr>
              <w:rPr>
                <w:rFonts w:ascii="ＭＳ Ｐ明朝" w:eastAsia="ＭＳ Ｐ明朝" w:hAnsi="ＭＳ Ｐ明朝"/>
                <w:sz w:val="18"/>
                <w:szCs w:val="18"/>
              </w:rPr>
            </w:pPr>
            <w:r w:rsidRPr="00570C13">
              <w:rPr>
                <w:rFonts w:ascii="ＭＳ Ｐ明朝" w:eastAsia="ＭＳ Ｐ明朝" w:hAnsi="ＭＳ Ｐ明朝" w:hint="eastAsia"/>
                <w:sz w:val="18"/>
                <w:szCs w:val="18"/>
              </w:rPr>
              <w:t>～21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3</w:t>
            </w:r>
          </w:p>
        </w:tc>
        <w:tc>
          <w:tcPr>
            <w:tcW w:w="4913" w:type="dxa"/>
            <w:vAlign w:val="center"/>
          </w:tcPr>
          <w:p w:rsidR="001D623F" w:rsidRPr="00570C13" w:rsidRDefault="001D623F">
            <w:pPr>
              <w:rPr>
                <w:rFonts w:ascii="ＭＳ Ｐ明朝" w:eastAsia="ＭＳ Ｐ明朝" w:hAnsi="ＭＳ Ｐ明朝"/>
                <w:sz w:val="18"/>
                <w:szCs w:val="18"/>
              </w:rPr>
            </w:pPr>
            <w:r w:rsidRPr="00570C13">
              <w:rPr>
                <w:rFonts w:ascii="ＭＳ Ｐ明朝" w:eastAsia="ＭＳ Ｐ明朝" w:hAnsi="ＭＳ Ｐ明朝" w:hint="eastAsia"/>
                <w:sz w:val="18"/>
                <w:szCs w:val="18"/>
              </w:rPr>
              <w:t>法定労働時間を超えた時間外労働、休日労働、深夜労働について、適正に割増賃金を支払っている</w:t>
            </w:r>
          </w:p>
        </w:tc>
        <w:tc>
          <w:tcPr>
            <w:tcW w:w="1274" w:type="dxa"/>
            <w:vAlign w:val="center"/>
          </w:tcPr>
          <w:p w:rsidR="001D623F" w:rsidRPr="00570C13" w:rsidRDefault="001D623F" w:rsidP="00200B05">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045B6A">
            <w:pPr>
              <w:rPr>
                <w:rFonts w:asciiTheme="minorEastAsia" w:hAnsiTheme="minorEastAsia"/>
              </w:rPr>
            </w:pPr>
          </w:p>
        </w:tc>
      </w:tr>
    </w:tbl>
    <w:p w:rsidR="001D623F" w:rsidRPr="00570C13" w:rsidRDefault="001D623F" w:rsidP="001D623F">
      <w:r w:rsidRPr="00570C13">
        <w:rPr>
          <w:rFonts w:hint="eastAsia"/>
        </w:rPr>
        <w:t>【労働安全衛生法に関する事項】</w:t>
      </w:r>
    </w:p>
    <w:tbl>
      <w:tblPr>
        <w:tblStyle w:val="a3"/>
        <w:tblW w:w="10598" w:type="dxa"/>
        <w:tblLayout w:type="fixed"/>
        <w:tblLook w:val="04A0" w:firstRow="1" w:lastRow="0" w:firstColumn="1" w:lastColumn="0" w:noHBand="0" w:noVBand="1"/>
      </w:tblPr>
      <w:tblGrid>
        <w:gridCol w:w="1130"/>
        <w:gridCol w:w="1246"/>
        <w:gridCol w:w="406"/>
        <w:gridCol w:w="4913"/>
        <w:gridCol w:w="1274"/>
        <w:gridCol w:w="1629"/>
      </w:tblGrid>
      <w:tr w:rsidR="00570C13" w:rsidRPr="00570C13" w:rsidTr="007D49F2">
        <w:trPr>
          <w:trHeight w:val="642"/>
        </w:trPr>
        <w:tc>
          <w:tcPr>
            <w:tcW w:w="1130" w:type="dxa"/>
            <w:noWrap/>
            <w:vAlign w:val="center"/>
            <w:hideMark/>
          </w:tcPr>
          <w:p w:rsidR="001D623F" w:rsidRPr="00570C13" w:rsidRDefault="001D623F" w:rsidP="007D49F2">
            <w:pPr>
              <w:widowControl/>
              <w:ind w:leftChars="-26" w:left="-55" w:rightChars="-18" w:right="-38"/>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チェック項目</w:t>
            </w:r>
          </w:p>
        </w:tc>
        <w:tc>
          <w:tcPr>
            <w:tcW w:w="1246" w:type="dxa"/>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根拠条文</w:t>
            </w:r>
          </w:p>
        </w:tc>
        <w:tc>
          <w:tcPr>
            <w:tcW w:w="5319" w:type="dxa"/>
            <w:gridSpan w:val="2"/>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確認事項</w:t>
            </w:r>
          </w:p>
        </w:tc>
        <w:tc>
          <w:tcPr>
            <w:tcW w:w="1274"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回答</w:t>
            </w:r>
          </w:p>
        </w:tc>
        <w:tc>
          <w:tcPr>
            <w:tcW w:w="1629"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いいえと回答した場合はその状況</w:t>
            </w:r>
          </w:p>
        </w:tc>
      </w:tr>
      <w:tr w:rsidR="00570C13" w:rsidRPr="00570C13" w:rsidTr="007D49F2">
        <w:trPr>
          <w:trHeight w:val="396"/>
        </w:trPr>
        <w:tc>
          <w:tcPr>
            <w:tcW w:w="1130" w:type="dxa"/>
            <w:vAlign w:val="center"/>
          </w:tcPr>
          <w:p w:rsidR="001D623F" w:rsidRPr="00570C13" w:rsidRDefault="001D623F" w:rsidP="001D623F">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安全衛生</w:t>
            </w:r>
            <w:r w:rsidRPr="00570C13">
              <w:rPr>
                <w:rFonts w:ascii="ＭＳ Ｐ明朝" w:eastAsia="ＭＳ Ｐ明朝" w:hAnsi="ＭＳ Ｐ明朝" w:hint="eastAsia"/>
                <w:sz w:val="18"/>
                <w:szCs w:val="18"/>
              </w:rPr>
              <w:br/>
              <w:t>管理体制</w:t>
            </w:r>
          </w:p>
        </w:tc>
        <w:tc>
          <w:tcPr>
            <w:tcW w:w="1246" w:type="dxa"/>
            <w:vAlign w:val="center"/>
          </w:tcPr>
          <w:p w:rsidR="001D623F" w:rsidRPr="00570C13" w:rsidRDefault="001D623F" w:rsidP="001D623F">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安衛法</w:t>
            </w:r>
            <w:r w:rsidRPr="00570C13">
              <w:rPr>
                <w:rFonts w:ascii="ＭＳ Ｐ明朝" w:eastAsia="ＭＳ Ｐ明朝" w:hAnsi="ＭＳ Ｐ明朝" w:hint="eastAsia"/>
                <w:sz w:val="18"/>
                <w:szCs w:val="18"/>
              </w:rPr>
              <w:br/>
              <w:t>第3章</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4</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事業場の業種と規模(常時使用する労働者数)に応じた安全衛生管理体制を整備している　(衛生推進者・産業医等)</w:t>
            </w:r>
          </w:p>
        </w:tc>
        <w:tc>
          <w:tcPr>
            <w:tcW w:w="1274" w:type="dxa"/>
            <w:vAlign w:val="center"/>
          </w:tcPr>
          <w:p w:rsidR="001D623F" w:rsidRPr="00570C13" w:rsidRDefault="001D623F"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7D49F2">
            <w:pPr>
              <w:rPr>
                <w:rFonts w:asciiTheme="minorEastAsia" w:hAnsiTheme="minorEastAsia"/>
              </w:rPr>
            </w:pPr>
          </w:p>
        </w:tc>
      </w:tr>
      <w:tr w:rsidR="00570C13" w:rsidRPr="00570C13" w:rsidTr="007D49F2">
        <w:trPr>
          <w:trHeight w:val="396"/>
        </w:trPr>
        <w:tc>
          <w:tcPr>
            <w:tcW w:w="1130" w:type="dxa"/>
            <w:vAlign w:val="center"/>
          </w:tcPr>
          <w:p w:rsidR="001D623F" w:rsidRPr="00570C13" w:rsidRDefault="001D623F" w:rsidP="001D623F">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健康診断</w:t>
            </w:r>
          </w:p>
        </w:tc>
        <w:tc>
          <w:tcPr>
            <w:tcW w:w="1246" w:type="dxa"/>
            <w:vAlign w:val="center"/>
          </w:tcPr>
          <w:p w:rsidR="001D623F" w:rsidRPr="00570C13" w:rsidRDefault="001D623F" w:rsidP="001D623F">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則44条</w:t>
            </w:r>
          </w:p>
        </w:tc>
        <w:tc>
          <w:tcPr>
            <w:tcW w:w="406" w:type="dxa"/>
            <w:vAlign w:val="center"/>
          </w:tcPr>
          <w:p w:rsidR="001D623F" w:rsidRPr="00570C13" w:rsidRDefault="001D623F" w:rsidP="007D49F2">
            <w:pPr>
              <w:ind w:leftChars="-17" w:left="-36"/>
              <w:jc w:val="center"/>
              <w:rPr>
                <w:rFonts w:asciiTheme="minorEastAsia" w:hAnsiTheme="minorEastAsia"/>
              </w:rPr>
            </w:pPr>
            <w:r w:rsidRPr="00570C13">
              <w:rPr>
                <w:rFonts w:asciiTheme="minorEastAsia" w:hAnsiTheme="minorEastAsia" w:hint="eastAsia"/>
              </w:rPr>
              <w:t>15</w:t>
            </w:r>
          </w:p>
        </w:tc>
        <w:tc>
          <w:tcPr>
            <w:tcW w:w="4913" w:type="dxa"/>
            <w:vAlign w:val="center"/>
          </w:tcPr>
          <w:p w:rsidR="001D623F" w:rsidRPr="00570C13" w:rsidRDefault="001D623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毎年定期的に健康診断を実施している</w:t>
            </w:r>
          </w:p>
        </w:tc>
        <w:tc>
          <w:tcPr>
            <w:tcW w:w="1274" w:type="dxa"/>
            <w:vAlign w:val="center"/>
          </w:tcPr>
          <w:p w:rsidR="001D623F" w:rsidRPr="00570C13" w:rsidRDefault="001D623F"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D623F" w:rsidRPr="00570C13" w:rsidRDefault="001D623F" w:rsidP="007D49F2">
            <w:pPr>
              <w:rPr>
                <w:rFonts w:asciiTheme="minorEastAsia" w:hAnsiTheme="minorEastAsia"/>
              </w:rPr>
            </w:pPr>
          </w:p>
        </w:tc>
      </w:tr>
    </w:tbl>
    <w:p w:rsidR="001D623F" w:rsidRPr="00570C13" w:rsidRDefault="001171B5" w:rsidP="001D623F">
      <w:r w:rsidRPr="00570C13">
        <w:rPr>
          <w:rFonts w:hint="eastAsia"/>
        </w:rPr>
        <w:lastRenderedPageBreak/>
        <w:t>【労働者災害補償保険・雇用保険法に関する事項】</w:t>
      </w:r>
    </w:p>
    <w:tbl>
      <w:tblPr>
        <w:tblStyle w:val="a3"/>
        <w:tblW w:w="10598" w:type="dxa"/>
        <w:tblLayout w:type="fixed"/>
        <w:tblLook w:val="04A0" w:firstRow="1" w:lastRow="0" w:firstColumn="1" w:lastColumn="0" w:noHBand="0" w:noVBand="1"/>
      </w:tblPr>
      <w:tblGrid>
        <w:gridCol w:w="1130"/>
        <w:gridCol w:w="1246"/>
        <w:gridCol w:w="406"/>
        <w:gridCol w:w="4913"/>
        <w:gridCol w:w="1274"/>
        <w:gridCol w:w="1629"/>
      </w:tblGrid>
      <w:tr w:rsidR="00570C13" w:rsidRPr="00570C13" w:rsidTr="007D49F2">
        <w:trPr>
          <w:trHeight w:val="642"/>
        </w:trPr>
        <w:tc>
          <w:tcPr>
            <w:tcW w:w="1130" w:type="dxa"/>
            <w:noWrap/>
            <w:vAlign w:val="center"/>
            <w:hideMark/>
          </w:tcPr>
          <w:p w:rsidR="001D623F" w:rsidRPr="00570C13" w:rsidRDefault="001D623F" w:rsidP="007D49F2">
            <w:pPr>
              <w:widowControl/>
              <w:ind w:leftChars="-26" w:left="-55" w:rightChars="-18" w:right="-38"/>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チェック項目</w:t>
            </w:r>
          </w:p>
        </w:tc>
        <w:tc>
          <w:tcPr>
            <w:tcW w:w="1246" w:type="dxa"/>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根拠条文</w:t>
            </w:r>
          </w:p>
        </w:tc>
        <w:tc>
          <w:tcPr>
            <w:tcW w:w="5319" w:type="dxa"/>
            <w:gridSpan w:val="2"/>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確認事項</w:t>
            </w:r>
          </w:p>
        </w:tc>
        <w:tc>
          <w:tcPr>
            <w:tcW w:w="1274"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回答</w:t>
            </w:r>
          </w:p>
        </w:tc>
        <w:tc>
          <w:tcPr>
            <w:tcW w:w="1629"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いいえと回答した場合はその状況</w:t>
            </w:r>
          </w:p>
        </w:tc>
      </w:tr>
      <w:tr w:rsidR="00570C13" w:rsidRPr="00570C13" w:rsidTr="007D49F2">
        <w:trPr>
          <w:trHeight w:val="396"/>
        </w:trPr>
        <w:tc>
          <w:tcPr>
            <w:tcW w:w="1130" w:type="dxa"/>
            <w:vAlign w:val="center"/>
          </w:tcPr>
          <w:p w:rsidR="001171B5" w:rsidRPr="00570C13" w:rsidRDefault="001171B5" w:rsidP="001171B5">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適用事業所</w:t>
            </w:r>
          </w:p>
        </w:tc>
        <w:tc>
          <w:tcPr>
            <w:tcW w:w="1246" w:type="dxa"/>
            <w:vAlign w:val="center"/>
          </w:tcPr>
          <w:p w:rsidR="001171B5" w:rsidRPr="00570C13" w:rsidRDefault="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 xml:space="preserve">　</w:t>
            </w:r>
          </w:p>
        </w:tc>
        <w:tc>
          <w:tcPr>
            <w:tcW w:w="406" w:type="dxa"/>
            <w:vAlign w:val="center"/>
          </w:tcPr>
          <w:p w:rsidR="001171B5" w:rsidRPr="00570C13" w:rsidRDefault="001171B5" w:rsidP="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16</w:t>
            </w:r>
          </w:p>
        </w:tc>
        <w:tc>
          <w:tcPr>
            <w:tcW w:w="4913" w:type="dxa"/>
            <w:vAlign w:val="center"/>
          </w:tcPr>
          <w:p w:rsidR="001171B5" w:rsidRPr="00570C13" w:rsidRDefault="001171B5">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設置届又は非該当申請を提出している</w:t>
            </w:r>
          </w:p>
        </w:tc>
        <w:tc>
          <w:tcPr>
            <w:tcW w:w="1274" w:type="dxa"/>
            <w:vAlign w:val="center"/>
          </w:tcPr>
          <w:p w:rsidR="001171B5" w:rsidRPr="00570C13" w:rsidRDefault="001171B5"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171B5" w:rsidRPr="00570C13" w:rsidRDefault="001171B5" w:rsidP="007D49F2">
            <w:pPr>
              <w:rPr>
                <w:rFonts w:asciiTheme="minorEastAsia" w:hAnsiTheme="minorEastAsia"/>
              </w:rPr>
            </w:pPr>
          </w:p>
        </w:tc>
      </w:tr>
      <w:tr w:rsidR="001171B5" w:rsidRPr="00570C13" w:rsidTr="007D49F2">
        <w:trPr>
          <w:trHeight w:val="396"/>
        </w:trPr>
        <w:tc>
          <w:tcPr>
            <w:tcW w:w="1130" w:type="dxa"/>
            <w:vAlign w:val="center"/>
          </w:tcPr>
          <w:p w:rsidR="001171B5" w:rsidRPr="00570C13" w:rsidRDefault="001171B5" w:rsidP="001171B5">
            <w:pPr>
              <w:jc w:val="left"/>
              <w:rPr>
                <w:rFonts w:ascii="ＭＳ Ｐ明朝" w:eastAsia="ＭＳ Ｐ明朝" w:hAnsi="ＭＳ Ｐ明朝"/>
                <w:sz w:val="18"/>
                <w:szCs w:val="18"/>
              </w:rPr>
            </w:pPr>
            <w:r w:rsidRPr="00570C13">
              <w:rPr>
                <w:rFonts w:ascii="ＭＳ Ｐ明朝" w:eastAsia="ＭＳ Ｐ明朝" w:hAnsi="ＭＳ Ｐ明朝" w:hint="eastAsia"/>
                <w:sz w:val="18"/>
                <w:szCs w:val="18"/>
              </w:rPr>
              <w:t>保険加入</w:t>
            </w:r>
          </w:p>
          <w:p w:rsidR="001171B5" w:rsidRPr="00570C13" w:rsidRDefault="001171B5" w:rsidP="001171B5">
            <w:pPr>
              <w:jc w:val="left"/>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要件</w:t>
            </w:r>
          </w:p>
        </w:tc>
        <w:tc>
          <w:tcPr>
            <w:tcW w:w="1246" w:type="dxa"/>
            <w:vAlign w:val="center"/>
          </w:tcPr>
          <w:p w:rsidR="001171B5" w:rsidRPr="00570C13" w:rsidRDefault="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雇保法</w:t>
            </w:r>
            <w:r w:rsidRPr="00570C13">
              <w:rPr>
                <w:rFonts w:ascii="ＭＳ Ｐ明朝" w:eastAsia="ＭＳ Ｐ明朝" w:hAnsi="ＭＳ Ｐ明朝" w:hint="eastAsia"/>
                <w:sz w:val="18"/>
                <w:szCs w:val="18"/>
              </w:rPr>
              <w:br/>
              <w:t>4条、6条</w:t>
            </w:r>
          </w:p>
        </w:tc>
        <w:tc>
          <w:tcPr>
            <w:tcW w:w="406" w:type="dxa"/>
            <w:vAlign w:val="center"/>
          </w:tcPr>
          <w:p w:rsidR="001171B5" w:rsidRPr="00570C13" w:rsidRDefault="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17</w:t>
            </w:r>
          </w:p>
        </w:tc>
        <w:tc>
          <w:tcPr>
            <w:tcW w:w="4913" w:type="dxa"/>
            <w:vAlign w:val="center"/>
          </w:tcPr>
          <w:p w:rsidR="001171B5" w:rsidRPr="00570C13" w:rsidRDefault="001171B5">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要件を満たす者は全員、雇用保険の被保険者資格を取得させている</w:t>
            </w:r>
          </w:p>
        </w:tc>
        <w:tc>
          <w:tcPr>
            <w:tcW w:w="1274" w:type="dxa"/>
            <w:vAlign w:val="center"/>
          </w:tcPr>
          <w:p w:rsidR="001171B5" w:rsidRPr="00570C13" w:rsidRDefault="001171B5"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171B5" w:rsidRPr="00570C13" w:rsidRDefault="001171B5" w:rsidP="007D49F2">
            <w:pPr>
              <w:rPr>
                <w:rFonts w:asciiTheme="minorEastAsia" w:hAnsiTheme="minorEastAsia"/>
              </w:rPr>
            </w:pPr>
          </w:p>
        </w:tc>
      </w:tr>
    </w:tbl>
    <w:p w:rsidR="00F90FAD" w:rsidRPr="00570C13" w:rsidRDefault="00F90FAD">
      <w:pPr>
        <w:widowControl/>
        <w:jc w:val="left"/>
      </w:pPr>
    </w:p>
    <w:p w:rsidR="001D623F" w:rsidRPr="00570C13" w:rsidRDefault="001171B5" w:rsidP="001D623F">
      <w:r w:rsidRPr="00570C13">
        <w:rPr>
          <w:rFonts w:hint="eastAsia"/>
        </w:rPr>
        <w:t>【健康保険・厚生年金保険法に関する事項】</w:t>
      </w:r>
    </w:p>
    <w:tbl>
      <w:tblPr>
        <w:tblStyle w:val="a3"/>
        <w:tblW w:w="10598" w:type="dxa"/>
        <w:tblLayout w:type="fixed"/>
        <w:tblLook w:val="04A0" w:firstRow="1" w:lastRow="0" w:firstColumn="1" w:lastColumn="0" w:noHBand="0" w:noVBand="1"/>
      </w:tblPr>
      <w:tblGrid>
        <w:gridCol w:w="1130"/>
        <w:gridCol w:w="1246"/>
        <w:gridCol w:w="406"/>
        <w:gridCol w:w="4913"/>
        <w:gridCol w:w="1274"/>
        <w:gridCol w:w="1629"/>
      </w:tblGrid>
      <w:tr w:rsidR="00570C13" w:rsidRPr="00570C13" w:rsidTr="007D49F2">
        <w:trPr>
          <w:trHeight w:val="642"/>
        </w:trPr>
        <w:tc>
          <w:tcPr>
            <w:tcW w:w="1130" w:type="dxa"/>
            <w:noWrap/>
            <w:vAlign w:val="center"/>
            <w:hideMark/>
          </w:tcPr>
          <w:p w:rsidR="001D623F" w:rsidRPr="00570C13" w:rsidRDefault="001D623F" w:rsidP="007D49F2">
            <w:pPr>
              <w:widowControl/>
              <w:ind w:leftChars="-26" w:left="-55" w:rightChars="-18" w:right="-38"/>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チェック項目</w:t>
            </w:r>
          </w:p>
        </w:tc>
        <w:tc>
          <w:tcPr>
            <w:tcW w:w="1246" w:type="dxa"/>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根拠条文</w:t>
            </w:r>
          </w:p>
        </w:tc>
        <w:tc>
          <w:tcPr>
            <w:tcW w:w="5319" w:type="dxa"/>
            <w:gridSpan w:val="2"/>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確認事項</w:t>
            </w:r>
          </w:p>
        </w:tc>
        <w:tc>
          <w:tcPr>
            <w:tcW w:w="1274"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回答</w:t>
            </w:r>
          </w:p>
        </w:tc>
        <w:tc>
          <w:tcPr>
            <w:tcW w:w="1629"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いいえと回答した場合はその状況</w:t>
            </w:r>
          </w:p>
        </w:tc>
      </w:tr>
      <w:tr w:rsidR="00570C13" w:rsidRPr="00570C13" w:rsidTr="007D49F2">
        <w:trPr>
          <w:trHeight w:val="396"/>
        </w:trPr>
        <w:tc>
          <w:tcPr>
            <w:tcW w:w="1130"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適用事業所</w:t>
            </w:r>
          </w:p>
        </w:tc>
        <w:tc>
          <w:tcPr>
            <w:tcW w:w="124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 xml:space="preserve">　</w:t>
            </w:r>
          </w:p>
        </w:tc>
        <w:tc>
          <w:tcPr>
            <w:tcW w:w="40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18</w:t>
            </w:r>
          </w:p>
        </w:tc>
        <w:tc>
          <w:tcPr>
            <w:tcW w:w="4913" w:type="dxa"/>
            <w:vAlign w:val="center"/>
          </w:tcPr>
          <w:p w:rsidR="003858FF" w:rsidRPr="00570C13" w:rsidRDefault="003858F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社会保険の適用事業所である場合、適用を受けている</w:t>
            </w:r>
          </w:p>
        </w:tc>
        <w:tc>
          <w:tcPr>
            <w:tcW w:w="1274" w:type="dxa"/>
            <w:vAlign w:val="center"/>
          </w:tcPr>
          <w:p w:rsidR="003858FF" w:rsidRPr="00570C13" w:rsidRDefault="003858FF" w:rsidP="00B22F0E">
            <w:pPr>
              <w:rPr>
                <w:rFonts w:asciiTheme="minorEastAsia" w:hAnsiTheme="minorEastAsia"/>
                <w:sz w:val="18"/>
                <w:szCs w:val="18"/>
                <w:u w:val="single"/>
              </w:rPr>
            </w:pPr>
            <w:r w:rsidRPr="00570C13">
              <w:rPr>
                <w:rFonts w:asciiTheme="minorEastAsia" w:hAnsiTheme="minorEastAsia" w:hint="eastAsia"/>
                <w:sz w:val="18"/>
                <w:szCs w:val="18"/>
                <w:u w:val="single"/>
              </w:rPr>
              <w:t>はい・いいえ</w:t>
            </w:r>
          </w:p>
        </w:tc>
        <w:tc>
          <w:tcPr>
            <w:tcW w:w="1629" w:type="dxa"/>
            <w:vAlign w:val="center"/>
          </w:tcPr>
          <w:p w:rsidR="003858FF" w:rsidRPr="00570C13" w:rsidRDefault="003858FF" w:rsidP="007D49F2">
            <w:pPr>
              <w:rPr>
                <w:rFonts w:asciiTheme="minorEastAsia" w:hAnsiTheme="minorEastAsia"/>
              </w:rPr>
            </w:pPr>
          </w:p>
        </w:tc>
      </w:tr>
      <w:tr w:rsidR="00570C13" w:rsidRPr="00570C13" w:rsidTr="007D49F2">
        <w:trPr>
          <w:trHeight w:val="396"/>
        </w:trPr>
        <w:tc>
          <w:tcPr>
            <w:tcW w:w="1130"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保険加入</w:t>
            </w:r>
            <w:r w:rsidRPr="00570C13">
              <w:rPr>
                <w:rFonts w:ascii="ＭＳ Ｐ明朝" w:eastAsia="ＭＳ Ｐ明朝" w:hAnsi="ＭＳ Ｐ明朝" w:hint="eastAsia"/>
                <w:sz w:val="18"/>
                <w:szCs w:val="18"/>
              </w:rPr>
              <w:br/>
              <w:t>要件</w:t>
            </w:r>
          </w:p>
        </w:tc>
        <w:tc>
          <w:tcPr>
            <w:tcW w:w="124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健保法</w:t>
            </w:r>
            <w:r w:rsidRPr="00570C13">
              <w:rPr>
                <w:rFonts w:ascii="ＭＳ Ｐ明朝" w:eastAsia="ＭＳ Ｐ明朝" w:hAnsi="ＭＳ Ｐ明朝" w:hint="eastAsia"/>
                <w:sz w:val="18"/>
                <w:szCs w:val="18"/>
              </w:rPr>
              <w:br/>
              <w:t>3条、35条</w:t>
            </w:r>
            <w:r w:rsidRPr="00570C13">
              <w:rPr>
                <w:rFonts w:ascii="ＭＳ Ｐ明朝" w:eastAsia="ＭＳ Ｐ明朝" w:hAnsi="ＭＳ Ｐ明朝" w:hint="eastAsia"/>
                <w:sz w:val="18"/>
                <w:szCs w:val="18"/>
              </w:rPr>
              <w:br/>
              <w:t>厚年法</w:t>
            </w:r>
            <w:r w:rsidRPr="00570C13">
              <w:rPr>
                <w:rFonts w:ascii="ＭＳ Ｐ明朝" w:eastAsia="ＭＳ Ｐ明朝" w:hAnsi="ＭＳ Ｐ明朝" w:hint="eastAsia"/>
                <w:sz w:val="18"/>
                <w:szCs w:val="18"/>
              </w:rPr>
              <w:br/>
              <w:t>9条、12条</w:t>
            </w:r>
          </w:p>
        </w:tc>
        <w:tc>
          <w:tcPr>
            <w:tcW w:w="40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19</w:t>
            </w:r>
          </w:p>
        </w:tc>
        <w:tc>
          <w:tcPr>
            <w:tcW w:w="4913" w:type="dxa"/>
            <w:vAlign w:val="center"/>
          </w:tcPr>
          <w:p w:rsidR="003858FF" w:rsidRPr="00570C13" w:rsidRDefault="003858F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要件を満たす者は全員、健康・厚生年金保険の被保険者資格を取得させている</w:t>
            </w:r>
          </w:p>
        </w:tc>
        <w:tc>
          <w:tcPr>
            <w:tcW w:w="1274" w:type="dxa"/>
            <w:vAlign w:val="center"/>
          </w:tcPr>
          <w:p w:rsidR="003858FF" w:rsidRPr="00570C13" w:rsidRDefault="003858FF" w:rsidP="00F43EA0">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3858FF" w:rsidRPr="00570C13" w:rsidRDefault="003858FF" w:rsidP="007D49F2">
            <w:pPr>
              <w:rPr>
                <w:rFonts w:asciiTheme="minorEastAsia" w:hAnsiTheme="minorEastAsia"/>
              </w:rPr>
            </w:pPr>
          </w:p>
        </w:tc>
      </w:tr>
      <w:tr w:rsidR="003858FF" w:rsidRPr="00570C13" w:rsidTr="007D49F2">
        <w:trPr>
          <w:trHeight w:val="396"/>
        </w:trPr>
        <w:tc>
          <w:tcPr>
            <w:tcW w:w="1130"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保険料</w:t>
            </w:r>
          </w:p>
        </w:tc>
        <w:tc>
          <w:tcPr>
            <w:tcW w:w="124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 xml:space="preserve">　</w:t>
            </w:r>
          </w:p>
        </w:tc>
        <w:tc>
          <w:tcPr>
            <w:tcW w:w="406" w:type="dxa"/>
            <w:vAlign w:val="center"/>
          </w:tcPr>
          <w:p w:rsidR="003858FF" w:rsidRPr="00570C13" w:rsidRDefault="003858FF">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20</w:t>
            </w:r>
          </w:p>
        </w:tc>
        <w:tc>
          <w:tcPr>
            <w:tcW w:w="4913" w:type="dxa"/>
            <w:vAlign w:val="center"/>
          </w:tcPr>
          <w:p w:rsidR="003858FF" w:rsidRPr="00570C13" w:rsidRDefault="003858FF">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算定基礎届、月額変更届、賞与支払届は適正に届出が行われている</w:t>
            </w:r>
          </w:p>
        </w:tc>
        <w:tc>
          <w:tcPr>
            <w:tcW w:w="1274" w:type="dxa"/>
            <w:vAlign w:val="center"/>
          </w:tcPr>
          <w:p w:rsidR="003858FF" w:rsidRPr="00570C13" w:rsidRDefault="003858FF"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3858FF" w:rsidRPr="00570C13" w:rsidRDefault="003858FF" w:rsidP="007D49F2">
            <w:pPr>
              <w:rPr>
                <w:rFonts w:asciiTheme="minorEastAsia" w:hAnsiTheme="minorEastAsia"/>
              </w:rPr>
            </w:pPr>
          </w:p>
        </w:tc>
      </w:tr>
    </w:tbl>
    <w:p w:rsidR="00EA2879" w:rsidRPr="00570C13" w:rsidRDefault="00EA2879"/>
    <w:p w:rsidR="001D623F" w:rsidRPr="00570C13" w:rsidRDefault="001171B5" w:rsidP="001D623F">
      <w:r w:rsidRPr="00570C13">
        <w:rPr>
          <w:rFonts w:hint="eastAsia"/>
        </w:rPr>
        <w:t>【ワークライフバランスに関する事項】</w:t>
      </w:r>
    </w:p>
    <w:tbl>
      <w:tblPr>
        <w:tblStyle w:val="a3"/>
        <w:tblW w:w="10598" w:type="dxa"/>
        <w:tblLayout w:type="fixed"/>
        <w:tblLook w:val="04A0" w:firstRow="1" w:lastRow="0" w:firstColumn="1" w:lastColumn="0" w:noHBand="0" w:noVBand="1"/>
      </w:tblPr>
      <w:tblGrid>
        <w:gridCol w:w="1130"/>
        <w:gridCol w:w="1246"/>
        <w:gridCol w:w="406"/>
        <w:gridCol w:w="4913"/>
        <w:gridCol w:w="1274"/>
        <w:gridCol w:w="1629"/>
      </w:tblGrid>
      <w:tr w:rsidR="00570C13" w:rsidRPr="00570C13" w:rsidTr="007D49F2">
        <w:trPr>
          <w:trHeight w:val="642"/>
        </w:trPr>
        <w:tc>
          <w:tcPr>
            <w:tcW w:w="1130" w:type="dxa"/>
            <w:noWrap/>
            <w:vAlign w:val="center"/>
            <w:hideMark/>
          </w:tcPr>
          <w:p w:rsidR="001D623F" w:rsidRPr="00570C13" w:rsidRDefault="001D623F" w:rsidP="007D49F2">
            <w:pPr>
              <w:widowControl/>
              <w:ind w:leftChars="-26" w:left="-55" w:rightChars="-18" w:right="-38"/>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チェック項目</w:t>
            </w:r>
          </w:p>
        </w:tc>
        <w:tc>
          <w:tcPr>
            <w:tcW w:w="1246" w:type="dxa"/>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根拠条文</w:t>
            </w:r>
          </w:p>
        </w:tc>
        <w:tc>
          <w:tcPr>
            <w:tcW w:w="5319" w:type="dxa"/>
            <w:gridSpan w:val="2"/>
            <w:noWrap/>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確認事項</w:t>
            </w:r>
          </w:p>
        </w:tc>
        <w:tc>
          <w:tcPr>
            <w:tcW w:w="1274"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20"/>
                <w:szCs w:val="20"/>
              </w:rPr>
            </w:pPr>
            <w:r w:rsidRPr="00570C13">
              <w:rPr>
                <w:rFonts w:ascii="ＭＳ Ｐ明朝" w:eastAsia="ＭＳ Ｐ明朝" w:hAnsi="ＭＳ Ｐ明朝" w:cs="ＭＳ Ｐゴシック" w:hint="eastAsia"/>
                <w:kern w:val="0"/>
                <w:sz w:val="20"/>
                <w:szCs w:val="20"/>
              </w:rPr>
              <w:t>回答</w:t>
            </w:r>
          </w:p>
        </w:tc>
        <w:tc>
          <w:tcPr>
            <w:tcW w:w="1629" w:type="dxa"/>
            <w:vAlign w:val="center"/>
            <w:hideMark/>
          </w:tcPr>
          <w:p w:rsidR="001D623F" w:rsidRPr="00570C13" w:rsidRDefault="001D623F" w:rsidP="007D49F2">
            <w:pPr>
              <w:widowControl/>
              <w:jc w:val="center"/>
              <w:rPr>
                <w:rFonts w:ascii="ＭＳ Ｐ明朝" w:eastAsia="ＭＳ Ｐ明朝" w:hAnsi="ＭＳ Ｐ明朝" w:cs="ＭＳ Ｐゴシック"/>
                <w:kern w:val="0"/>
                <w:sz w:val="18"/>
                <w:szCs w:val="18"/>
              </w:rPr>
            </w:pPr>
            <w:r w:rsidRPr="00570C13">
              <w:rPr>
                <w:rFonts w:ascii="ＭＳ Ｐ明朝" w:eastAsia="ＭＳ Ｐ明朝" w:hAnsi="ＭＳ Ｐ明朝" w:cs="ＭＳ Ｐゴシック" w:hint="eastAsia"/>
                <w:kern w:val="0"/>
                <w:sz w:val="18"/>
                <w:szCs w:val="18"/>
              </w:rPr>
              <w:t>いいえと回答した場合はその状況</w:t>
            </w:r>
          </w:p>
        </w:tc>
      </w:tr>
      <w:tr w:rsidR="00570C13" w:rsidRPr="00570C13" w:rsidTr="007D49F2">
        <w:trPr>
          <w:trHeight w:val="396"/>
        </w:trPr>
        <w:tc>
          <w:tcPr>
            <w:tcW w:w="1130" w:type="dxa"/>
            <w:vMerge w:val="restart"/>
            <w:vAlign w:val="center"/>
          </w:tcPr>
          <w:p w:rsidR="001171B5" w:rsidRPr="00570C13" w:rsidRDefault="001171B5" w:rsidP="001171B5">
            <w:pPr>
              <w:jc w:val="left"/>
              <w:rPr>
                <w:rFonts w:ascii="ＭＳ Ｐ明朝" w:eastAsia="ＭＳ Ｐ明朝" w:hAnsi="ＭＳ Ｐ明朝" w:cs="ＭＳ Ｐゴシック"/>
                <w:sz w:val="18"/>
                <w:szCs w:val="18"/>
              </w:rPr>
            </w:pPr>
            <w:r w:rsidRPr="00570C13">
              <w:rPr>
                <w:rFonts w:ascii="ＭＳ Ｐ明朝" w:eastAsia="ＭＳ Ｐ明朝" w:hAnsi="ＭＳ Ｐ明朝" w:cs="ＭＳ Ｐゴシック" w:hint="eastAsia"/>
                <w:sz w:val="18"/>
                <w:szCs w:val="18"/>
              </w:rPr>
              <w:t>ワークライフ</w:t>
            </w:r>
          </w:p>
          <w:p w:rsidR="001171B5" w:rsidRPr="00570C13" w:rsidRDefault="001171B5" w:rsidP="001171B5">
            <w:pPr>
              <w:jc w:val="left"/>
              <w:rPr>
                <w:rFonts w:ascii="ＭＳ Ｐ明朝" w:eastAsia="ＭＳ Ｐ明朝" w:hAnsi="ＭＳ Ｐ明朝" w:cs="ＭＳ Ｐゴシック"/>
                <w:sz w:val="18"/>
                <w:szCs w:val="18"/>
              </w:rPr>
            </w:pPr>
            <w:r w:rsidRPr="00570C13">
              <w:rPr>
                <w:rFonts w:ascii="ＭＳ Ｐ明朝" w:eastAsia="ＭＳ Ｐ明朝" w:hAnsi="ＭＳ Ｐ明朝" w:cs="ＭＳ Ｐゴシック" w:hint="eastAsia"/>
                <w:sz w:val="18"/>
                <w:szCs w:val="18"/>
              </w:rPr>
              <w:t>バランス</w:t>
            </w:r>
          </w:p>
        </w:tc>
        <w:tc>
          <w:tcPr>
            <w:tcW w:w="1246" w:type="dxa"/>
            <w:vMerge w:val="restart"/>
            <w:vAlign w:val="center"/>
          </w:tcPr>
          <w:p w:rsidR="001171B5" w:rsidRPr="00570C13" w:rsidRDefault="001171B5" w:rsidP="007D49F2">
            <w:pPr>
              <w:jc w:val="left"/>
              <w:rPr>
                <w:rFonts w:ascii="ＭＳ Ｐ明朝" w:eastAsia="ＭＳ Ｐ明朝" w:hAnsi="ＭＳ Ｐ明朝" w:cs="ＭＳ Ｐゴシック"/>
                <w:sz w:val="18"/>
                <w:szCs w:val="18"/>
              </w:rPr>
            </w:pPr>
          </w:p>
        </w:tc>
        <w:tc>
          <w:tcPr>
            <w:tcW w:w="406" w:type="dxa"/>
            <w:vAlign w:val="center"/>
          </w:tcPr>
          <w:p w:rsidR="001171B5" w:rsidRPr="00570C13" w:rsidRDefault="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21</w:t>
            </w:r>
          </w:p>
        </w:tc>
        <w:tc>
          <w:tcPr>
            <w:tcW w:w="4913" w:type="dxa"/>
            <w:vAlign w:val="center"/>
          </w:tcPr>
          <w:p w:rsidR="001171B5" w:rsidRPr="00570C13" w:rsidRDefault="001171B5">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年次有給休暇の取得を促進させる措置を講じている（計画的付与制度の活用、年間の取得計画の作成等）</w:t>
            </w:r>
          </w:p>
        </w:tc>
        <w:tc>
          <w:tcPr>
            <w:tcW w:w="1274" w:type="dxa"/>
            <w:vAlign w:val="center"/>
          </w:tcPr>
          <w:p w:rsidR="001171B5" w:rsidRPr="00570C13" w:rsidRDefault="001171B5"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171B5" w:rsidRPr="00570C13" w:rsidRDefault="001171B5" w:rsidP="007D49F2">
            <w:pPr>
              <w:rPr>
                <w:rFonts w:asciiTheme="minorEastAsia" w:hAnsiTheme="minorEastAsia"/>
              </w:rPr>
            </w:pPr>
          </w:p>
        </w:tc>
      </w:tr>
      <w:tr w:rsidR="001171B5" w:rsidRPr="00570C13" w:rsidTr="007D49F2">
        <w:trPr>
          <w:trHeight w:val="396"/>
        </w:trPr>
        <w:tc>
          <w:tcPr>
            <w:tcW w:w="1130" w:type="dxa"/>
            <w:vMerge/>
            <w:vAlign w:val="center"/>
          </w:tcPr>
          <w:p w:rsidR="001171B5" w:rsidRPr="00570C13" w:rsidRDefault="001171B5" w:rsidP="007D49F2">
            <w:pPr>
              <w:jc w:val="left"/>
              <w:rPr>
                <w:rFonts w:ascii="ＭＳ Ｐ明朝" w:eastAsia="ＭＳ Ｐ明朝" w:hAnsi="ＭＳ Ｐ明朝" w:cs="ＭＳ Ｐゴシック"/>
                <w:sz w:val="18"/>
                <w:szCs w:val="18"/>
              </w:rPr>
            </w:pPr>
          </w:p>
        </w:tc>
        <w:tc>
          <w:tcPr>
            <w:tcW w:w="1246" w:type="dxa"/>
            <w:vMerge/>
            <w:vAlign w:val="center"/>
          </w:tcPr>
          <w:p w:rsidR="001171B5" w:rsidRPr="00570C13" w:rsidRDefault="001171B5" w:rsidP="007D49F2">
            <w:pPr>
              <w:jc w:val="left"/>
              <w:rPr>
                <w:rFonts w:ascii="ＭＳ Ｐ明朝" w:eastAsia="ＭＳ Ｐ明朝" w:hAnsi="ＭＳ Ｐ明朝" w:cs="ＭＳ Ｐゴシック"/>
                <w:sz w:val="18"/>
                <w:szCs w:val="18"/>
              </w:rPr>
            </w:pPr>
          </w:p>
        </w:tc>
        <w:tc>
          <w:tcPr>
            <w:tcW w:w="406" w:type="dxa"/>
            <w:vAlign w:val="center"/>
          </w:tcPr>
          <w:p w:rsidR="001171B5" w:rsidRPr="00570C13" w:rsidRDefault="001171B5">
            <w:pPr>
              <w:jc w:val="cente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22</w:t>
            </w:r>
          </w:p>
        </w:tc>
        <w:tc>
          <w:tcPr>
            <w:tcW w:w="4913" w:type="dxa"/>
            <w:vAlign w:val="center"/>
          </w:tcPr>
          <w:p w:rsidR="001171B5" w:rsidRPr="00570C13" w:rsidRDefault="001171B5">
            <w:pPr>
              <w:rPr>
                <w:rFonts w:ascii="ＭＳ Ｐ明朝" w:eastAsia="ＭＳ Ｐ明朝" w:hAnsi="ＭＳ Ｐ明朝" w:cs="ＭＳ Ｐゴシック"/>
                <w:sz w:val="18"/>
                <w:szCs w:val="18"/>
              </w:rPr>
            </w:pPr>
            <w:r w:rsidRPr="00570C13">
              <w:rPr>
                <w:rFonts w:ascii="ＭＳ Ｐ明朝" w:eastAsia="ＭＳ Ｐ明朝" w:hAnsi="ＭＳ Ｐ明朝" w:hint="eastAsia"/>
                <w:sz w:val="18"/>
                <w:szCs w:val="18"/>
              </w:rPr>
              <w:t>育児・介護休業等を利用しやすい環境を整備している（広報誌等を活用した諸制度の周知等）</w:t>
            </w:r>
          </w:p>
        </w:tc>
        <w:tc>
          <w:tcPr>
            <w:tcW w:w="1274" w:type="dxa"/>
            <w:vAlign w:val="center"/>
          </w:tcPr>
          <w:p w:rsidR="001171B5" w:rsidRPr="00570C13" w:rsidRDefault="001171B5" w:rsidP="007D49F2">
            <w:pPr>
              <w:rPr>
                <w:rFonts w:asciiTheme="minorEastAsia" w:hAnsiTheme="minorEastAsia"/>
                <w:sz w:val="18"/>
                <w:szCs w:val="18"/>
              </w:rPr>
            </w:pPr>
            <w:r w:rsidRPr="00570C13">
              <w:rPr>
                <w:rFonts w:asciiTheme="minorEastAsia" w:hAnsiTheme="minorEastAsia" w:hint="eastAsia"/>
                <w:sz w:val="18"/>
                <w:szCs w:val="18"/>
              </w:rPr>
              <w:t>はい・いいえ</w:t>
            </w:r>
          </w:p>
        </w:tc>
        <w:tc>
          <w:tcPr>
            <w:tcW w:w="1629" w:type="dxa"/>
            <w:vAlign w:val="center"/>
          </w:tcPr>
          <w:p w:rsidR="001171B5" w:rsidRPr="00570C13" w:rsidRDefault="001171B5" w:rsidP="007D49F2">
            <w:pPr>
              <w:rPr>
                <w:rFonts w:asciiTheme="minorEastAsia" w:hAnsiTheme="minorEastAsia"/>
              </w:rPr>
            </w:pPr>
          </w:p>
        </w:tc>
      </w:tr>
    </w:tbl>
    <w:p w:rsidR="001D623F" w:rsidRPr="00570C13" w:rsidRDefault="001D623F"/>
    <w:p w:rsidR="00B218F9" w:rsidRPr="00570C13" w:rsidRDefault="00B218F9">
      <w:r w:rsidRPr="00570C13">
        <w:rPr>
          <w:rFonts w:hint="eastAsia"/>
        </w:rPr>
        <w:t>【その他】</w:t>
      </w:r>
    </w:p>
    <w:p w:rsidR="00B218F9" w:rsidRPr="00570C13" w:rsidRDefault="00B218F9">
      <w:r w:rsidRPr="00570C13">
        <w:rPr>
          <w:rFonts w:hint="eastAsia"/>
        </w:rPr>
        <w:t>「労働者向けのちらし」を労働現場に掲示した上で、下欄に写真を貼付してください。</w:t>
      </w:r>
    </w:p>
    <w:tbl>
      <w:tblPr>
        <w:tblStyle w:val="a3"/>
        <w:tblW w:w="10646" w:type="dxa"/>
        <w:tblLayout w:type="fixed"/>
        <w:tblLook w:val="04A0" w:firstRow="1" w:lastRow="0" w:firstColumn="1" w:lastColumn="0" w:noHBand="0" w:noVBand="1"/>
      </w:tblPr>
      <w:tblGrid>
        <w:gridCol w:w="10646"/>
      </w:tblGrid>
      <w:tr w:rsidR="009361EB" w:rsidRPr="00570C13" w:rsidTr="00B218F9">
        <w:trPr>
          <w:trHeight w:val="5249"/>
        </w:trPr>
        <w:tc>
          <w:tcPr>
            <w:tcW w:w="10646" w:type="dxa"/>
            <w:noWrap/>
            <w:hideMark/>
          </w:tcPr>
          <w:p w:rsidR="00B218F9" w:rsidRPr="00570C13" w:rsidRDefault="00B218F9" w:rsidP="00B218F9">
            <w:pPr>
              <w:widowControl/>
              <w:ind w:rightChars="-18" w:right="-38"/>
              <w:rPr>
                <w:rFonts w:ascii="ＭＳ Ｐ明朝" w:eastAsia="ＭＳ Ｐ明朝" w:hAnsi="ＭＳ Ｐ明朝" w:cs="ＭＳ Ｐゴシック"/>
                <w:kern w:val="0"/>
                <w:szCs w:val="21"/>
              </w:rPr>
            </w:pPr>
            <w:r w:rsidRPr="00570C13">
              <w:rPr>
                <w:rFonts w:ascii="ＭＳ Ｐ明朝" w:eastAsia="ＭＳ Ｐ明朝" w:hAnsi="ＭＳ Ｐ明朝" w:cs="ＭＳ Ｐゴシック" w:hint="eastAsia"/>
                <w:kern w:val="0"/>
                <w:szCs w:val="21"/>
              </w:rPr>
              <w:t>「労働者向けのちらし」の掲示状況を示す写真貼付欄</w:t>
            </w:r>
            <w:r w:rsidR="0054679A" w:rsidRPr="00570C13">
              <w:rPr>
                <w:rFonts w:ascii="ＭＳ Ｐ明朝" w:eastAsia="ＭＳ Ｐ明朝" w:hAnsi="ＭＳ Ｐ明朝" w:cs="ＭＳ Ｐゴシック" w:hint="eastAsia"/>
                <w:kern w:val="0"/>
                <w:szCs w:val="21"/>
              </w:rPr>
              <w:t>（掲示が難しく、貼付が困難な場合は</w:t>
            </w:r>
            <w:r w:rsidR="000A5364" w:rsidRPr="00570C13">
              <w:rPr>
                <w:rFonts w:ascii="ＭＳ Ｐ明朝" w:eastAsia="ＭＳ Ｐ明朝" w:hAnsi="ＭＳ Ｐ明朝" w:cs="ＭＳ Ｐゴシック" w:hint="eastAsia"/>
                <w:kern w:val="0"/>
                <w:szCs w:val="21"/>
              </w:rPr>
              <w:t>そ</w:t>
            </w:r>
            <w:r w:rsidR="0054679A" w:rsidRPr="00570C13">
              <w:rPr>
                <w:rFonts w:ascii="ＭＳ Ｐ明朝" w:eastAsia="ＭＳ Ｐ明朝" w:hAnsi="ＭＳ Ｐ明朝" w:cs="ＭＳ Ｐゴシック" w:hint="eastAsia"/>
                <w:kern w:val="0"/>
                <w:szCs w:val="21"/>
              </w:rPr>
              <w:t>の旨を記載してください。）</w:t>
            </w:r>
          </w:p>
        </w:tc>
      </w:tr>
    </w:tbl>
    <w:p w:rsidR="00B218F9" w:rsidRPr="00570C13" w:rsidRDefault="00B218F9"/>
    <w:sectPr w:rsidR="00B218F9" w:rsidRPr="00570C13" w:rsidSect="005337E2">
      <w:pgSz w:w="11906" w:h="16838" w:code="9"/>
      <w:pgMar w:top="1418" w:right="680" w:bottom="1134" w:left="68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A1" w:rsidRDefault="00A574A1" w:rsidP="00295740">
      <w:r>
        <w:separator/>
      </w:r>
    </w:p>
  </w:endnote>
  <w:endnote w:type="continuationSeparator" w:id="0">
    <w:p w:rsidR="00A574A1" w:rsidRDefault="00A574A1" w:rsidP="0029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A1" w:rsidRDefault="00A574A1" w:rsidP="00295740">
      <w:r>
        <w:separator/>
      </w:r>
    </w:p>
  </w:footnote>
  <w:footnote w:type="continuationSeparator" w:id="0">
    <w:p w:rsidR="00A574A1" w:rsidRDefault="00A574A1" w:rsidP="0029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AD"/>
    <w:rsid w:val="00000479"/>
    <w:rsid w:val="00000A58"/>
    <w:rsid w:val="00000A85"/>
    <w:rsid w:val="00000C4B"/>
    <w:rsid w:val="00000E39"/>
    <w:rsid w:val="00002D75"/>
    <w:rsid w:val="000037C2"/>
    <w:rsid w:val="000057E2"/>
    <w:rsid w:val="00005B61"/>
    <w:rsid w:val="0000681E"/>
    <w:rsid w:val="00006899"/>
    <w:rsid w:val="00007A24"/>
    <w:rsid w:val="00010158"/>
    <w:rsid w:val="00010D3A"/>
    <w:rsid w:val="00011A3D"/>
    <w:rsid w:val="00012736"/>
    <w:rsid w:val="000147BE"/>
    <w:rsid w:val="00015753"/>
    <w:rsid w:val="00015844"/>
    <w:rsid w:val="000205F5"/>
    <w:rsid w:val="0002099D"/>
    <w:rsid w:val="00020F5D"/>
    <w:rsid w:val="000213AF"/>
    <w:rsid w:val="00022A43"/>
    <w:rsid w:val="00023E20"/>
    <w:rsid w:val="00025ACF"/>
    <w:rsid w:val="00027D42"/>
    <w:rsid w:val="00027E5A"/>
    <w:rsid w:val="000304BD"/>
    <w:rsid w:val="0003277E"/>
    <w:rsid w:val="00032DCD"/>
    <w:rsid w:val="00032F1F"/>
    <w:rsid w:val="0003303F"/>
    <w:rsid w:val="000332F3"/>
    <w:rsid w:val="00033892"/>
    <w:rsid w:val="00033D64"/>
    <w:rsid w:val="00034428"/>
    <w:rsid w:val="0003574E"/>
    <w:rsid w:val="00037DE5"/>
    <w:rsid w:val="00041AF9"/>
    <w:rsid w:val="00042963"/>
    <w:rsid w:val="00043136"/>
    <w:rsid w:val="00043B89"/>
    <w:rsid w:val="00043F21"/>
    <w:rsid w:val="00044275"/>
    <w:rsid w:val="00045B6A"/>
    <w:rsid w:val="00046216"/>
    <w:rsid w:val="00046854"/>
    <w:rsid w:val="00046896"/>
    <w:rsid w:val="000503E3"/>
    <w:rsid w:val="00050C38"/>
    <w:rsid w:val="00051E6B"/>
    <w:rsid w:val="00053E0A"/>
    <w:rsid w:val="000552A2"/>
    <w:rsid w:val="00056306"/>
    <w:rsid w:val="00056529"/>
    <w:rsid w:val="000600D3"/>
    <w:rsid w:val="00060286"/>
    <w:rsid w:val="0006150C"/>
    <w:rsid w:val="00061557"/>
    <w:rsid w:val="0006192F"/>
    <w:rsid w:val="000643F4"/>
    <w:rsid w:val="00064D2F"/>
    <w:rsid w:val="0006517E"/>
    <w:rsid w:val="0006605B"/>
    <w:rsid w:val="00066BC3"/>
    <w:rsid w:val="00066C3D"/>
    <w:rsid w:val="000677FC"/>
    <w:rsid w:val="00067FD3"/>
    <w:rsid w:val="000712BA"/>
    <w:rsid w:val="0007239F"/>
    <w:rsid w:val="0007443A"/>
    <w:rsid w:val="00074D84"/>
    <w:rsid w:val="000751F3"/>
    <w:rsid w:val="00075D29"/>
    <w:rsid w:val="00080F67"/>
    <w:rsid w:val="000812A9"/>
    <w:rsid w:val="000823BF"/>
    <w:rsid w:val="00083175"/>
    <w:rsid w:val="000831EC"/>
    <w:rsid w:val="00083AAD"/>
    <w:rsid w:val="000854CC"/>
    <w:rsid w:val="0008598B"/>
    <w:rsid w:val="000865EA"/>
    <w:rsid w:val="00086DB1"/>
    <w:rsid w:val="000876A1"/>
    <w:rsid w:val="00090B8E"/>
    <w:rsid w:val="00090CDE"/>
    <w:rsid w:val="00091623"/>
    <w:rsid w:val="00091D61"/>
    <w:rsid w:val="00093875"/>
    <w:rsid w:val="000945AA"/>
    <w:rsid w:val="000973AA"/>
    <w:rsid w:val="000A1178"/>
    <w:rsid w:val="000A1CF0"/>
    <w:rsid w:val="000A37C4"/>
    <w:rsid w:val="000A4240"/>
    <w:rsid w:val="000A51B3"/>
    <w:rsid w:val="000A5364"/>
    <w:rsid w:val="000A5754"/>
    <w:rsid w:val="000A5825"/>
    <w:rsid w:val="000B18F9"/>
    <w:rsid w:val="000B2FE6"/>
    <w:rsid w:val="000B3454"/>
    <w:rsid w:val="000B482A"/>
    <w:rsid w:val="000B4CDC"/>
    <w:rsid w:val="000B5C21"/>
    <w:rsid w:val="000B6418"/>
    <w:rsid w:val="000C0793"/>
    <w:rsid w:val="000C15B1"/>
    <w:rsid w:val="000C2AD7"/>
    <w:rsid w:val="000C3FCE"/>
    <w:rsid w:val="000C4178"/>
    <w:rsid w:val="000C5137"/>
    <w:rsid w:val="000C5BF6"/>
    <w:rsid w:val="000C6458"/>
    <w:rsid w:val="000C7954"/>
    <w:rsid w:val="000C79EC"/>
    <w:rsid w:val="000D0197"/>
    <w:rsid w:val="000D0314"/>
    <w:rsid w:val="000D09F2"/>
    <w:rsid w:val="000D201A"/>
    <w:rsid w:val="000D22CF"/>
    <w:rsid w:val="000D3E5E"/>
    <w:rsid w:val="000D5220"/>
    <w:rsid w:val="000D5BFF"/>
    <w:rsid w:val="000D5F3E"/>
    <w:rsid w:val="000E036D"/>
    <w:rsid w:val="000E2A49"/>
    <w:rsid w:val="000E2BCA"/>
    <w:rsid w:val="000E5133"/>
    <w:rsid w:val="000E5485"/>
    <w:rsid w:val="000E57FF"/>
    <w:rsid w:val="000E6F05"/>
    <w:rsid w:val="000F0835"/>
    <w:rsid w:val="000F1191"/>
    <w:rsid w:val="000F1753"/>
    <w:rsid w:val="000F1DFB"/>
    <w:rsid w:val="000F7523"/>
    <w:rsid w:val="001006D5"/>
    <w:rsid w:val="001018D8"/>
    <w:rsid w:val="00101976"/>
    <w:rsid w:val="00102122"/>
    <w:rsid w:val="001026DC"/>
    <w:rsid w:val="00102820"/>
    <w:rsid w:val="00102B78"/>
    <w:rsid w:val="001053EB"/>
    <w:rsid w:val="00105B15"/>
    <w:rsid w:val="0010604B"/>
    <w:rsid w:val="00106DA1"/>
    <w:rsid w:val="0011266B"/>
    <w:rsid w:val="001128F5"/>
    <w:rsid w:val="00115223"/>
    <w:rsid w:val="00115CC2"/>
    <w:rsid w:val="00116053"/>
    <w:rsid w:val="0011655D"/>
    <w:rsid w:val="00116AA7"/>
    <w:rsid w:val="001171B5"/>
    <w:rsid w:val="00117CAF"/>
    <w:rsid w:val="001209A5"/>
    <w:rsid w:val="00120D14"/>
    <w:rsid w:val="00121B45"/>
    <w:rsid w:val="00121C35"/>
    <w:rsid w:val="0012288D"/>
    <w:rsid w:val="0012389C"/>
    <w:rsid w:val="00123934"/>
    <w:rsid w:val="00123F5F"/>
    <w:rsid w:val="00125DB9"/>
    <w:rsid w:val="00126BC1"/>
    <w:rsid w:val="00127FB9"/>
    <w:rsid w:val="001314E8"/>
    <w:rsid w:val="001315FA"/>
    <w:rsid w:val="0013567C"/>
    <w:rsid w:val="00135AE4"/>
    <w:rsid w:val="00137985"/>
    <w:rsid w:val="00141537"/>
    <w:rsid w:val="00141C0C"/>
    <w:rsid w:val="00142118"/>
    <w:rsid w:val="00142269"/>
    <w:rsid w:val="00143077"/>
    <w:rsid w:val="00143DED"/>
    <w:rsid w:val="00143FC1"/>
    <w:rsid w:val="0014547D"/>
    <w:rsid w:val="0014574F"/>
    <w:rsid w:val="00147009"/>
    <w:rsid w:val="001470AC"/>
    <w:rsid w:val="00147B39"/>
    <w:rsid w:val="00150014"/>
    <w:rsid w:val="001500D3"/>
    <w:rsid w:val="001504D6"/>
    <w:rsid w:val="00152B2A"/>
    <w:rsid w:val="00154100"/>
    <w:rsid w:val="001546AD"/>
    <w:rsid w:val="001547EA"/>
    <w:rsid w:val="00155353"/>
    <w:rsid w:val="00156765"/>
    <w:rsid w:val="001575F4"/>
    <w:rsid w:val="00157904"/>
    <w:rsid w:val="00161646"/>
    <w:rsid w:val="00163DEC"/>
    <w:rsid w:val="00164C1C"/>
    <w:rsid w:val="001650E4"/>
    <w:rsid w:val="00165CE9"/>
    <w:rsid w:val="0016632D"/>
    <w:rsid w:val="0016639E"/>
    <w:rsid w:val="00167C32"/>
    <w:rsid w:val="00167F85"/>
    <w:rsid w:val="001706C9"/>
    <w:rsid w:val="00170DDA"/>
    <w:rsid w:val="001721E2"/>
    <w:rsid w:val="00174810"/>
    <w:rsid w:val="00174953"/>
    <w:rsid w:val="00174FEF"/>
    <w:rsid w:val="00176165"/>
    <w:rsid w:val="00177720"/>
    <w:rsid w:val="00180061"/>
    <w:rsid w:val="00180319"/>
    <w:rsid w:val="001825AA"/>
    <w:rsid w:val="00182B95"/>
    <w:rsid w:val="00183CEC"/>
    <w:rsid w:val="00185A15"/>
    <w:rsid w:val="00186272"/>
    <w:rsid w:val="0018675A"/>
    <w:rsid w:val="001869E2"/>
    <w:rsid w:val="00187279"/>
    <w:rsid w:val="0018796F"/>
    <w:rsid w:val="00190E2E"/>
    <w:rsid w:val="00191EE5"/>
    <w:rsid w:val="0019283A"/>
    <w:rsid w:val="00194F64"/>
    <w:rsid w:val="00197C4A"/>
    <w:rsid w:val="00197C5A"/>
    <w:rsid w:val="00197F86"/>
    <w:rsid w:val="001A1665"/>
    <w:rsid w:val="001A186F"/>
    <w:rsid w:val="001A1F47"/>
    <w:rsid w:val="001A21B3"/>
    <w:rsid w:val="001A2AB4"/>
    <w:rsid w:val="001A2F81"/>
    <w:rsid w:val="001A458A"/>
    <w:rsid w:val="001A5D9D"/>
    <w:rsid w:val="001A5ED4"/>
    <w:rsid w:val="001B187D"/>
    <w:rsid w:val="001B2CEA"/>
    <w:rsid w:val="001B4DEE"/>
    <w:rsid w:val="001B6374"/>
    <w:rsid w:val="001B64EC"/>
    <w:rsid w:val="001B72FC"/>
    <w:rsid w:val="001C0816"/>
    <w:rsid w:val="001C0CE8"/>
    <w:rsid w:val="001C2453"/>
    <w:rsid w:val="001C2A9A"/>
    <w:rsid w:val="001C2F19"/>
    <w:rsid w:val="001C432D"/>
    <w:rsid w:val="001C46F5"/>
    <w:rsid w:val="001C51C8"/>
    <w:rsid w:val="001C6CCD"/>
    <w:rsid w:val="001C71C8"/>
    <w:rsid w:val="001C74EC"/>
    <w:rsid w:val="001D0B88"/>
    <w:rsid w:val="001D15BB"/>
    <w:rsid w:val="001D2588"/>
    <w:rsid w:val="001D3277"/>
    <w:rsid w:val="001D3639"/>
    <w:rsid w:val="001D4543"/>
    <w:rsid w:val="001D50F8"/>
    <w:rsid w:val="001D5678"/>
    <w:rsid w:val="001D57CD"/>
    <w:rsid w:val="001D5EF4"/>
    <w:rsid w:val="001D623F"/>
    <w:rsid w:val="001D77E0"/>
    <w:rsid w:val="001E1551"/>
    <w:rsid w:val="001E2220"/>
    <w:rsid w:val="001E2792"/>
    <w:rsid w:val="001E28BE"/>
    <w:rsid w:val="001E3655"/>
    <w:rsid w:val="001E5EAF"/>
    <w:rsid w:val="001E6D50"/>
    <w:rsid w:val="001E6E4F"/>
    <w:rsid w:val="001E7332"/>
    <w:rsid w:val="001F0040"/>
    <w:rsid w:val="001F0E75"/>
    <w:rsid w:val="001F1825"/>
    <w:rsid w:val="001F3C09"/>
    <w:rsid w:val="001F3C8D"/>
    <w:rsid w:val="001F48B5"/>
    <w:rsid w:val="001F4F7A"/>
    <w:rsid w:val="001F5765"/>
    <w:rsid w:val="00201363"/>
    <w:rsid w:val="0020203E"/>
    <w:rsid w:val="00202501"/>
    <w:rsid w:val="00204294"/>
    <w:rsid w:val="00205217"/>
    <w:rsid w:val="00205A8A"/>
    <w:rsid w:val="00206190"/>
    <w:rsid w:val="00206424"/>
    <w:rsid w:val="00206DA6"/>
    <w:rsid w:val="00206E63"/>
    <w:rsid w:val="00211BAA"/>
    <w:rsid w:val="00212E7A"/>
    <w:rsid w:val="00212F5E"/>
    <w:rsid w:val="00214D00"/>
    <w:rsid w:val="00216F3A"/>
    <w:rsid w:val="00220ED5"/>
    <w:rsid w:val="00221183"/>
    <w:rsid w:val="002218F9"/>
    <w:rsid w:val="0022194B"/>
    <w:rsid w:val="00225BE8"/>
    <w:rsid w:val="00226AAC"/>
    <w:rsid w:val="00230134"/>
    <w:rsid w:val="002301C2"/>
    <w:rsid w:val="0023030C"/>
    <w:rsid w:val="00230375"/>
    <w:rsid w:val="002303F8"/>
    <w:rsid w:val="002309C5"/>
    <w:rsid w:val="00231B39"/>
    <w:rsid w:val="002339B4"/>
    <w:rsid w:val="00233AE8"/>
    <w:rsid w:val="0023682B"/>
    <w:rsid w:val="00236896"/>
    <w:rsid w:val="00236ED7"/>
    <w:rsid w:val="0023726C"/>
    <w:rsid w:val="00240695"/>
    <w:rsid w:val="00240E81"/>
    <w:rsid w:val="00241581"/>
    <w:rsid w:val="0024173B"/>
    <w:rsid w:val="00241909"/>
    <w:rsid w:val="00241EE2"/>
    <w:rsid w:val="002434F0"/>
    <w:rsid w:val="00244EF7"/>
    <w:rsid w:val="00247681"/>
    <w:rsid w:val="002516B7"/>
    <w:rsid w:val="00252CC7"/>
    <w:rsid w:val="002539BD"/>
    <w:rsid w:val="00253E49"/>
    <w:rsid w:val="002541E8"/>
    <w:rsid w:val="002556FC"/>
    <w:rsid w:val="0025685B"/>
    <w:rsid w:val="00257B01"/>
    <w:rsid w:val="00260407"/>
    <w:rsid w:val="00260E09"/>
    <w:rsid w:val="00261616"/>
    <w:rsid w:val="00262846"/>
    <w:rsid w:val="00262F56"/>
    <w:rsid w:val="00264E5A"/>
    <w:rsid w:val="002700B7"/>
    <w:rsid w:val="00270748"/>
    <w:rsid w:val="00270C76"/>
    <w:rsid w:val="00271261"/>
    <w:rsid w:val="00272810"/>
    <w:rsid w:val="00275CC1"/>
    <w:rsid w:val="00275D1B"/>
    <w:rsid w:val="00276112"/>
    <w:rsid w:val="00277F1F"/>
    <w:rsid w:val="00281103"/>
    <w:rsid w:val="002818B5"/>
    <w:rsid w:val="00281C1D"/>
    <w:rsid w:val="00281C67"/>
    <w:rsid w:val="00282777"/>
    <w:rsid w:val="00282E36"/>
    <w:rsid w:val="00284A5C"/>
    <w:rsid w:val="0028658D"/>
    <w:rsid w:val="00286ADB"/>
    <w:rsid w:val="0028769B"/>
    <w:rsid w:val="00287D2F"/>
    <w:rsid w:val="00287F82"/>
    <w:rsid w:val="002936FD"/>
    <w:rsid w:val="00293EC8"/>
    <w:rsid w:val="00295740"/>
    <w:rsid w:val="002A057A"/>
    <w:rsid w:val="002A18B6"/>
    <w:rsid w:val="002A2BC7"/>
    <w:rsid w:val="002A2BDE"/>
    <w:rsid w:val="002A4052"/>
    <w:rsid w:val="002A419F"/>
    <w:rsid w:val="002A48A8"/>
    <w:rsid w:val="002A6558"/>
    <w:rsid w:val="002B0E62"/>
    <w:rsid w:val="002B1F70"/>
    <w:rsid w:val="002B2263"/>
    <w:rsid w:val="002B24F5"/>
    <w:rsid w:val="002B3029"/>
    <w:rsid w:val="002B3844"/>
    <w:rsid w:val="002B44BD"/>
    <w:rsid w:val="002B5F4D"/>
    <w:rsid w:val="002B656F"/>
    <w:rsid w:val="002B6BAF"/>
    <w:rsid w:val="002B6F69"/>
    <w:rsid w:val="002B76AF"/>
    <w:rsid w:val="002C043A"/>
    <w:rsid w:val="002C0899"/>
    <w:rsid w:val="002C2404"/>
    <w:rsid w:val="002C25A8"/>
    <w:rsid w:val="002C36CC"/>
    <w:rsid w:val="002C45EC"/>
    <w:rsid w:val="002C5CD1"/>
    <w:rsid w:val="002C651E"/>
    <w:rsid w:val="002C780F"/>
    <w:rsid w:val="002D2432"/>
    <w:rsid w:val="002D29F9"/>
    <w:rsid w:val="002D2B40"/>
    <w:rsid w:val="002D4076"/>
    <w:rsid w:val="002D4FE3"/>
    <w:rsid w:val="002D561C"/>
    <w:rsid w:val="002D60CD"/>
    <w:rsid w:val="002D7289"/>
    <w:rsid w:val="002D72B6"/>
    <w:rsid w:val="002D758B"/>
    <w:rsid w:val="002E0339"/>
    <w:rsid w:val="002E0CF3"/>
    <w:rsid w:val="002E1B0A"/>
    <w:rsid w:val="002E21A5"/>
    <w:rsid w:val="002E25A2"/>
    <w:rsid w:val="002E35D6"/>
    <w:rsid w:val="002E4120"/>
    <w:rsid w:val="002E44F6"/>
    <w:rsid w:val="002E48EE"/>
    <w:rsid w:val="002E500F"/>
    <w:rsid w:val="002E598F"/>
    <w:rsid w:val="002E59CA"/>
    <w:rsid w:val="002E6C2C"/>
    <w:rsid w:val="002E718D"/>
    <w:rsid w:val="002F0A87"/>
    <w:rsid w:val="002F0E94"/>
    <w:rsid w:val="002F1631"/>
    <w:rsid w:val="002F30AC"/>
    <w:rsid w:val="002F3A02"/>
    <w:rsid w:val="002F48B0"/>
    <w:rsid w:val="002F49F7"/>
    <w:rsid w:val="002F4CF8"/>
    <w:rsid w:val="002F521C"/>
    <w:rsid w:val="002F6535"/>
    <w:rsid w:val="002F67F0"/>
    <w:rsid w:val="002F689C"/>
    <w:rsid w:val="002F7F70"/>
    <w:rsid w:val="002F7FDC"/>
    <w:rsid w:val="00300FDC"/>
    <w:rsid w:val="0030142E"/>
    <w:rsid w:val="00301F55"/>
    <w:rsid w:val="00302DD8"/>
    <w:rsid w:val="00303221"/>
    <w:rsid w:val="00306066"/>
    <w:rsid w:val="0030614A"/>
    <w:rsid w:val="00307129"/>
    <w:rsid w:val="00307AF2"/>
    <w:rsid w:val="00311DEC"/>
    <w:rsid w:val="00314370"/>
    <w:rsid w:val="003143B7"/>
    <w:rsid w:val="00316140"/>
    <w:rsid w:val="00320473"/>
    <w:rsid w:val="00320F82"/>
    <w:rsid w:val="0032126D"/>
    <w:rsid w:val="00322917"/>
    <w:rsid w:val="003233C1"/>
    <w:rsid w:val="0032404F"/>
    <w:rsid w:val="003245E0"/>
    <w:rsid w:val="0032618E"/>
    <w:rsid w:val="00326623"/>
    <w:rsid w:val="00332225"/>
    <w:rsid w:val="00333489"/>
    <w:rsid w:val="00333FEB"/>
    <w:rsid w:val="00334076"/>
    <w:rsid w:val="0033429C"/>
    <w:rsid w:val="0033692E"/>
    <w:rsid w:val="00336BBA"/>
    <w:rsid w:val="00340940"/>
    <w:rsid w:val="00342DCD"/>
    <w:rsid w:val="00343171"/>
    <w:rsid w:val="00343508"/>
    <w:rsid w:val="00343732"/>
    <w:rsid w:val="003454B2"/>
    <w:rsid w:val="003468E0"/>
    <w:rsid w:val="00353CBA"/>
    <w:rsid w:val="0035432B"/>
    <w:rsid w:val="003543D1"/>
    <w:rsid w:val="0035667E"/>
    <w:rsid w:val="00356E13"/>
    <w:rsid w:val="0036073C"/>
    <w:rsid w:val="00361592"/>
    <w:rsid w:val="00362D77"/>
    <w:rsid w:val="00366C83"/>
    <w:rsid w:val="00370B47"/>
    <w:rsid w:val="00371408"/>
    <w:rsid w:val="00371770"/>
    <w:rsid w:val="00371F81"/>
    <w:rsid w:val="00372A45"/>
    <w:rsid w:val="0037570E"/>
    <w:rsid w:val="00375DE0"/>
    <w:rsid w:val="003800D1"/>
    <w:rsid w:val="00382467"/>
    <w:rsid w:val="00384F54"/>
    <w:rsid w:val="003858FF"/>
    <w:rsid w:val="00386150"/>
    <w:rsid w:val="00390385"/>
    <w:rsid w:val="00390410"/>
    <w:rsid w:val="00390602"/>
    <w:rsid w:val="00390E3D"/>
    <w:rsid w:val="00394096"/>
    <w:rsid w:val="00394780"/>
    <w:rsid w:val="00396331"/>
    <w:rsid w:val="003A024F"/>
    <w:rsid w:val="003A273C"/>
    <w:rsid w:val="003A3624"/>
    <w:rsid w:val="003A368D"/>
    <w:rsid w:val="003A3B6C"/>
    <w:rsid w:val="003A414E"/>
    <w:rsid w:val="003A42AC"/>
    <w:rsid w:val="003A4B40"/>
    <w:rsid w:val="003A54FF"/>
    <w:rsid w:val="003A745B"/>
    <w:rsid w:val="003A7989"/>
    <w:rsid w:val="003A7B49"/>
    <w:rsid w:val="003B1B77"/>
    <w:rsid w:val="003B3CA8"/>
    <w:rsid w:val="003B55F7"/>
    <w:rsid w:val="003B5A49"/>
    <w:rsid w:val="003B6F3C"/>
    <w:rsid w:val="003C05A6"/>
    <w:rsid w:val="003C192C"/>
    <w:rsid w:val="003C2701"/>
    <w:rsid w:val="003C2C5D"/>
    <w:rsid w:val="003C2E1D"/>
    <w:rsid w:val="003C4AFA"/>
    <w:rsid w:val="003C4BAA"/>
    <w:rsid w:val="003C5D64"/>
    <w:rsid w:val="003C6FF1"/>
    <w:rsid w:val="003C71B0"/>
    <w:rsid w:val="003C7206"/>
    <w:rsid w:val="003D0C7E"/>
    <w:rsid w:val="003D1906"/>
    <w:rsid w:val="003D2C73"/>
    <w:rsid w:val="003D2CEB"/>
    <w:rsid w:val="003D3188"/>
    <w:rsid w:val="003D5AE8"/>
    <w:rsid w:val="003D6DC3"/>
    <w:rsid w:val="003D7C40"/>
    <w:rsid w:val="003E1193"/>
    <w:rsid w:val="003E2879"/>
    <w:rsid w:val="003E2B68"/>
    <w:rsid w:val="003E45D7"/>
    <w:rsid w:val="003E4DF6"/>
    <w:rsid w:val="003E552D"/>
    <w:rsid w:val="003E5C94"/>
    <w:rsid w:val="003E64E2"/>
    <w:rsid w:val="003F03BA"/>
    <w:rsid w:val="003F03D0"/>
    <w:rsid w:val="003F0611"/>
    <w:rsid w:val="003F0B98"/>
    <w:rsid w:val="003F1329"/>
    <w:rsid w:val="003F331B"/>
    <w:rsid w:val="003F40A0"/>
    <w:rsid w:val="003F4BE1"/>
    <w:rsid w:val="003F6CBE"/>
    <w:rsid w:val="003F7104"/>
    <w:rsid w:val="003F719F"/>
    <w:rsid w:val="003F7984"/>
    <w:rsid w:val="004015F2"/>
    <w:rsid w:val="004029D8"/>
    <w:rsid w:val="00403EAC"/>
    <w:rsid w:val="00405E4B"/>
    <w:rsid w:val="0040619E"/>
    <w:rsid w:val="00407271"/>
    <w:rsid w:val="00410E82"/>
    <w:rsid w:val="004116D5"/>
    <w:rsid w:val="00411A1F"/>
    <w:rsid w:val="00412272"/>
    <w:rsid w:val="00413862"/>
    <w:rsid w:val="00414041"/>
    <w:rsid w:val="00414C35"/>
    <w:rsid w:val="00415E8E"/>
    <w:rsid w:val="004161DA"/>
    <w:rsid w:val="00417433"/>
    <w:rsid w:val="00417558"/>
    <w:rsid w:val="004176BB"/>
    <w:rsid w:val="00417FE4"/>
    <w:rsid w:val="00420C72"/>
    <w:rsid w:val="00421666"/>
    <w:rsid w:val="00426534"/>
    <w:rsid w:val="00426EBF"/>
    <w:rsid w:val="004275EC"/>
    <w:rsid w:val="0042773C"/>
    <w:rsid w:val="00427BCC"/>
    <w:rsid w:val="00427D99"/>
    <w:rsid w:val="00431D31"/>
    <w:rsid w:val="00432186"/>
    <w:rsid w:val="00432D13"/>
    <w:rsid w:val="00433D3F"/>
    <w:rsid w:val="00435A0C"/>
    <w:rsid w:val="004365D0"/>
    <w:rsid w:val="0043699B"/>
    <w:rsid w:val="00440195"/>
    <w:rsid w:val="00440287"/>
    <w:rsid w:val="00441807"/>
    <w:rsid w:val="0044194D"/>
    <w:rsid w:val="00443F4F"/>
    <w:rsid w:val="0044624C"/>
    <w:rsid w:val="004502B0"/>
    <w:rsid w:val="00450776"/>
    <w:rsid w:val="00451CA9"/>
    <w:rsid w:val="00452A7B"/>
    <w:rsid w:val="00453B5F"/>
    <w:rsid w:val="00454569"/>
    <w:rsid w:val="00457BD4"/>
    <w:rsid w:val="004607FE"/>
    <w:rsid w:val="004611EF"/>
    <w:rsid w:val="00461336"/>
    <w:rsid w:val="0046166A"/>
    <w:rsid w:val="00464F42"/>
    <w:rsid w:val="00466944"/>
    <w:rsid w:val="00467297"/>
    <w:rsid w:val="0047031C"/>
    <w:rsid w:val="00471C33"/>
    <w:rsid w:val="00472FDE"/>
    <w:rsid w:val="00473EFD"/>
    <w:rsid w:val="00474186"/>
    <w:rsid w:val="00474239"/>
    <w:rsid w:val="00474947"/>
    <w:rsid w:val="00474B77"/>
    <w:rsid w:val="00474ECF"/>
    <w:rsid w:val="00475B66"/>
    <w:rsid w:val="00476590"/>
    <w:rsid w:val="00476646"/>
    <w:rsid w:val="00477DE2"/>
    <w:rsid w:val="0048156D"/>
    <w:rsid w:val="0048171A"/>
    <w:rsid w:val="00481870"/>
    <w:rsid w:val="004841DA"/>
    <w:rsid w:val="00484395"/>
    <w:rsid w:val="00485BC9"/>
    <w:rsid w:val="00491708"/>
    <w:rsid w:val="0049191D"/>
    <w:rsid w:val="00492685"/>
    <w:rsid w:val="00492687"/>
    <w:rsid w:val="0049326F"/>
    <w:rsid w:val="004934B8"/>
    <w:rsid w:val="004A0E60"/>
    <w:rsid w:val="004A1443"/>
    <w:rsid w:val="004A26AD"/>
    <w:rsid w:val="004A2F86"/>
    <w:rsid w:val="004A3BD1"/>
    <w:rsid w:val="004A43B4"/>
    <w:rsid w:val="004A53FB"/>
    <w:rsid w:val="004A5952"/>
    <w:rsid w:val="004A5FED"/>
    <w:rsid w:val="004A6EBC"/>
    <w:rsid w:val="004A7C0D"/>
    <w:rsid w:val="004B00AF"/>
    <w:rsid w:val="004B057C"/>
    <w:rsid w:val="004B116D"/>
    <w:rsid w:val="004B3597"/>
    <w:rsid w:val="004B42FB"/>
    <w:rsid w:val="004B49D1"/>
    <w:rsid w:val="004B53E7"/>
    <w:rsid w:val="004B5776"/>
    <w:rsid w:val="004C027E"/>
    <w:rsid w:val="004C0EF8"/>
    <w:rsid w:val="004C2454"/>
    <w:rsid w:val="004C3746"/>
    <w:rsid w:val="004C53F5"/>
    <w:rsid w:val="004C56E3"/>
    <w:rsid w:val="004C605A"/>
    <w:rsid w:val="004C6270"/>
    <w:rsid w:val="004C748B"/>
    <w:rsid w:val="004D0181"/>
    <w:rsid w:val="004D1130"/>
    <w:rsid w:val="004D1FD1"/>
    <w:rsid w:val="004D3C6E"/>
    <w:rsid w:val="004D4C48"/>
    <w:rsid w:val="004D73FC"/>
    <w:rsid w:val="004D7655"/>
    <w:rsid w:val="004E0024"/>
    <w:rsid w:val="004E026E"/>
    <w:rsid w:val="004E15A6"/>
    <w:rsid w:val="004E55B7"/>
    <w:rsid w:val="004E7619"/>
    <w:rsid w:val="004E763F"/>
    <w:rsid w:val="004F0C62"/>
    <w:rsid w:val="004F290A"/>
    <w:rsid w:val="004F318E"/>
    <w:rsid w:val="004F3FF6"/>
    <w:rsid w:val="004F6015"/>
    <w:rsid w:val="004F6519"/>
    <w:rsid w:val="00502FCB"/>
    <w:rsid w:val="0050342E"/>
    <w:rsid w:val="00503912"/>
    <w:rsid w:val="0050482F"/>
    <w:rsid w:val="005067E1"/>
    <w:rsid w:val="00507336"/>
    <w:rsid w:val="00511034"/>
    <w:rsid w:val="005111E6"/>
    <w:rsid w:val="005113C1"/>
    <w:rsid w:val="005129F3"/>
    <w:rsid w:val="00512A81"/>
    <w:rsid w:val="00512C92"/>
    <w:rsid w:val="00512FA9"/>
    <w:rsid w:val="005142EE"/>
    <w:rsid w:val="00514A68"/>
    <w:rsid w:val="00516567"/>
    <w:rsid w:val="0051699B"/>
    <w:rsid w:val="00517B2C"/>
    <w:rsid w:val="005207A5"/>
    <w:rsid w:val="00521E57"/>
    <w:rsid w:val="00521E79"/>
    <w:rsid w:val="00525A70"/>
    <w:rsid w:val="005266B7"/>
    <w:rsid w:val="00527BCD"/>
    <w:rsid w:val="005302FA"/>
    <w:rsid w:val="00530762"/>
    <w:rsid w:val="00531086"/>
    <w:rsid w:val="00531BBE"/>
    <w:rsid w:val="00533337"/>
    <w:rsid w:val="005337E2"/>
    <w:rsid w:val="005338C2"/>
    <w:rsid w:val="00535081"/>
    <w:rsid w:val="00537D4C"/>
    <w:rsid w:val="00542179"/>
    <w:rsid w:val="005427BB"/>
    <w:rsid w:val="00542FC2"/>
    <w:rsid w:val="0054328D"/>
    <w:rsid w:val="005441B0"/>
    <w:rsid w:val="00544778"/>
    <w:rsid w:val="0054679A"/>
    <w:rsid w:val="00546E36"/>
    <w:rsid w:val="00550653"/>
    <w:rsid w:val="00551AC1"/>
    <w:rsid w:val="00551B69"/>
    <w:rsid w:val="00552EC4"/>
    <w:rsid w:val="0055312C"/>
    <w:rsid w:val="00554D36"/>
    <w:rsid w:val="005574DF"/>
    <w:rsid w:val="00557840"/>
    <w:rsid w:val="0056143C"/>
    <w:rsid w:val="005621E0"/>
    <w:rsid w:val="00562656"/>
    <w:rsid w:val="0056356D"/>
    <w:rsid w:val="00564BE9"/>
    <w:rsid w:val="00565551"/>
    <w:rsid w:val="0056576B"/>
    <w:rsid w:val="00565FCF"/>
    <w:rsid w:val="00567646"/>
    <w:rsid w:val="00570C13"/>
    <w:rsid w:val="005714F4"/>
    <w:rsid w:val="005730E2"/>
    <w:rsid w:val="005742FC"/>
    <w:rsid w:val="00574E22"/>
    <w:rsid w:val="00575D33"/>
    <w:rsid w:val="00575EC9"/>
    <w:rsid w:val="0057619F"/>
    <w:rsid w:val="0057621E"/>
    <w:rsid w:val="005766B5"/>
    <w:rsid w:val="005768F1"/>
    <w:rsid w:val="00577834"/>
    <w:rsid w:val="00580DD6"/>
    <w:rsid w:val="00584004"/>
    <w:rsid w:val="005842CE"/>
    <w:rsid w:val="0058585B"/>
    <w:rsid w:val="005858C1"/>
    <w:rsid w:val="005861D8"/>
    <w:rsid w:val="0058659B"/>
    <w:rsid w:val="005877EC"/>
    <w:rsid w:val="005879CE"/>
    <w:rsid w:val="005902F4"/>
    <w:rsid w:val="005910A0"/>
    <w:rsid w:val="00591363"/>
    <w:rsid w:val="005927FA"/>
    <w:rsid w:val="00592CC5"/>
    <w:rsid w:val="0059458C"/>
    <w:rsid w:val="00594C96"/>
    <w:rsid w:val="00595775"/>
    <w:rsid w:val="00597B71"/>
    <w:rsid w:val="00597E6B"/>
    <w:rsid w:val="00597F1F"/>
    <w:rsid w:val="005A0B43"/>
    <w:rsid w:val="005A1019"/>
    <w:rsid w:val="005A1134"/>
    <w:rsid w:val="005A15E6"/>
    <w:rsid w:val="005A1635"/>
    <w:rsid w:val="005A247A"/>
    <w:rsid w:val="005A25C3"/>
    <w:rsid w:val="005A2D0A"/>
    <w:rsid w:val="005A2D6E"/>
    <w:rsid w:val="005A2E7E"/>
    <w:rsid w:val="005A3498"/>
    <w:rsid w:val="005A35A5"/>
    <w:rsid w:val="005A53CD"/>
    <w:rsid w:val="005A5C07"/>
    <w:rsid w:val="005A7A8E"/>
    <w:rsid w:val="005A7CD8"/>
    <w:rsid w:val="005B030F"/>
    <w:rsid w:val="005B03FB"/>
    <w:rsid w:val="005B0480"/>
    <w:rsid w:val="005B06F9"/>
    <w:rsid w:val="005B314B"/>
    <w:rsid w:val="005B3BAC"/>
    <w:rsid w:val="005B3EE0"/>
    <w:rsid w:val="005B55CB"/>
    <w:rsid w:val="005B5DDD"/>
    <w:rsid w:val="005B6011"/>
    <w:rsid w:val="005B6087"/>
    <w:rsid w:val="005B649A"/>
    <w:rsid w:val="005B71DC"/>
    <w:rsid w:val="005C0A4C"/>
    <w:rsid w:val="005C0C6D"/>
    <w:rsid w:val="005C48DA"/>
    <w:rsid w:val="005C709E"/>
    <w:rsid w:val="005D1D49"/>
    <w:rsid w:val="005D3525"/>
    <w:rsid w:val="005D447B"/>
    <w:rsid w:val="005D664B"/>
    <w:rsid w:val="005D75AB"/>
    <w:rsid w:val="005E01A5"/>
    <w:rsid w:val="005E1729"/>
    <w:rsid w:val="005E2021"/>
    <w:rsid w:val="005E2800"/>
    <w:rsid w:val="005E373D"/>
    <w:rsid w:val="005E6457"/>
    <w:rsid w:val="005F0363"/>
    <w:rsid w:val="005F12A1"/>
    <w:rsid w:val="005F1379"/>
    <w:rsid w:val="005F1380"/>
    <w:rsid w:val="005F1A4C"/>
    <w:rsid w:val="005F2D91"/>
    <w:rsid w:val="005F30CA"/>
    <w:rsid w:val="005F31C6"/>
    <w:rsid w:val="005F40C6"/>
    <w:rsid w:val="005F510F"/>
    <w:rsid w:val="005F5690"/>
    <w:rsid w:val="005F63A6"/>
    <w:rsid w:val="0060061F"/>
    <w:rsid w:val="00600850"/>
    <w:rsid w:val="00601A1E"/>
    <w:rsid w:val="00602476"/>
    <w:rsid w:val="00603C20"/>
    <w:rsid w:val="00604829"/>
    <w:rsid w:val="00605B51"/>
    <w:rsid w:val="00607B58"/>
    <w:rsid w:val="00607D80"/>
    <w:rsid w:val="00607E48"/>
    <w:rsid w:val="00610910"/>
    <w:rsid w:val="00613586"/>
    <w:rsid w:val="00613708"/>
    <w:rsid w:val="00614076"/>
    <w:rsid w:val="006166D4"/>
    <w:rsid w:val="006167D7"/>
    <w:rsid w:val="00616894"/>
    <w:rsid w:val="00616A14"/>
    <w:rsid w:val="00620868"/>
    <w:rsid w:val="0062098E"/>
    <w:rsid w:val="0062157C"/>
    <w:rsid w:val="006227C3"/>
    <w:rsid w:val="0062355A"/>
    <w:rsid w:val="00624156"/>
    <w:rsid w:val="00625845"/>
    <w:rsid w:val="00626067"/>
    <w:rsid w:val="006263D9"/>
    <w:rsid w:val="0062647F"/>
    <w:rsid w:val="006273DD"/>
    <w:rsid w:val="0063021D"/>
    <w:rsid w:val="0063043C"/>
    <w:rsid w:val="00631BE9"/>
    <w:rsid w:val="00631E83"/>
    <w:rsid w:val="00632384"/>
    <w:rsid w:val="00632E6E"/>
    <w:rsid w:val="00632FCB"/>
    <w:rsid w:val="00632FF5"/>
    <w:rsid w:val="00633E02"/>
    <w:rsid w:val="00634AE9"/>
    <w:rsid w:val="00635869"/>
    <w:rsid w:val="00636527"/>
    <w:rsid w:val="00636FA8"/>
    <w:rsid w:val="00637337"/>
    <w:rsid w:val="006425FB"/>
    <w:rsid w:val="00642822"/>
    <w:rsid w:val="00644A61"/>
    <w:rsid w:val="00644FA8"/>
    <w:rsid w:val="0064726C"/>
    <w:rsid w:val="00650581"/>
    <w:rsid w:val="00651836"/>
    <w:rsid w:val="00651911"/>
    <w:rsid w:val="00652279"/>
    <w:rsid w:val="0065544E"/>
    <w:rsid w:val="0066171D"/>
    <w:rsid w:val="00662BD6"/>
    <w:rsid w:val="00664012"/>
    <w:rsid w:val="0066449B"/>
    <w:rsid w:val="00665A8C"/>
    <w:rsid w:val="006662A9"/>
    <w:rsid w:val="006705FB"/>
    <w:rsid w:val="006710BC"/>
    <w:rsid w:val="0067142C"/>
    <w:rsid w:val="00671E32"/>
    <w:rsid w:val="00674237"/>
    <w:rsid w:val="0067565C"/>
    <w:rsid w:val="006767C2"/>
    <w:rsid w:val="006769B6"/>
    <w:rsid w:val="00676B95"/>
    <w:rsid w:val="006770A3"/>
    <w:rsid w:val="006819B8"/>
    <w:rsid w:val="00682254"/>
    <w:rsid w:val="00682393"/>
    <w:rsid w:val="0068288C"/>
    <w:rsid w:val="00683A31"/>
    <w:rsid w:val="00684124"/>
    <w:rsid w:val="0068456F"/>
    <w:rsid w:val="00684A34"/>
    <w:rsid w:val="00685514"/>
    <w:rsid w:val="00685560"/>
    <w:rsid w:val="00685A27"/>
    <w:rsid w:val="006862B5"/>
    <w:rsid w:val="00686884"/>
    <w:rsid w:val="00686CCB"/>
    <w:rsid w:val="00690403"/>
    <w:rsid w:val="006914F5"/>
    <w:rsid w:val="00693347"/>
    <w:rsid w:val="0069374B"/>
    <w:rsid w:val="00693967"/>
    <w:rsid w:val="00693BE7"/>
    <w:rsid w:val="00694C7F"/>
    <w:rsid w:val="006960AB"/>
    <w:rsid w:val="006966E0"/>
    <w:rsid w:val="006A0B4D"/>
    <w:rsid w:val="006A1491"/>
    <w:rsid w:val="006A53EC"/>
    <w:rsid w:val="006A545C"/>
    <w:rsid w:val="006A7081"/>
    <w:rsid w:val="006A71EA"/>
    <w:rsid w:val="006A7DEE"/>
    <w:rsid w:val="006B081A"/>
    <w:rsid w:val="006B0E71"/>
    <w:rsid w:val="006B25A1"/>
    <w:rsid w:val="006B407C"/>
    <w:rsid w:val="006B4200"/>
    <w:rsid w:val="006B47E3"/>
    <w:rsid w:val="006B5AAD"/>
    <w:rsid w:val="006B5DEB"/>
    <w:rsid w:val="006B6435"/>
    <w:rsid w:val="006B69D9"/>
    <w:rsid w:val="006B6D73"/>
    <w:rsid w:val="006C1265"/>
    <w:rsid w:val="006C1805"/>
    <w:rsid w:val="006C1849"/>
    <w:rsid w:val="006C2590"/>
    <w:rsid w:val="006C3012"/>
    <w:rsid w:val="006C4327"/>
    <w:rsid w:val="006C473E"/>
    <w:rsid w:val="006C6585"/>
    <w:rsid w:val="006C6899"/>
    <w:rsid w:val="006C6AE7"/>
    <w:rsid w:val="006C6DD0"/>
    <w:rsid w:val="006D006E"/>
    <w:rsid w:val="006D0F83"/>
    <w:rsid w:val="006D1387"/>
    <w:rsid w:val="006D1537"/>
    <w:rsid w:val="006D371B"/>
    <w:rsid w:val="006D463B"/>
    <w:rsid w:val="006D55D0"/>
    <w:rsid w:val="006D727D"/>
    <w:rsid w:val="006E1C4F"/>
    <w:rsid w:val="006E2620"/>
    <w:rsid w:val="006E2B00"/>
    <w:rsid w:val="006E2BFD"/>
    <w:rsid w:val="006E3E24"/>
    <w:rsid w:val="006E4BCC"/>
    <w:rsid w:val="006E7238"/>
    <w:rsid w:val="006E73D9"/>
    <w:rsid w:val="006E7606"/>
    <w:rsid w:val="006E7C8C"/>
    <w:rsid w:val="006F033F"/>
    <w:rsid w:val="006F08B5"/>
    <w:rsid w:val="006F0D65"/>
    <w:rsid w:val="006F3366"/>
    <w:rsid w:val="006F474D"/>
    <w:rsid w:val="006F4C26"/>
    <w:rsid w:val="006F5B9D"/>
    <w:rsid w:val="00700647"/>
    <w:rsid w:val="00700DD4"/>
    <w:rsid w:val="00700E30"/>
    <w:rsid w:val="007013F2"/>
    <w:rsid w:val="0070298D"/>
    <w:rsid w:val="007034B0"/>
    <w:rsid w:val="00704036"/>
    <w:rsid w:val="00704519"/>
    <w:rsid w:val="00704ABB"/>
    <w:rsid w:val="007050B1"/>
    <w:rsid w:val="007057EC"/>
    <w:rsid w:val="00705E98"/>
    <w:rsid w:val="00710476"/>
    <w:rsid w:val="00710C31"/>
    <w:rsid w:val="00710D24"/>
    <w:rsid w:val="007116CC"/>
    <w:rsid w:val="00711786"/>
    <w:rsid w:val="00711C4E"/>
    <w:rsid w:val="00712F41"/>
    <w:rsid w:val="0071498C"/>
    <w:rsid w:val="00714C87"/>
    <w:rsid w:val="00715A1B"/>
    <w:rsid w:val="00716482"/>
    <w:rsid w:val="007212B2"/>
    <w:rsid w:val="007215EE"/>
    <w:rsid w:val="0072265A"/>
    <w:rsid w:val="007227D5"/>
    <w:rsid w:val="00722D62"/>
    <w:rsid w:val="00723AE9"/>
    <w:rsid w:val="00723CE9"/>
    <w:rsid w:val="00724080"/>
    <w:rsid w:val="00724AAA"/>
    <w:rsid w:val="007268DB"/>
    <w:rsid w:val="0072697A"/>
    <w:rsid w:val="00727AB8"/>
    <w:rsid w:val="00727BED"/>
    <w:rsid w:val="007334D2"/>
    <w:rsid w:val="007343EB"/>
    <w:rsid w:val="0073619A"/>
    <w:rsid w:val="0074031B"/>
    <w:rsid w:val="0074259C"/>
    <w:rsid w:val="00743E7C"/>
    <w:rsid w:val="0074438B"/>
    <w:rsid w:val="007445A2"/>
    <w:rsid w:val="00745F1E"/>
    <w:rsid w:val="00746362"/>
    <w:rsid w:val="0074699D"/>
    <w:rsid w:val="00747E3F"/>
    <w:rsid w:val="00751F51"/>
    <w:rsid w:val="00752193"/>
    <w:rsid w:val="007525F0"/>
    <w:rsid w:val="00752DFF"/>
    <w:rsid w:val="00752E5C"/>
    <w:rsid w:val="00753D0D"/>
    <w:rsid w:val="0075426C"/>
    <w:rsid w:val="00755228"/>
    <w:rsid w:val="00755578"/>
    <w:rsid w:val="0075605F"/>
    <w:rsid w:val="007572D9"/>
    <w:rsid w:val="007579AF"/>
    <w:rsid w:val="00760495"/>
    <w:rsid w:val="007619A2"/>
    <w:rsid w:val="00761DC9"/>
    <w:rsid w:val="007620F0"/>
    <w:rsid w:val="007638CD"/>
    <w:rsid w:val="00764E1D"/>
    <w:rsid w:val="00766009"/>
    <w:rsid w:val="00766A37"/>
    <w:rsid w:val="00766BAA"/>
    <w:rsid w:val="00767690"/>
    <w:rsid w:val="00767B48"/>
    <w:rsid w:val="00767BD2"/>
    <w:rsid w:val="00771097"/>
    <w:rsid w:val="00773150"/>
    <w:rsid w:val="007742D6"/>
    <w:rsid w:val="007752EC"/>
    <w:rsid w:val="00775B3E"/>
    <w:rsid w:val="0077671E"/>
    <w:rsid w:val="007767AC"/>
    <w:rsid w:val="007847F9"/>
    <w:rsid w:val="00786A09"/>
    <w:rsid w:val="007873DE"/>
    <w:rsid w:val="00790D0F"/>
    <w:rsid w:val="0079163C"/>
    <w:rsid w:val="00793A7E"/>
    <w:rsid w:val="007955DB"/>
    <w:rsid w:val="00795ED2"/>
    <w:rsid w:val="007962B6"/>
    <w:rsid w:val="00796314"/>
    <w:rsid w:val="007A0780"/>
    <w:rsid w:val="007A0B78"/>
    <w:rsid w:val="007A42D9"/>
    <w:rsid w:val="007A63B0"/>
    <w:rsid w:val="007A6550"/>
    <w:rsid w:val="007A69E2"/>
    <w:rsid w:val="007A6CDD"/>
    <w:rsid w:val="007A6E35"/>
    <w:rsid w:val="007A722A"/>
    <w:rsid w:val="007A7719"/>
    <w:rsid w:val="007B01F5"/>
    <w:rsid w:val="007B0DA3"/>
    <w:rsid w:val="007B0E3C"/>
    <w:rsid w:val="007B2394"/>
    <w:rsid w:val="007B23C8"/>
    <w:rsid w:val="007B2FB8"/>
    <w:rsid w:val="007B42C9"/>
    <w:rsid w:val="007B4538"/>
    <w:rsid w:val="007B474A"/>
    <w:rsid w:val="007B5309"/>
    <w:rsid w:val="007B62ED"/>
    <w:rsid w:val="007B694F"/>
    <w:rsid w:val="007C0406"/>
    <w:rsid w:val="007C1961"/>
    <w:rsid w:val="007C380E"/>
    <w:rsid w:val="007C3B0C"/>
    <w:rsid w:val="007C3F13"/>
    <w:rsid w:val="007C3FA1"/>
    <w:rsid w:val="007C46E9"/>
    <w:rsid w:val="007C57AF"/>
    <w:rsid w:val="007C60B1"/>
    <w:rsid w:val="007D0CE9"/>
    <w:rsid w:val="007D1171"/>
    <w:rsid w:val="007D4B85"/>
    <w:rsid w:val="007D5789"/>
    <w:rsid w:val="007D5E20"/>
    <w:rsid w:val="007D6856"/>
    <w:rsid w:val="007D776E"/>
    <w:rsid w:val="007D78A0"/>
    <w:rsid w:val="007E070B"/>
    <w:rsid w:val="007E167B"/>
    <w:rsid w:val="007E1B11"/>
    <w:rsid w:val="007E2185"/>
    <w:rsid w:val="007E2B39"/>
    <w:rsid w:val="007E3339"/>
    <w:rsid w:val="007E3D2E"/>
    <w:rsid w:val="007E6EF1"/>
    <w:rsid w:val="007F06BF"/>
    <w:rsid w:val="007F1EEF"/>
    <w:rsid w:val="007F2392"/>
    <w:rsid w:val="007F3081"/>
    <w:rsid w:val="007F31C3"/>
    <w:rsid w:val="007F3E2C"/>
    <w:rsid w:val="0080087F"/>
    <w:rsid w:val="00801055"/>
    <w:rsid w:val="00802341"/>
    <w:rsid w:val="0080331F"/>
    <w:rsid w:val="008037DD"/>
    <w:rsid w:val="00803969"/>
    <w:rsid w:val="00805F22"/>
    <w:rsid w:val="008061AF"/>
    <w:rsid w:val="00807FAC"/>
    <w:rsid w:val="00810C44"/>
    <w:rsid w:val="0081134D"/>
    <w:rsid w:val="00811498"/>
    <w:rsid w:val="00811738"/>
    <w:rsid w:val="00812671"/>
    <w:rsid w:val="00812935"/>
    <w:rsid w:val="00812F83"/>
    <w:rsid w:val="00815333"/>
    <w:rsid w:val="00815AB7"/>
    <w:rsid w:val="008164B8"/>
    <w:rsid w:val="008164F6"/>
    <w:rsid w:val="00816AAA"/>
    <w:rsid w:val="00816E92"/>
    <w:rsid w:val="008177EE"/>
    <w:rsid w:val="00821C5E"/>
    <w:rsid w:val="00822804"/>
    <w:rsid w:val="00823E8E"/>
    <w:rsid w:val="00823F19"/>
    <w:rsid w:val="008248F7"/>
    <w:rsid w:val="00825819"/>
    <w:rsid w:val="00826115"/>
    <w:rsid w:val="00826306"/>
    <w:rsid w:val="00826983"/>
    <w:rsid w:val="008270D1"/>
    <w:rsid w:val="00827E94"/>
    <w:rsid w:val="00831413"/>
    <w:rsid w:val="00831D25"/>
    <w:rsid w:val="0083209E"/>
    <w:rsid w:val="00832F7B"/>
    <w:rsid w:val="00833CBB"/>
    <w:rsid w:val="00834A55"/>
    <w:rsid w:val="008358BF"/>
    <w:rsid w:val="0083750D"/>
    <w:rsid w:val="008376AF"/>
    <w:rsid w:val="00837EC6"/>
    <w:rsid w:val="00840645"/>
    <w:rsid w:val="00840C81"/>
    <w:rsid w:val="00841BB2"/>
    <w:rsid w:val="00841DEA"/>
    <w:rsid w:val="00841FBE"/>
    <w:rsid w:val="00842228"/>
    <w:rsid w:val="00842970"/>
    <w:rsid w:val="00842CF2"/>
    <w:rsid w:val="00842DDC"/>
    <w:rsid w:val="00845115"/>
    <w:rsid w:val="008458BF"/>
    <w:rsid w:val="00847E06"/>
    <w:rsid w:val="0085049D"/>
    <w:rsid w:val="00851616"/>
    <w:rsid w:val="00851C67"/>
    <w:rsid w:val="00852297"/>
    <w:rsid w:val="0085250A"/>
    <w:rsid w:val="0085437B"/>
    <w:rsid w:val="008543D5"/>
    <w:rsid w:val="00856499"/>
    <w:rsid w:val="008573E2"/>
    <w:rsid w:val="008577EC"/>
    <w:rsid w:val="00860253"/>
    <w:rsid w:val="00860AAA"/>
    <w:rsid w:val="008610AE"/>
    <w:rsid w:val="008612BC"/>
    <w:rsid w:val="008617FC"/>
    <w:rsid w:val="00862D46"/>
    <w:rsid w:val="008631CE"/>
    <w:rsid w:val="008640D3"/>
    <w:rsid w:val="008641DF"/>
    <w:rsid w:val="00865691"/>
    <w:rsid w:val="008665C9"/>
    <w:rsid w:val="00867DE2"/>
    <w:rsid w:val="0087073E"/>
    <w:rsid w:val="00872590"/>
    <w:rsid w:val="008743AB"/>
    <w:rsid w:val="00874F3A"/>
    <w:rsid w:val="00874FAE"/>
    <w:rsid w:val="008767B0"/>
    <w:rsid w:val="00877256"/>
    <w:rsid w:val="008775FB"/>
    <w:rsid w:val="00877A9D"/>
    <w:rsid w:val="00877D45"/>
    <w:rsid w:val="0088026F"/>
    <w:rsid w:val="00881786"/>
    <w:rsid w:val="00883039"/>
    <w:rsid w:val="00884274"/>
    <w:rsid w:val="008857E4"/>
    <w:rsid w:val="00885813"/>
    <w:rsid w:val="00890217"/>
    <w:rsid w:val="00890324"/>
    <w:rsid w:val="00891657"/>
    <w:rsid w:val="00891758"/>
    <w:rsid w:val="00891FED"/>
    <w:rsid w:val="00892736"/>
    <w:rsid w:val="00892BAB"/>
    <w:rsid w:val="008932F5"/>
    <w:rsid w:val="008A0604"/>
    <w:rsid w:val="008A0FD6"/>
    <w:rsid w:val="008A256A"/>
    <w:rsid w:val="008A2CA3"/>
    <w:rsid w:val="008A35EB"/>
    <w:rsid w:val="008A3A3F"/>
    <w:rsid w:val="008A576A"/>
    <w:rsid w:val="008A6153"/>
    <w:rsid w:val="008A76CA"/>
    <w:rsid w:val="008A7ED5"/>
    <w:rsid w:val="008B0056"/>
    <w:rsid w:val="008B1B4A"/>
    <w:rsid w:val="008B3063"/>
    <w:rsid w:val="008B3C2B"/>
    <w:rsid w:val="008B3D50"/>
    <w:rsid w:val="008B45F3"/>
    <w:rsid w:val="008B62DF"/>
    <w:rsid w:val="008B6E46"/>
    <w:rsid w:val="008B74F3"/>
    <w:rsid w:val="008B7C11"/>
    <w:rsid w:val="008C1EC6"/>
    <w:rsid w:val="008C2193"/>
    <w:rsid w:val="008C2B9D"/>
    <w:rsid w:val="008C2EDC"/>
    <w:rsid w:val="008C3D39"/>
    <w:rsid w:val="008C528A"/>
    <w:rsid w:val="008C550A"/>
    <w:rsid w:val="008C78C7"/>
    <w:rsid w:val="008D05B8"/>
    <w:rsid w:val="008D14BE"/>
    <w:rsid w:val="008D29D0"/>
    <w:rsid w:val="008D2A76"/>
    <w:rsid w:val="008D310B"/>
    <w:rsid w:val="008D4171"/>
    <w:rsid w:val="008D54DC"/>
    <w:rsid w:val="008D68DB"/>
    <w:rsid w:val="008D7629"/>
    <w:rsid w:val="008E0147"/>
    <w:rsid w:val="008E0F4D"/>
    <w:rsid w:val="008E0F9B"/>
    <w:rsid w:val="008E1B2F"/>
    <w:rsid w:val="008E576E"/>
    <w:rsid w:val="008E6FE5"/>
    <w:rsid w:val="008F03B1"/>
    <w:rsid w:val="008F3774"/>
    <w:rsid w:val="008F3E07"/>
    <w:rsid w:val="008F44C5"/>
    <w:rsid w:val="008F4D14"/>
    <w:rsid w:val="008F52C7"/>
    <w:rsid w:val="008F58CA"/>
    <w:rsid w:val="00901418"/>
    <w:rsid w:val="00902380"/>
    <w:rsid w:val="009045FE"/>
    <w:rsid w:val="00904675"/>
    <w:rsid w:val="00907123"/>
    <w:rsid w:val="00907AEA"/>
    <w:rsid w:val="009107BF"/>
    <w:rsid w:val="00910838"/>
    <w:rsid w:val="00910A89"/>
    <w:rsid w:val="00910DF9"/>
    <w:rsid w:val="00910E69"/>
    <w:rsid w:val="0091280C"/>
    <w:rsid w:val="0091406E"/>
    <w:rsid w:val="00914E81"/>
    <w:rsid w:val="00915700"/>
    <w:rsid w:val="009175A7"/>
    <w:rsid w:val="00920020"/>
    <w:rsid w:val="0092016C"/>
    <w:rsid w:val="0092088B"/>
    <w:rsid w:val="0092198C"/>
    <w:rsid w:val="009219CC"/>
    <w:rsid w:val="00922CE6"/>
    <w:rsid w:val="009230B9"/>
    <w:rsid w:val="009240E2"/>
    <w:rsid w:val="00925D66"/>
    <w:rsid w:val="00925FD9"/>
    <w:rsid w:val="00927166"/>
    <w:rsid w:val="00930221"/>
    <w:rsid w:val="00930308"/>
    <w:rsid w:val="00930698"/>
    <w:rsid w:val="00933022"/>
    <w:rsid w:val="009334F3"/>
    <w:rsid w:val="009349D7"/>
    <w:rsid w:val="00935AA3"/>
    <w:rsid w:val="00935C2F"/>
    <w:rsid w:val="009361EB"/>
    <w:rsid w:val="009402F0"/>
    <w:rsid w:val="009417BF"/>
    <w:rsid w:val="00941EBC"/>
    <w:rsid w:val="00942B4D"/>
    <w:rsid w:val="00942E57"/>
    <w:rsid w:val="00943005"/>
    <w:rsid w:val="00943369"/>
    <w:rsid w:val="009433C5"/>
    <w:rsid w:val="00944387"/>
    <w:rsid w:val="00944C2E"/>
    <w:rsid w:val="009457CD"/>
    <w:rsid w:val="009463D5"/>
    <w:rsid w:val="009506DD"/>
    <w:rsid w:val="00951916"/>
    <w:rsid w:val="00952DCA"/>
    <w:rsid w:val="00953B40"/>
    <w:rsid w:val="009559C2"/>
    <w:rsid w:val="00955F41"/>
    <w:rsid w:val="00956116"/>
    <w:rsid w:val="0095787C"/>
    <w:rsid w:val="00957D10"/>
    <w:rsid w:val="00961B78"/>
    <w:rsid w:val="00961D3D"/>
    <w:rsid w:val="0096274D"/>
    <w:rsid w:val="00962756"/>
    <w:rsid w:val="00963CE5"/>
    <w:rsid w:val="0096424B"/>
    <w:rsid w:val="009645F6"/>
    <w:rsid w:val="009668A7"/>
    <w:rsid w:val="00967FC5"/>
    <w:rsid w:val="00972777"/>
    <w:rsid w:val="0097440D"/>
    <w:rsid w:val="00975C62"/>
    <w:rsid w:val="00976676"/>
    <w:rsid w:val="00976C12"/>
    <w:rsid w:val="0098286B"/>
    <w:rsid w:val="0098574D"/>
    <w:rsid w:val="009857B3"/>
    <w:rsid w:val="009867E2"/>
    <w:rsid w:val="009869DC"/>
    <w:rsid w:val="00986C2E"/>
    <w:rsid w:val="0098727E"/>
    <w:rsid w:val="00990B81"/>
    <w:rsid w:val="009919C7"/>
    <w:rsid w:val="009921B8"/>
    <w:rsid w:val="009927CA"/>
    <w:rsid w:val="00992FB8"/>
    <w:rsid w:val="00994136"/>
    <w:rsid w:val="0099464A"/>
    <w:rsid w:val="00996DA9"/>
    <w:rsid w:val="009974B1"/>
    <w:rsid w:val="009A0646"/>
    <w:rsid w:val="009A0CFD"/>
    <w:rsid w:val="009A206C"/>
    <w:rsid w:val="009A2414"/>
    <w:rsid w:val="009A2E3F"/>
    <w:rsid w:val="009A43E9"/>
    <w:rsid w:val="009A4AFA"/>
    <w:rsid w:val="009A577E"/>
    <w:rsid w:val="009A6775"/>
    <w:rsid w:val="009A696D"/>
    <w:rsid w:val="009B0825"/>
    <w:rsid w:val="009B296F"/>
    <w:rsid w:val="009B2A34"/>
    <w:rsid w:val="009B4760"/>
    <w:rsid w:val="009B64AE"/>
    <w:rsid w:val="009B6CC0"/>
    <w:rsid w:val="009B6D37"/>
    <w:rsid w:val="009C1475"/>
    <w:rsid w:val="009C24BB"/>
    <w:rsid w:val="009C57C9"/>
    <w:rsid w:val="009D06A8"/>
    <w:rsid w:val="009D09A0"/>
    <w:rsid w:val="009D1F91"/>
    <w:rsid w:val="009D2504"/>
    <w:rsid w:val="009D4291"/>
    <w:rsid w:val="009D4453"/>
    <w:rsid w:val="009D4663"/>
    <w:rsid w:val="009D4E83"/>
    <w:rsid w:val="009D606C"/>
    <w:rsid w:val="009D63AE"/>
    <w:rsid w:val="009D6FAF"/>
    <w:rsid w:val="009D74F0"/>
    <w:rsid w:val="009D7776"/>
    <w:rsid w:val="009D777F"/>
    <w:rsid w:val="009E0E9A"/>
    <w:rsid w:val="009E1D36"/>
    <w:rsid w:val="009E3E90"/>
    <w:rsid w:val="009E7CDF"/>
    <w:rsid w:val="009F0C3C"/>
    <w:rsid w:val="009F20C0"/>
    <w:rsid w:val="009F2513"/>
    <w:rsid w:val="009F2C04"/>
    <w:rsid w:val="009F2D1C"/>
    <w:rsid w:val="009F34B6"/>
    <w:rsid w:val="009F359F"/>
    <w:rsid w:val="009F4E53"/>
    <w:rsid w:val="009F5080"/>
    <w:rsid w:val="009F60CC"/>
    <w:rsid w:val="009F7220"/>
    <w:rsid w:val="009F7652"/>
    <w:rsid w:val="009F77C7"/>
    <w:rsid w:val="00A00053"/>
    <w:rsid w:val="00A02079"/>
    <w:rsid w:val="00A02563"/>
    <w:rsid w:val="00A02C64"/>
    <w:rsid w:val="00A05589"/>
    <w:rsid w:val="00A056CA"/>
    <w:rsid w:val="00A10651"/>
    <w:rsid w:val="00A11121"/>
    <w:rsid w:val="00A11488"/>
    <w:rsid w:val="00A122E5"/>
    <w:rsid w:val="00A1451C"/>
    <w:rsid w:val="00A14678"/>
    <w:rsid w:val="00A14A88"/>
    <w:rsid w:val="00A157C2"/>
    <w:rsid w:val="00A17421"/>
    <w:rsid w:val="00A25CFF"/>
    <w:rsid w:val="00A26108"/>
    <w:rsid w:val="00A26366"/>
    <w:rsid w:val="00A2770E"/>
    <w:rsid w:val="00A3042C"/>
    <w:rsid w:val="00A3066F"/>
    <w:rsid w:val="00A318D5"/>
    <w:rsid w:val="00A31C0E"/>
    <w:rsid w:val="00A338E3"/>
    <w:rsid w:val="00A352F2"/>
    <w:rsid w:val="00A375CA"/>
    <w:rsid w:val="00A37DD3"/>
    <w:rsid w:val="00A4035C"/>
    <w:rsid w:val="00A40D98"/>
    <w:rsid w:val="00A4546A"/>
    <w:rsid w:val="00A458C1"/>
    <w:rsid w:val="00A460F0"/>
    <w:rsid w:val="00A4615C"/>
    <w:rsid w:val="00A46BDB"/>
    <w:rsid w:val="00A47006"/>
    <w:rsid w:val="00A47986"/>
    <w:rsid w:val="00A51C03"/>
    <w:rsid w:val="00A52257"/>
    <w:rsid w:val="00A54108"/>
    <w:rsid w:val="00A543BB"/>
    <w:rsid w:val="00A5517C"/>
    <w:rsid w:val="00A55207"/>
    <w:rsid w:val="00A554D1"/>
    <w:rsid w:val="00A55D9C"/>
    <w:rsid w:val="00A5664C"/>
    <w:rsid w:val="00A574A1"/>
    <w:rsid w:val="00A57B3F"/>
    <w:rsid w:val="00A602FE"/>
    <w:rsid w:val="00A60981"/>
    <w:rsid w:val="00A60AEC"/>
    <w:rsid w:val="00A613BA"/>
    <w:rsid w:val="00A61DBA"/>
    <w:rsid w:val="00A62C05"/>
    <w:rsid w:val="00A6488A"/>
    <w:rsid w:val="00A713B6"/>
    <w:rsid w:val="00A71521"/>
    <w:rsid w:val="00A721E7"/>
    <w:rsid w:val="00A74A1D"/>
    <w:rsid w:val="00A75B28"/>
    <w:rsid w:val="00A7778C"/>
    <w:rsid w:val="00A81D0B"/>
    <w:rsid w:val="00A8219A"/>
    <w:rsid w:val="00A82815"/>
    <w:rsid w:val="00A847D6"/>
    <w:rsid w:val="00A8502C"/>
    <w:rsid w:val="00A850B9"/>
    <w:rsid w:val="00A85E90"/>
    <w:rsid w:val="00A8679E"/>
    <w:rsid w:val="00A86D98"/>
    <w:rsid w:val="00A91B95"/>
    <w:rsid w:val="00A94108"/>
    <w:rsid w:val="00A942C4"/>
    <w:rsid w:val="00A97D29"/>
    <w:rsid w:val="00A97E32"/>
    <w:rsid w:val="00AA1CE6"/>
    <w:rsid w:val="00AA290E"/>
    <w:rsid w:val="00AA38AA"/>
    <w:rsid w:val="00AA5AFE"/>
    <w:rsid w:val="00AA6D23"/>
    <w:rsid w:val="00AB0776"/>
    <w:rsid w:val="00AB07E2"/>
    <w:rsid w:val="00AB34B6"/>
    <w:rsid w:val="00AB4CBE"/>
    <w:rsid w:val="00AB51D6"/>
    <w:rsid w:val="00AB5CE3"/>
    <w:rsid w:val="00AB63A2"/>
    <w:rsid w:val="00AC10FC"/>
    <w:rsid w:val="00AC13A7"/>
    <w:rsid w:val="00AC23F3"/>
    <w:rsid w:val="00AC270C"/>
    <w:rsid w:val="00AC2933"/>
    <w:rsid w:val="00AC3FCD"/>
    <w:rsid w:val="00AC5209"/>
    <w:rsid w:val="00AC623D"/>
    <w:rsid w:val="00AC7888"/>
    <w:rsid w:val="00AD03DC"/>
    <w:rsid w:val="00AD0978"/>
    <w:rsid w:val="00AD0AFA"/>
    <w:rsid w:val="00AD1BBE"/>
    <w:rsid w:val="00AD3CB1"/>
    <w:rsid w:val="00AD430D"/>
    <w:rsid w:val="00AD5268"/>
    <w:rsid w:val="00AD7059"/>
    <w:rsid w:val="00AE03C1"/>
    <w:rsid w:val="00AE0C6A"/>
    <w:rsid w:val="00AE0D74"/>
    <w:rsid w:val="00AE0EBB"/>
    <w:rsid w:val="00AE1073"/>
    <w:rsid w:val="00AE1CF3"/>
    <w:rsid w:val="00AE2C54"/>
    <w:rsid w:val="00AE3A11"/>
    <w:rsid w:val="00AE5254"/>
    <w:rsid w:val="00AE546B"/>
    <w:rsid w:val="00AE5E4D"/>
    <w:rsid w:val="00AE6206"/>
    <w:rsid w:val="00AE632E"/>
    <w:rsid w:val="00AE6B26"/>
    <w:rsid w:val="00AE6F32"/>
    <w:rsid w:val="00AF0A17"/>
    <w:rsid w:val="00AF19BD"/>
    <w:rsid w:val="00AF4D59"/>
    <w:rsid w:val="00AF54B0"/>
    <w:rsid w:val="00AF6EAB"/>
    <w:rsid w:val="00AF7ED5"/>
    <w:rsid w:val="00B00A25"/>
    <w:rsid w:val="00B01A8B"/>
    <w:rsid w:val="00B03E05"/>
    <w:rsid w:val="00B040D0"/>
    <w:rsid w:val="00B06BBD"/>
    <w:rsid w:val="00B07120"/>
    <w:rsid w:val="00B074FD"/>
    <w:rsid w:val="00B103EF"/>
    <w:rsid w:val="00B12CD9"/>
    <w:rsid w:val="00B12FA7"/>
    <w:rsid w:val="00B13F2C"/>
    <w:rsid w:val="00B1467B"/>
    <w:rsid w:val="00B146D5"/>
    <w:rsid w:val="00B1483C"/>
    <w:rsid w:val="00B15D15"/>
    <w:rsid w:val="00B1684C"/>
    <w:rsid w:val="00B16FE1"/>
    <w:rsid w:val="00B178EF"/>
    <w:rsid w:val="00B202DA"/>
    <w:rsid w:val="00B20B00"/>
    <w:rsid w:val="00B20B83"/>
    <w:rsid w:val="00B215A0"/>
    <w:rsid w:val="00B218F9"/>
    <w:rsid w:val="00B228D4"/>
    <w:rsid w:val="00B22C69"/>
    <w:rsid w:val="00B24972"/>
    <w:rsid w:val="00B25F34"/>
    <w:rsid w:val="00B27460"/>
    <w:rsid w:val="00B3000D"/>
    <w:rsid w:val="00B3088D"/>
    <w:rsid w:val="00B31108"/>
    <w:rsid w:val="00B313B7"/>
    <w:rsid w:val="00B3254C"/>
    <w:rsid w:val="00B33646"/>
    <w:rsid w:val="00B33C55"/>
    <w:rsid w:val="00B34D71"/>
    <w:rsid w:val="00B35497"/>
    <w:rsid w:val="00B37CA4"/>
    <w:rsid w:val="00B40187"/>
    <w:rsid w:val="00B44101"/>
    <w:rsid w:val="00B458C7"/>
    <w:rsid w:val="00B45B6A"/>
    <w:rsid w:val="00B512FB"/>
    <w:rsid w:val="00B5139E"/>
    <w:rsid w:val="00B51490"/>
    <w:rsid w:val="00B54104"/>
    <w:rsid w:val="00B54A77"/>
    <w:rsid w:val="00B5621A"/>
    <w:rsid w:val="00B5774D"/>
    <w:rsid w:val="00B57A93"/>
    <w:rsid w:val="00B612DA"/>
    <w:rsid w:val="00B614DB"/>
    <w:rsid w:val="00B62603"/>
    <w:rsid w:val="00B6302C"/>
    <w:rsid w:val="00B64B1F"/>
    <w:rsid w:val="00B66110"/>
    <w:rsid w:val="00B6618A"/>
    <w:rsid w:val="00B66B08"/>
    <w:rsid w:val="00B671F0"/>
    <w:rsid w:val="00B72768"/>
    <w:rsid w:val="00B75474"/>
    <w:rsid w:val="00B757FB"/>
    <w:rsid w:val="00B76042"/>
    <w:rsid w:val="00B76A6D"/>
    <w:rsid w:val="00B76C4E"/>
    <w:rsid w:val="00B807A6"/>
    <w:rsid w:val="00B81ABC"/>
    <w:rsid w:val="00B82E72"/>
    <w:rsid w:val="00B83C0E"/>
    <w:rsid w:val="00B83CEF"/>
    <w:rsid w:val="00B84886"/>
    <w:rsid w:val="00B84D70"/>
    <w:rsid w:val="00B854B7"/>
    <w:rsid w:val="00B855E1"/>
    <w:rsid w:val="00B85B0F"/>
    <w:rsid w:val="00B85E2A"/>
    <w:rsid w:val="00B86DE5"/>
    <w:rsid w:val="00B86E18"/>
    <w:rsid w:val="00B870F1"/>
    <w:rsid w:val="00B8712F"/>
    <w:rsid w:val="00B90242"/>
    <w:rsid w:val="00B911E5"/>
    <w:rsid w:val="00B92B97"/>
    <w:rsid w:val="00B933A0"/>
    <w:rsid w:val="00B933B5"/>
    <w:rsid w:val="00B93FFB"/>
    <w:rsid w:val="00B96007"/>
    <w:rsid w:val="00BA02DA"/>
    <w:rsid w:val="00BA1E32"/>
    <w:rsid w:val="00BA2AAF"/>
    <w:rsid w:val="00BA5484"/>
    <w:rsid w:val="00BB016E"/>
    <w:rsid w:val="00BB2302"/>
    <w:rsid w:val="00BB3778"/>
    <w:rsid w:val="00BB4CA4"/>
    <w:rsid w:val="00BB58A6"/>
    <w:rsid w:val="00BC0D7F"/>
    <w:rsid w:val="00BC1ABF"/>
    <w:rsid w:val="00BC1E0B"/>
    <w:rsid w:val="00BC23CC"/>
    <w:rsid w:val="00BC2E41"/>
    <w:rsid w:val="00BC2FE9"/>
    <w:rsid w:val="00BC3233"/>
    <w:rsid w:val="00BC40DD"/>
    <w:rsid w:val="00BC5162"/>
    <w:rsid w:val="00BC6E88"/>
    <w:rsid w:val="00BD0064"/>
    <w:rsid w:val="00BD0220"/>
    <w:rsid w:val="00BD0A4B"/>
    <w:rsid w:val="00BD2545"/>
    <w:rsid w:val="00BD372A"/>
    <w:rsid w:val="00BD3991"/>
    <w:rsid w:val="00BD3DA8"/>
    <w:rsid w:val="00BD414E"/>
    <w:rsid w:val="00BD4714"/>
    <w:rsid w:val="00BD4E1C"/>
    <w:rsid w:val="00BD53F9"/>
    <w:rsid w:val="00BD5780"/>
    <w:rsid w:val="00BD5F7B"/>
    <w:rsid w:val="00BD70CE"/>
    <w:rsid w:val="00BD74BC"/>
    <w:rsid w:val="00BD7A1C"/>
    <w:rsid w:val="00BE0FFB"/>
    <w:rsid w:val="00BE54EA"/>
    <w:rsid w:val="00BE5621"/>
    <w:rsid w:val="00BE5A3E"/>
    <w:rsid w:val="00BE6897"/>
    <w:rsid w:val="00BE7C34"/>
    <w:rsid w:val="00BF0849"/>
    <w:rsid w:val="00BF2AFD"/>
    <w:rsid w:val="00BF4289"/>
    <w:rsid w:val="00BF430A"/>
    <w:rsid w:val="00BF4743"/>
    <w:rsid w:val="00BF5039"/>
    <w:rsid w:val="00BF50AF"/>
    <w:rsid w:val="00BF5887"/>
    <w:rsid w:val="00BF726A"/>
    <w:rsid w:val="00BF79AF"/>
    <w:rsid w:val="00C00440"/>
    <w:rsid w:val="00C00C50"/>
    <w:rsid w:val="00C00F9F"/>
    <w:rsid w:val="00C0257C"/>
    <w:rsid w:val="00C03D7E"/>
    <w:rsid w:val="00C04495"/>
    <w:rsid w:val="00C04598"/>
    <w:rsid w:val="00C04DC7"/>
    <w:rsid w:val="00C054C0"/>
    <w:rsid w:val="00C05CFD"/>
    <w:rsid w:val="00C06AC1"/>
    <w:rsid w:val="00C077F9"/>
    <w:rsid w:val="00C07C78"/>
    <w:rsid w:val="00C07EC8"/>
    <w:rsid w:val="00C1042E"/>
    <w:rsid w:val="00C10716"/>
    <w:rsid w:val="00C10A0A"/>
    <w:rsid w:val="00C11254"/>
    <w:rsid w:val="00C12913"/>
    <w:rsid w:val="00C135FC"/>
    <w:rsid w:val="00C14B14"/>
    <w:rsid w:val="00C16D08"/>
    <w:rsid w:val="00C21F33"/>
    <w:rsid w:val="00C21FAC"/>
    <w:rsid w:val="00C22F13"/>
    <w:rsid w:val="00C22F3A"/>
    <w:rsid w:val="00C23351"/>
    <w:rsid w:val="00C235C8"/>
    <w:rsid w:val="00C23600"/>
    <w:rsid w:val="00C254B7"/>
    <w:rsid w:val="00C25D18"/>
    <w:rsid w:val="00C26241"/>
    <w:rsid w:val="00C26C28"/>
    <w:rsid w:val="00C2777F"/>
    <w:rsid w:val="00C30787"/>
    <w:rsid w:val="00C30BCF"/>
    <w:rsid w:val="00C31109"/>
    <w:rsid w:val="00C31390"/>
    <w:rsid w:val="00C31922"/>
    <w:rsid w:val="00C32525"/>
    <w:rsid w:val="00C32EAE"/>
    <w:rsid w:val="00C33082"/>
    <w:rsid w:val="00C331EE"/>
    <w:rsid w:val="00C348C3"/>
    <w:rsid w:val="00C34F44"/>
    <w:rsid w:val="00C377A7"/>
    <w:rsid w:val="00C41F71"/>
    <w:rsid w:val="00C43FA6"/>
    <w:rsid w:val="00C44117"/>
    <w:rsid w:val="00C45C2F"/>
    <w:rsid w:val="00C466A3"/>
    <w:rsid w:val="00C47604"/>
    <w:rsid w:val="00C5007C"/>
    <w:rsid w:val="00C500EB"/>
    <w:rsid w:val="00C50988"/>
    <w:rsid w:val="00C514E8"/>
    <w:rsid w:val="00C52159"/>
    <w:rsid w:val="00C541C1"/>
    <w:rsid w:val="00C544CC"/>
    <w:rsid w:val="00C56407"/>
    <w:rsid w:val="00C568FB"/>
    <w:rsid w:val="00C56DFD"/>
    <w:rsid w:val="00C57585"/>
    <w:rsid w:val="00C60DC1"/>
    <w:rsid w:val="00C61C0E"/>
    <w:rsid w:val="00C622FF"/>
    <w:rsid w:val="00C62EB9"/>
    <w:rsid w:val="00C65CE2"/>
    <w:rsid w:val="00C66D54"/>
    <w:rsid w:val="00C6724F"/>
    <w:rsid w:val="00C70231"/>
    <w:rsid w:val="00C72085"/>
    <w:rsid w:val="00C72973"/>
    <w:rsid w:val="00C73BF9"/>
    <w:rsid w:val="00C764A0"/>
    <w:rsid w:val="00C76FAD"/>
    <w:rsid w:val="00C8155F"/>
    <w:rsid w:val="00C824F2"/>
    <w:rsid w:val="00C8299E"/>
    <w:rsid w:val="00C829E7"/>
    <w:rsid w:val="00C831F9"/>
    <w:rsid w:val="00C840CB"/>
    <w:rsid w:val="00C843DE"/>
    <w:rsid w:val="00C84773"/>
    <w:rsid w:val="00C84775"/>
    <w:rsid w:val="00C85993"/>
    <w:rsid w:val="00C8714A"/>
    <w:rsid w:val="00C87BF5"/>
    <w:rsid w:val="00C87D3A"/>
    <w:rsid w:val="00C90477"/>
    <w:rsid w:val="00C90A43"/>
    <w:rsid w:val="00C932A6"/>
    <w:rsid w:val="00C93AF0"/>
    <w:rsid w:val="00C94985"/>
    <w:rsid w:val="00C95604"/>
    <w:rsid w:val="00C95CF3"/>
    <w:rsid w:val="00C96201"/>
    <w:rsid w:val="00C97B8C"/>
    <w:rsid w:val="00CA08D6"/>
    <w:rsid w:val="00CA14A3"/>
    <w:rsid w:val="00CA1EBF"/>
    <w:rsid w:val="00CA25D4"/>
    <w:rsid w:val="00CA32A2"/>
    <w:rsid w:val="00CA3B6C"/>
    <w:rsid w:val="00CA3FDC"/>
    <w:rsid w:val="00CA41D9"/>
    <w:rsid w:val="00CA50B6"/>
    <w:rsid w:val="00CA6ADA"/>
    <w:rsid w:val="00CB013D"/>
    <w:rsid w:val="00CB0DAD"/>
    <w:rsid w:val="00CB144E"/>
    <w:rsid w:val="00CB222B"/>
    <w:rsid w:val="00CB26D1"/>
    <w:rsid w:val="00CB2872"/>
    <w:rsid w:val="00CB2926"/>
    <w:rsid w:val="00CB30CA"/>
    <w:rsid w:val="00CB42A3"/>
    <w:rsid w:val="00CB45CA"/>
    <w:rsid w:val="00CB469B"/>
    <w:rsid w:val="00CB7016"/>
    <w:rsid w:val="00CC0679"/>
    <w:rsid w:val="00CC1C2C"/>
    <w:rsid w:val="00CC2208"/>
    <w:rsid w:val="00CC259E"/>
    <w:rsid w:val="00CC31AD"/>
    <w:rsid w:val="00CC31B8"/>
    <w:rsid w:val="00CC3630"/>
    <w:rsid w:val="00CC3B50"/>
    <w:rsid w:val="00CC64D3"/>
    <w:rsid w:val="00CC7E5F"/>
    <w:rsid w:val="00CD029D"/>
    <w:rsid w:val="00CD0746"/>
    <w:rsid w:val="00CD0D03"/>
    <w:rsid w:val="00CD1B5F"/>
    <w:rsid w:val="00CD1BB4"/>
    <w:rsid w:val="00CD3587"/>
    <w:rsid w:val="00CD47F1"/>
    <w:rsid w:val="00CD57C8"/>
    <w:rsid w:val="00CD58E9"/>
    <w:rsid w:val="00CD656F"/>
    <w:rsid w:val="00CD7082"/>
    <w:rsid w:val="00CD7BA6"/>
    <w:rsid w:val="00CD7C94"/>
    <w:rsid w:val="00CE22C9"/>
    <w:rsid w:val="00CE33A9"/>
    <w:rsid w:val="00CE3507"/>
    <w:rsid w:val="00CE58ED"/>
    <w:rsid w:val="00CE5E1A"/>
    <w:rsid w:val="00CE61BF"/>
    <w:rsid w:val="00CE73C8"/>
    <w:rsid w:val="00CE758D"/>
    <w:rsid w:val="00CF0171"/>
    <w:rsid w:val="00CF029C"/>
    <w:rsid w:val="00CF26DF"/>
    <w:rsid w:val="00CF2F58"/>
    <w:rsid w:val="00CF3FF2"/>
    <w:rsid w:val="00CF71F9"/>
    <w:rsid w:val="00CF7DE2"/>
    <w:rsid w:val="00D00434"/>
    <w:rsid w:val="00D01487"/>
    <w:rsid w:val="00D024C8"/>
    <w:rsid w:val="00D025DA"/>
    <w:rsid w:val="00D029AC"/>
    <w:rsid w:val="00D02C23"/>
    <w:rsid w:val="00D036A1"/>
    <w:rsid w:val="00D0429C"/>
    <w:rsid w:val="00D05849"/>
    <w:rsid w:val="00D063BD"/>
    <w:rsid w:val="00D0681E"/>
    <w:rsid w:val="00D07886"/>
    <w:rsid w:val="00D078D9"/>
    <w:rsid w:val="00D11817"/>
    <w:rsid w:val="00D127EA"/>
    <w:rsid w:val="00D12A12"/>
    <w:rsid w:val="00D13314"/>
    <w:rsid w:val="00D16A56"/>
    <w:rsid w:val="00D17076"/>
    <w:rsid w:val="00D17837"/>
    <w:rsid w:val="00D20535"/>
    <w:rsid w:val="00D2169A"/>
    <w:rsid w:val="00D22E21"/>
    <w:rsid w:val="00D22F32"/>
    <w:rsid w:val="00D23001"/>
    <w:rsid w:val="00D2386E"/>
    <w:rsid w:val="00D2439F"/>
    <w:rsid w:val="00D2578F"/>
    <w:rsid w:val="00D2629A"/>
    <w:rsid w:val="00D2705F"/>
    <w:rsid w:val="00D2732B"/>
    <w:rsid w:val="00D30F39"/>
    <w:rsid w:val="00D313F8"/>
    <w:rsid w:val="00D3494B"/>
    <w:rsid w:val="00D3576D"/>
    <w:rsid w:val="00D3648A"/>
    <w:rsid w:val="00D36938"/>
    <w:rsid w:val="00D374A6"/>
    <w:rsid w:val="00D41526"/>
    <w:rsid w:val="00D4171D"/>
    <w:rsid w:val="00D42BEA"/>
    <w:rsid w:val="00D433F1"/>
    <w:rsid w:val="00D468E5"/>
    <w:rsid w:val="00D46C8A"/>
    <w:rsid w:val="00D46EC7"/>
    <w:rsid w:val="00D5043F"/>
    <w:rsid w:val="00D51603"/>
    <w:rsid w:val="00D52AAC"/>
    <w:rsid w:val="00D53335"/>
    <w:rsid w:val="00D5679B"/>
    <w:rsid w:val="00D573E4"/>
    <w:rsid w:val="00D6379E"/>
    <w:rsid w:val="00D648A7"/>
    <w:rsid w:val="00D64B34"/>
    <w:rsid w:val="00D64CD6"/>
    <w:rsid w:val="00D651C6"/>
    <w:rsid w:val="00D652FB"/>
    <w:rsid w:val="00D65B38"/>
    <w:rsid w:val="00D65BA3"/>
    <w:rsid w:val="00D65F10"/>
    <w:rsid w:val="00D66DEB"/>
    <w:rsid w:val="00D67143"/>
    <w:rsid w:val="00D67828"/>
    <w:rsid w:val="00D70425"/>
    <w:rsid w:val="00D71258"/>
    <w:rsid w:val="00D71603"/>
    <w:rsid w:val="00D71E9C"/>
    <w:rsid w:val="00D72BD1"/>
    <w:rsid w:val="00D73AF5"/>
    <w:rsid w:val="00D74228"/>
    <w:rsid w:val="00D76A86"/>
    <w:rsid w:val="00D80524"/>
    <w:rsid w:val="00D81198"/>
    <w:rsid w:val="00D81B11"/>
    <w:rsid w:val="00D826E0"/>
    <w:rsid w:val="00D843A1"/>
    <w:rsid w:val="00D846FF"/>
    <w:rsid w:val="00D86669"/>
    <w:rsid w:val="00D878BD"/>
    <w:rsid w:val="00D9199A"/>
    <w:rsid w:val="00D92702"/>
    <w:rsid w:val="00D94D00"/>
    <w:rsid w:val="00D957BA"/>
    <w:rsid w:val="00D96381"/>
    <w:rsid w:val="00D97EA7"/>
    <w:rsid w:val="00DA1705"/>
    <w:rsid w:val="00DA1A00"/>
    <w:rsid w:val="00DA1B39"/>
    <w:rsid w:val="00DA20E4"/>
    <w:rsid w:val="00DA31EF"/>
    <w:rsid w:val="00DA3449"/>
    <w:rsid w:val="00DA3B12"/>
    <w:rsid w:val="00DA6C47"/>
    <w:rsid w:val="00DA78D2"/>
    <w:rsid w:val="00DB0261"/>
    <w:rsid w:val="00DB26FD"/>
    <w:rsid w:val="00DB3CD5"/>
    <w:rsid w:val="00DB4B5C"/>
    <w:rsid w:val="00DB4D53"/>
    <w:rsid w:val="00DB696C"/>
    <w:rsid w:val="00DB6F95"/>
    <w:rsid w:val="00DC139F"/>
    <w:rsid w:val="00DC1A3A"/>
    <w:rsid w:val="00DC1F05"/>
    <w:rsid w:val="00DC2F4F"/>
    <w:rsid w:val="00DC30C4"/>
    <w:rsid w:val="00DC4455"/>
    <w:rsid w:val="00DC4F70"/>
    <w:rsid w:val="00DC5071"/>
    <w:rsid w:val="00DC588F"/>
    <w:rsid w:val="00DC5CF7"/>
    <w:rsid w:val="00DD0C6F"/>
    <w:rsid w:val="00DD0DF0"/>
    <w:rsid w:val="00DD1C4E"/>
    <w:rsid w:val="00DD1E0D"/>
    <w:rsid w:val="00DD2CE1"/>
    <w:rsid w:val="00DD3307"/>
    <w:rsid w:val="00DD5092"/>
    <w:rsid w:val="00DD5C45"/>
    <w:rsid w:val="00DD5E6D"/>
    <w:rsid w:val="00DD61C5"/>
    <w:rsid w:val="00DD6272"/>
    <w:rsid w:val="00DD778B"/>
    <w:rsid w:val="00DE0DBB"/>
    <w:rsid w:val="00DE1A3B"/>
    <w:rsid w:val="00DE27A2"/>
    <w:rsid w:val="00DE27D2"/>
    <w:rsid w:val="00DE2B25"/>
    <w:rsid w:val="00DE33EC"/>
    <w:rsid w:val="00DE4FAF"/>
    <w:rsid w:val="00DE5828"/>
    <w:rsid w:val="00DE6EF6"/>
    <w:rsid w:val="00DF03FD"/>
    <w:rsid w:val="00DF0FEC"/>
    <w:rsid w:val="00DF17F0"/>
    <w:rsid w:val="00DF3473"/>
    <w:rsid w:val="00DF69D9"/>
    <w:rsid w:val="00DF7719"/>
    <w:rsid w:val="00E002AE"/>
    <w:rsid w:val="00E00734"/>
    <w:rsid w:val="00E01A9F"/>
    <w:rsid w:val="00E02C5E"/>
    <w:rsid w:val="00E030F2"/>
    <w:rsid w:val="00E031EA"/>
    <w:rsid w:val="00E035B0"/>
    <w:rsid w:val="00E06EFE"/>
    <w:rsid w:val="00E07329"/>
    <w:rsid w:val="00E0761D"/>
    <w:rsid w:val="00E1190F"/>
    <w:rsid w:val="00E11BF1"/>
    <w:rsid w:val="00E1201A"/>
    <w:rsid w:val="00E13B89"/>
    <w:rsid w:val="00E13C39"/>
    <w:rsid w:val="00E1434A"/>
    <w:rsid w:val="00E143B7"/>
    <w:rsid w:val="00E20F64"/>
    <w:rsid w:val="00E2176A"/>
    <w:rsid w:val="00E22FA6"/>
    <w:rsid w:val="00E23151"/>
    <w:rsid w:val="00E23F9A"/>
    <w:rsid w:val="00E2766E"/>
    <w:rsid w:val="00E30AF1"/>
    <w:rsid w:val="00E35FA8"/>
    <w:rsid w:val="00E41E7D"/>
    <w:rsid w:val="00E42B1B"/>
    <w:rsid w:val="00E4496C"/>
    <w:rsid w:val="00E45D2E"/>
    <w:rsid w:val="00E469DD"/>
    <w:rsid w:val="00E46EA8"/>
    <w:rsid w:val="00E4738D"/>
    <w:rsid w:val="00E51383"/>
    <w:rsid w:val="00E53823"/>
    <w:rsid w:val="00E53C5A"/>
    <w:rsid w:val="00E56748"/>
    <w:rsid w:val="00E56FB2"/>
    <w:rsid w:val="00E60842"/>
    <w:rsid w:val="00E612E2"/>
    <w:rsid w:val="00E618E9"/>
    <w:rsid w:val="00E61DFD"/>
    <w:rsid w:val="00E6472A"/>
    <w:rsid w:val="00E64754"/>
    <w:rsid w:val="00E653F4"/>
    <w:rsid w:val="00E664D9"/>
    <w:rsid w:val="00E706C5"/>
    <w:rsid w:val="00E71736"/>
    <w:rsid w:val="00E71C51"/>
    <w:rsid w:val="00E73480"/>
    <w:rsid w:val="00E73EEA"/>
    <w:rsid w:val="00E743EB"/>
    <w:rsid w:val="00E76B42"/>
    <w:rsid w:val="00E779D9"/>
    <w:rsid w:val="00E80B4D"/>
    <w:rsid w:val="00E82692"/>
    <w:rsid w:val="00E83498"/>
    <w:rsid w:val="00E83634"/>
    <w:rsid w:val="00E83F2E"/>
    <w:rsid w:val="00E84ED9"/>
    <w:rsid w:val="00E85D0D"/>
    <w:rsid w:val="00E90DD4"/>
    <w:rsid w:val="00E93829"/>
    <w:rsid w:val="00E93A4B"/>
    <w:rsid w:val="00EA0082"/>
    <w:rsid w:val="00EA05A2"/>
    <w:rsid w:val="00EA186A"/>
    <w:rsid w:val="00EA20E6"/>
    <w:rsid w:val="00EA2879"/>
    <w:rsid w:val="00EA3F9F"/>
    <w:rsid w:val="00EA5B26"/>
    <w:rsid w:val="00EA6C22"/>
    <w:rsid w:val="00EB0218"/>
    <w:rsid w:val="00EB0A6D"/>
    <w:rsid w:val="00EB44AF"/>
    <w:rsid w:val="00EB47FC"/>
    <w:rsid w:val="00EB4A6E"/>
    <w:rsid w:val="00EB6E11"/>
    <w:rsid w:val="00EB7BB5"/>
    <w:rsid w:val="00EB7E84"/>
    <w:rsid w:val="00EC1422"/>
    <w:rsid w:val="00EC37DC"/>
    <w:rsid w:val="00EC4C1E"/>
    <w:rsid w:val="00EC7163"/>
    <w:rsid w:val="00EC719D"/>
    <w:rsid w:val="00ED0D27"/>
    <w:rsid w:val="00ED10E9"/>
    <w:rsid w:val="00ED1A8B"/>
    <w:rsid w:val="00ED48AC"/>
    <w:rsid w:val="00ED6D75"/>
    <w:rsid w:val="00EE0C4A"/>
    <w:rsid w:val="00EE176A"/>
    <w:rsid w:val="00EE1D56"/>
    <w:rsid w:val="00EE1FCB"/>
    <w:rsid w:val="00EE31F5"/>
    <w:rsid w:val="00EE4822"/>
    <w:rsid w:val="00EE6BE1"/>
    <w:rsid w:val="00EE725E"/>
    <w:rsid w:val="00EE77F3"/>
    <w:rsid w:val="00EE7B91"/>
    <w:rsid w:val="00EF0855"/>
    <w:rsid w:val="00EF243B"/>
    <w:rsid w:val="00EF31FB"/>
    <w:rsid w:val="00EF329C"/>
    <w:rsid w:val="00EF359D"/>
    <w:rsid w:val="00EF37FA"/>
    <w:rsid w:val="00EF4EBC"/>
    <w:rsid w:val="00EF5F3B"/>
    <w:rsid w:val="00EF6DF9"/>
    <w:rsid w:val="00F00A26"/>
    <w:rsid w:val="00F00FD2"/>
    <w:rsid w:val="00F023D8"/>
    <w:rsid w:val="00F0242B"/>
    <w:rsid w:val="00F044B6"/>
    <w:rsid w:val="00F05D9D"/>
    <w:rsid w:val="00F109FF"/>
    <w:rsid w:val="00F10BC0"/>
    <w:rsid w:val="00F10C02"/>
    <w:rsid w:val="00F12403"/>
    <w:rsid w:val="00F13A72"/>
    <w:rsid w:val="00F140AD"/>
    <w:rsid w:val="00F1416C"/>
    <w:rsid w:val="00F14D27"/>
    <w:rsid w:val="00F17FBC"/>
    <w:rsid w:val="00F231D9"/>
    <w:rsid w:val="00F249CF"/>
    <w:rsid w:val="00F24D70"/>
    <w:rsid w:val="00F24E18"/>
    <w:rsid w:val="00F26097"/>
    <w:rsid w:val="00F26E34"/>
    <w:rsid w:val="00F270A9"/>
    <w:rsid w:val="00F27106"/>
    <w:rsid w:val="00F3272F"/>
    <w:rsid w:val="00F35B21"/>
    <w:rsid w:val="00F40D56"/>
    <w:rsid w:val="00F42444"/>
    <w:rsid w:val="00F443FC"/>
    <w:rsid w:val="00F4443B"/>
    <w:rsid w:val="00F44CE8"/>
    <w:rsid w:val="00F44E8D"/>
    <w:rsid w:val="00F455FD"/>
    <w:rsid w:val="00F45744"/>
    <w:rsid w:val="00F4597E"/>
    <w:rsid w:val="00F45D59"/>
    <w:rsid w:val="00F46034"/>
    <w:rsid w:val="00F4745B"/>
    <w:rsid w:val="00F478BC"/>
    <w:rsid w:val="00F50626"/>
    <w:rsid w:val="00F50A0D"/>
    <w:rsid w:val="00F5118D"/>
    <w:rsid w:val="00F51660"/>
    <w:rsid w:val="00F52D5F"/>
    <w:rsid w:val="00F5338B"/>
    <w:rsid w:val="00F54EC6"/>
    <w:rsid w:val="00F55C61"/>
    <w:rsid w:val="00F5684A"/>
    <w:rsid w:val="00F60C73"/>
    <w:rsid w:val="00F610DA"/>
    <w:rsid w:val="00F62A70"/>
    <w:rsid w:val="00F63353"/>
    <w:rsid w:val="00F65051"/>
    <w:rsid w:val="00F659B0"/>
    <w:rsid w:val="00F668E5"/>
    <w:rsid w:val="00F67917"/>
    <w:rsid w:val="00F704F6"/>
    <w:rsid w:val="00F7133D"/>
    <w:rsid w:val="00F7142B"/>
    <w:rsid w:val="00F723C9"/>
    <w:rsid w:val="00F7533D"/>
    <w:rsid w:val="00F7572B"/>
    <w:rsid w:val="00F75C98"/>
    <w:rsid w:val="00F774EF"/>
    <w:rsid w:val="00F77CC1"/>
    <w:rsid w:val="00F80140"/>
    <w:rsid w:val="00F8120B"/>
    <w:rsid w:val="00F81519"/>
    <w:rsid w:val="00F81573"/>
    <w:rsid w:val="00F84FF0"/>
    <w:rsid w:val="00F85333"/>
    <w:rsid w:val="00F8594F"/>
    <w:rsid w:val="00F85B85"/>
    <w:rsid w:val="00F90FAD"/>
    <w:rsid w:val="00F913D3"/>
    <w:rsid w:val="00F92D4D"/>
    <w:rsid w:val="00F94379"/>
    <w:rsid w:val="00F96E70"/>
    <w:rsid w:val="00F970D4"/>
    <w:rsid w:val="00F97681"/>
    <w:rsid w:val="00FA1664"/>
    <w:rsid w:val="00FA28B9"/>
    <w:rsid w:val="00FA2BED"/>
    <w:rsid w:val="00FA3535"/>
    <w:rsid w:val="00FA4389"/>
    <w:rsid w:val="00FA4BED"/>
    <w:rsid w:val="00FA6037"/>
    <w:rsid w:val="00FB098B"/>
    <w:rsid w:val="00FB274F"/>
    <w:rsid w:val="00FB2F57"/>
    <w:rsid w:val="00FB44E1"/>
    <w:rsid w:val="00FB4E5F"/>
    <w:rsid w:val="00FB5B56"/>
    <w:rsid w:val="00FC12ED"/>
    <w:rsid w:val="00FC1748"/>
    <w:rsid w:val="00FC351E"/>
    <w:rsid w:val="00FC36D6"/>
    <w:rsid w:val="00FC4CAA"/>
    <w:rsid w:val="00FD1CA6"/>
    <w:rsid w:val="00FD2CB6"/>
    <w:rsid w:val="00FD3613"/>
    <w:rsid w:val="00FD4363"/>
    <w:rsid w:val="00FD589B"/>
    <w:rsid w:val="00FE0F23"/>
    <w:rsid w:val="00FE13C2"/>
    <w:rsid w:val="00FE18E6"/>
    <w:rsid w:val="00FE234D"/>
    <w:rsid w:val="00FE6B28"/>
    <w:rsid w:val="00FE6B58"/>
    <w:rsid w:val="00FE747B"/>
    <w:rsid w:val="00FF01A2"/>
    <w:rsid w:val="00FF4A76"/>
    <w:rsid w:val="00FF53B3"/>
    <w:rsid w:val="00FF60AD"/>
    <w:rsid w:val="00FF6525"/>
    <w:rsid w:val="00FF72B4"/>
    <w:rsid w:val="00FF72F5"/>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71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71B5"/>
    <w:rPr>
      <w:rFonts w:asciiTheme="majorHAnsi" w:eastAsiaTheme="majorEastAsia" w:hAnsiTheme="majorHAnsi" w:cstheme="majorBidi"/>
      <w:sz w:val="18"/>
      <w:szCs w:val="18"/>
    </w:rPr>
  </w:style>
  <w:style w:type="paragraph" w:styleId="a6">
    <w:name w:val="header"/>
    <w:basedOn w:val="a"/>
    <w:link w:val="a7"/>
    <w:uiPriority w:val="99"/>
    <w:unhideWhenUsed/>
    <w:rsid w:val="00295740"/>
    <w:pPr>
      <w:tabs>
        <w:tab w:val="center" w:pos="4252"/>
        <w:tab w:val="right" w:pos="8504"/>
      </w:tabs>
      <w:snapToGrid w:val="0"/>
    </w:pPr>
  </w:style>
  <w:style w:type="character" w:customStyle="1" w:styleId="a7">
    <w:name w:val="ヘッダー (文字)"/>
    <w:basedOn w:val="a0"/>
    <w:link w:val="a6"/>
    <w:uiPriority w:val="99"/>
    <w:rsid w:val="00295740"/>
  </w:style>
  <w:style w:type="paragraph" w:styleId="a8">
    <w:name w:val="footer"/>
    <w:basedOn w:val="a"/>
    <w:link w:val="a9"/>
    <w:uiPriority w:val="99"/>
    <w:unhideWhenUsed/>
    <w:rsid w:val="00295740"/>
    <w:pPr>
      <w:tabs>
        <w:tab w:val="center" w:pos="4252"/>
        <w:tab w:val="right" w:pos="8504"/>
      </w:tabs>
      <w:snapToGrid w:val="0"/>
    </w:pPr>
  </w:style>
  <w:style w:type="character" w:customStyle="1" w:styleId="a9">
    <w:name w:val="フッター (文字)"/>
    <w:basedOn w:val="a0"/>
    <w:link w:val="a8"/>
    <w:uiPriority w:val="99"/>
    <w:rsid w:val="0029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71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71B5"/>
    <w:rPr>
      <w:rFonts w:asciiTheme="majorHAnsi" w:eastAsiaTheme="majorEastAsia" w:hAnsiTheme="majorHAnsi" w:cstheme="majorBidi"/>
      <w:sz w:val="18"/>
      <w:szCs w:val="18"/>
    </w:rPr>
  </w:style>
  <w:style w:type="paragraph" w:styleId="a6">
    <w:name w:val="header"/>
    <w:basedOn w:val="a"/>
    <w:link w:val="a7"/>
    <w:uiPriority w:val="99"/>
    <w:unhideWhenUsed/>
    <w:rsid w:val="00295740"/>
    <w:pPr>
      <w:tabs>
        <w:tab w:val="center" w:pos="4252"/>
        <w:tab w:val="right" w:pos="8504"/>
      </w:tabs>
      <w:snapToGrid w:val="0"/>
    </w:pPr>
  </w:style>
  <w:style w:type="character" w:customStyle="1" w:styleId="a7">
    <w:name w:val="ヘッダー (文字)"/>
    <w:basedOn w:val="a0"/>
    <w:link w:val="a6"/>
    <w:uiPriority w:val="99"/>
    <w:rsid w:val="00295740"/>
  </w:style>
  <w:style w:type="paragraph" w:styleId="a8">
    <w:name w:val="footer"/>
    <w:basedOn w:val="a"/>
    <w:link w:val="a9"/>
    <w:uiPriority w:val="99"/>
    <w:unhideWhenUsed/>
    <w:rsid w:val="00295740"/>
    <w:pPr>
      <w:tabs>
        <w:tab w:val="center" w:pos="4252"/>
        <w:tab w:val="right" w:pos="8504"/>
      </w:tabs>
      <w:snapToGrid w:val="0"/>
    </w:pPr>
  </w:style>
  <w:style w:type="character" w:customStyle="1" w:styleId="a9">
    <w:name w:val="フッター (文字)"/>
    <w:basedOn w:val="a0"/>
    <w:link w:val="a8"/>
    <w:uiPriority w:val="99"/>
    <w:rsid w:val="0029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3348">
      <w:bodyDiv w:val="1"/>
      <w:marLeft w:val="0"/>
      <w:marRight w:val="0"/>
      <w:marTop w:val="0"/>
      <w:marBottom w:val="0"/>
      <w:divBdr>
        <w:top w:val="none" w:sz="0" w:space="0" w:color="auto"/>
        <w:left w:val="none" w:sz="0" w:space="0" w:color="auto"/>
        <w:bottom w:val="none" w:sz="0" w:space="0" w:color="auto"/>
        <w:right w:val="none" w:sz="0" w:space="0" w:color="auto"/>
      </w:divBdr>
    </w:div>
    <w:div w:id="20748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99A2-D4E5-4684-82A1-30409CE2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145</dc:creator>
  <cp:lastModifiedBy>a0003333</cp:lastModifiedBy>
  <cp:revision>3</cp:revision>
  <cp:lastPrinted>2016-02-01T04:10:00Z</cp:lastPrinted>
  <dcterms:created xsi:type="dcterms:W3CDTF">2019-04-26T00:57:00Z</dcterms:created>
  <dcterms:modified xsi:type="dcterms:W3CDTF">2019-04-26T01:52:00Z</dcterms:modified>
</cp:coreProperties>
</file>